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A9A1" w14:textId="77777777" w:rsidR="00545293" w:rsidRDefault="00100B07">
      <w:pPr>
        <w:spacing w:before="63"/>
        <w:ind w:left="89" w:right="11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u w:val="thick"/>
        </w:rPr>
        <w:t>REQUERIMENTO PARA INUMAÇÃO, CREMAÇÃO, TRASLADAÇÃO E</w:t>
      </w:r>
      <w:r>
        <w:rPr>
          <w:rFonts w:ascii="Times New Roman" w:hAnsi="Times New Roman"/>
          <w:b/>
          <w:spacing w:val="-68"/>
          <w:sz w:val="28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EXUMAÇÃO</w:t>
      </w:r>
    </w:p>
    <w:p w14:paraId="4C5D5104" w14:textId="77777777" w:rsidR="00545293" w:rsidRDefault="00100B07">
      <w:pPr>
        <w:pStyle w:val="Cabealho1"/>
        <w:tabs>
          <w:tab w:val="left" w:pos="10166"/>
        </w:tabs>
        <w:spacing w:before="89"/>
        <w:ind w:left="0" w:right="11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</w:rPr>
        <w:t>AGÊNCIA:</w:t>
      </w:r>
      <w:r>
        <w:rPr>
          <w:rFonts w:ascii="Times New Roman" w:hAnsi="Times New Roman"/>
        </w:rPr>
        <w:tab/>
      </w:r>
      <w:r w:rsidR="00110367">
        <w:rPr>
          <w:rFonts w:ascii="Times New Roman" w:hAnsi="Times New Roman"/>
        </w:rPr>
        <w:t xml:space="preserve">  </w:t>
      </w:r>
    </w:p>
    <w:p w14:paraId="32F9E3E4" w14:textId="77777777" w:rsidR="00545293" w:rsidRDefault="00545293">
      <w:pPr>
        <w:jc w:val="center"/>
        <w:rPr>
          <w:rFonts w:ascii="Times New Roman" w:hAnsi="Times New Roman"/>
        </w:rPr>
        <w:sectPr w:rsidR="00545293">
          <w:type w:val="continuous"/>
          <w:pgSz w:w="11910" w:h="16840"/>
          <w:pgMar w:top="280" w:right="600" w:bottom="0" w:left="680" w:header="720" w:footer="720" w:gutter="0"/>
          <w:cols w:space="720"/>
        </w:sectPr>
      </w:pPr>
    </w:p>
    <w:p w14:paraId="37A868B6" w14:textId="77777777" w:rsidR="00545293" w:rsidRDefault="00100B07">
      <w:pPr>
        <w:pStyle w:val="Corpodetexto"/>
        <w:tabs>
          <w:tab w:val="left" w:pos="2720"/>
        </w:tabs>
        <w:spacing w:before="136"/>
        <w:rPr>
          <w:rFonts w:ascii="Times New Roman"/>
        </w:rPr>
      </w:pPr>
      <w:r>
        <w:rPr>
          <w:rFonts w:ascii="Times New Roman"/>
        </w:rPr>
        <w:t>Telef</w:t>
      </w:r>
      <w:r w:rsidR="00903B74">
        <w:rPr>
          <w:rFonts w:ascii="Times New Roman"/>
        </w:rPr>
        <w:t>.</w:t>
      </w:r>
      <w:r>
        <w:rPr>
          <w:rFonts w:ascii="Times New Roman"/>
        </w:rPr>
        <w:t>: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2C5E183" w14:textId="77777777" w:rsidR="00545293" w:rsidRDefault="00100B07">
      <w:pPr>
        <w:pStyle w:val="Corpodetexto"/>
        <w:tabs>
          <w:tab w:val="left" w:pos="2547"/>
        </w:tabs>
        <w:spacing w:before="136"/>
        <w:ind w:left="68"/>
        <w:rPr>
          <w:rFonts w:ascii="Times New Roman"/>
        </w:rPr>
      </w:pPr>
      <w:r w:rsidRPr="00110367">
        <w:rPr>
          <w:b w:val="0"/>
          <w:sz w:val="10"/>
          <w:szCs w:val="10"/>
        </w:rPr>
        <w:br w:type="column"/>
      </w:r>
      <w:r>
        <w:rPr>
          <w:rFonts w:ascii="Times New Roman"/>
        </w:rPr>
        <w:t>Fax: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C693ECD" w14:textId="77777777" w:rsidR="00545293" w:rsidRDefault="00100B07">
      <w:pPr>
        <w:pStyle w:val="Corpodetexto"/>
        <w:tabs>
          <w:tab w:val="left" w:pos="2436"/>
        </w:tabs>
        <w:spacing w:before="136"/>
        <w:ind w:left="68"/>
        <w:rPr>
          <w:rFonts w:ascii="Times New Roman" w:hAnsi="Times New Roman"/>
        </w:rPr>
      </w:pPr>
      <w:r w:rsidRPr="00110367">
        <w:rPr>
          <w:b w:val="0"/>
          <w:sz w:val="10"/>
          <w:szCs w:val="10"/>
        </w:rPr>
        <w:br w:type="column"/>
      </w:r>
      <w:r>
        <w:rPr>
          <w:rFonts w:ascii="Times New Roman" w:hAnsi="Times New Roman"/>
        </w:rPr>
        <w:t>NIF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C9AFAA4" w14:textId="77777777" w:rsidR="00545293" w:rsidRDefault="00100B07">
      <w:pPr>
        <w:pStyle w:val="Corpodetexto"/>
        <w:tabs>
          <w:tab w:val="left" w:pos="2542"/>
        </w:tabs>
        <w:spacing w:before="136"/>
        <w:ind w:left="63"/>
        <w:rPr>
          <w:rFonts w:ascii="Times New Roman" w:hAnsi="Times New Roman"/>
        </w:rPr>
      </w:pPr>
      <w:r w:rsidRPr="00110367">
        <w:rPr>
          <w:b w:val="0"/>
          <w:sz w:val="10"/>
          <w:szCs w:val="10"/>
        </w:rPr>
        <w:br w:type="column"/>
      </w:r>
      <w:r>
        <w:rPr>
          <w:rFonts w:ascii="Times New Roman" w:hAnsi="Times New Roman"/>
        </w:rPr>
        <w:t>Registo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GA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º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110367">
        <w:rPr>
          <w:rFonts w:ascii="Times New Roman" w:hAnsi="Times New Roman"/>
          <w:u w:val="single"/>
        </w:rPr>
        <w:t xml:space="preserve">   </w:t>
      </w:r>
    </w:p>
    <w:p w14:paraId="208E39F3" w14:textId="77777777" w:rsidR="00545293" w:rsidRDefault="00545293">
      <w:pPr>
        <w:rPr>
          <w:rFonts w:ascii="Times New Roman" w:hAnsi="Times New Roman"/>
        </w:rPr>
        <w:sectPr w:rsidR="00545293">
          <w:type w:val="continuous"/>
          <w:pgSz w:w="11910" w:h="16840"/>
          <w:pgMar w:top="280" w:right="600" w:bottom="0" w:left="680" w:header="720" w:footer="720" w:gutter="0"/>
          <w:cols w:num="4" w:space="720" w:equalWidth="0">
            <w:col w:w="2721" w:space="40"/>
            <w:col w:w="2548" w:space="39"/>
            <w:col w:w="2437" w:space="39"/>
            <w:col w:w="2806"/>
          </w:cols>
        </w:sectPr>
      </w:pPr>
    </w:p>
    <w:p w14:paraId="0B51E6FD" w14:textId="77777777" w:rsidR="00545293" w:rsidRPr="0031653F" w:rsidRDefault="00E45C2B">
      <w:pPr>
        <w:pStyle w:val="Corpodetexto"/>
        <w:spacing w:before="6"/>
        <w:ind w:left="0"/>
        <w:rPr>
          <w:rFonts w:ascii="Times New Roman"/>
          <w:sz w:val="10"/>
          <w:szCs w:val="1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77759" behindDoc="1" locked="0" layoutInCell="1" allowOverlap="1" wp14:anchorId="24EF54E7" wp14:editId="0C98E701">
                <wp:simplePos x="0" y="0"/>
                <wp:positionH relativeFrom="page">
                  <wp:posOffset>500932</wp:posOffset>
                </wp:positionH>
                <wp:positionV relativeFrom="paragraph">
                  <wp:posOffset>32247</wp:posOffset>
                </wp:positionV>
                <wp:extent cx="6611620" cy="7911548"/>
                <wp:effectExtent l="0" t="0" r="17780" b="13335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1620" cy="7911548"/>
                        </a:xfrm>
                        <a:custGeom>
                          <a:avLst/>
                          <a:gdLst>
                            <a:gd name="T0" fmla="+- 0 11198 787"/>
                            <a:gd name="T1" fmla="*/ T0 w 10412"/>
                            <a:gd name="T2" fmla="+- 0 -64 -74"/>
                            <a:gd name="T3" fmla="*/ -64 h 12159"/>
                            <a:gd name="T4" fmla="+- 0 11189 787"/>
                            <a:gd name="T5" fmla="*/ T4 w 10412"/>
                            <a:gd name="T6" fmla="+- 0 -64 -74"/>
                            <a:gd name="T7" fmla="*/ -64 h 12159"/>
                            <a:gd name="T8" fmla="+- 0 11189 787"/>
                            <a:gd name="T9" fmla="*/ T8 w 10412"/>
                            <a:gd name="T10" fmla="+- 0 12075 -74"/>
                            <a:gd name="T11" fmla="*/ 12075 h 12159"/>
                            <a:gd name="T12" fmla="+- 0 797 787"/>
                            <a:gd name="T13" fmla="*/ T12 w 10412"/>
                            <a:gd name="T14" fmla="+- 0 12075 -74"/>
                            <a:gd name="T15" fmla="*/ 12075 h 12159"/>
                            <a:gd name="T16" fmla="+- 0 797 787"/>
                            <a:gd name="T17" fmla="*/ T16 w 10412"/>
                            <a:gd name="T18" fmla="+- 0 -64 -74"/>
                            <a:gd name="T19" fmla="*/ -64 h 12159"/>
                            <a:gd name="T20" fmla="+- 0 787 787"/>
                            <a:gd name="T21" fmla="*/ T20 w 10412"/>
                            <a:gd name="T22" fmla="+- 0 -64 -74"/>
                            <a:gd name="T23" fmla="*/ -64 h 12159"/>
                            <a:gd name="T24" fmla="+- 0 787 787"/>
                            <a:gd name="T25" fmla="*/ T24 w 10412"/>
                            <a:gd name="T26" fmla="+- 0 12075 -74"/>
                            <a:gd name="T27" fmla="*/ 12075 h 12159"/>
                            <a:gd name="T28" fmla="+- 0 787 787"/>
                            <a:gd name="T29" fmla="*/ T28 w 10412"/>
                            <a:gd name="T30" fmla="+- 0 12085 -74"/>
                            <a:gd name="T31" fmla="*/ 12085 h 12159"/>
                            <a:gd name="T32" fmla="+- 0 797 787"/>
                            <a:gd name="T33" fmla="*/ T32 w 10412"/>
                            <a:gd name="T34" fmla="+- 0 12085 -74"/>
                            <a:gd name="T35" fmla="*/ 12085 h 12159"/>
                            <a:gd name="T36" fmla="+- 0 11189 787"/>
                            <a:gd name="T37" fmla="*/ T36 w 10412"/>
                            <a:gd name="T38" fmla="+- 0 12085 -74"/>
                            <a:gd name="T39" fmla="*/ 12085 h 12159"/>
                            <a:gd name="T40" fmla="+- 0 11198 787"/>
                            <a:gd name="T41" fmla="*/ T40 w 10412"/>
                            <a:gd name="T42" fmla="+- 0 12085 -74"/>
                            <a:gd name="T43" fmla="*/ 12085 h 12159"/>
                            <a:gd name="T44" fmla="+- 0 11198 787"/>
                            <a:gd name="T45" fmla="*/ T44 w 10412"/>
                            <a:gd name="T46" fmla="+- 0 12075 -74"/>
                            <a:gd name="T47" fmla="*/ 12075 h 12159"/>
                            <a:gd name="T48" fmla="+- 0 11198 787"/>
                            <a:gd name="T49" fmla="*/ T48 w 10412"/>
                            <a:gd name="T50" fmla="+- 0 -64 -74"/>
                            <a:gd name="T51" fmla="*/ -64 h 12159"/>
                            <a:gd name="T52" fmla="+- 0 11198 787"/>
                            <a:gd name="T53" fmla="*/ T52 w 10412"/>
                            <a:gd name="T54" fmla="+- 0 -74 -74"/>
                            <a:gd name="T55" fmla="*/ -74 h 12159"/>
                            <a:gd name="T56" fmla="+- 0 11189 787"/>
                            <a:gd name="T57" fmla="*/ T56 w 10412"/>
                            <a:gd name="T58" fmla="+- 0 -74 -74"/>
                            <a:gd name="T59" fmla="*/ -74 h 12159"/>
                            <a:gd name="T60" fmla="+- 0 797 787"/>
                            <a:gd name="T61" fmla="*/ T60 w 10412"/>
                            <a:gd name="T62" fmla="+- 0 -74 -74"/>
                            <a:gd name="T63" fmla="*/ -74 h 12159"/>
                            <a:gd name="T64" fmla="+- 0 787 787"/>
                            <a:gd name="T65" fmla="*/ T64 w 10412"/>
                            <a:gd name="T66" fmla="+- 0 -74 -74"/>
                            <a:gd name="T67" fmla="*/ -74 h 12159"/>
                            <a:gd name="T68" fmla="+- 0 787 787"/>
                            <a:gd name="T69" fmla="*/ T68 w 10412"/>
                            <a:gd name="T70" fmla="+- 0 -64 -74"/>
                            <a:gd name="T71" fmla="*/ -64 h 12159"/>
                            <a:gd name="T72" fmla="+- 0 797 787"/>
                            <a:gd name="T73" fmla="*/ T72 w 10412"/>
                            <a:gd name="T74" fmla="+- 0 -64 -74"/>
                            <a:gd name="T75" fmla="*/ -64 h 12159"/>
                            <a:gd name="T76" fmla="+- 0 11189 787"/>
                            <a:gd name="T77" fmla="*/ T76 w 10412"/>
                            <a:gd name="T78" fmla="+- 0 -64 -74"/>
                            <a:gd name="T79" fmla="*/ -64 h 12159"/>
                            <a:gd name="T80" fmla="+- 0 11198 787"/>
                            <a:gd name="T81" fmla="*/ T80 w 10412"/>
                            <a:gd name="T82" fmla="+- 0 -64 -74"/>
                            <a:gd name="T83" fmla="*/ -64 h 12159"/>
                            <a:gd name="T84" fmla="+- 0 11198 787"/>
                            <a:gd name="T85" fmla="*/ T84 w 10412"/>
                            <a:gd name="T86" fmla="+- 0 -74 -74"/>
                            <a:gd name="T87" fmla="*/ -74 h 121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412" h="12159">
                              <a:moveTo>
                                <a:pt x="10411" y="10"/>
                              </a:moveTo>
                              <a:lnTo>
                                <a:pt x="10402" y="10"/>
                              </a:lnTo>
                              <a:lnTo>
                                <a:pt x="10402" y="12149"/>
                              </a:lnTo>
                              <a:lnTo>
                                <a:pt x="10" y="12149"/>
                              </a:lnTo>
                              <a:lnTo>
                                <a:pt x="10" y="10"/>
                              </a:lnTo>
                              <a:lnTo>
                                <a:pt x="0" y="10"/>
                              </a:lnTo>
                              <a:lnTo>
                                <a:pt x="0" y="12149"/>
                              </a:lnTo>
                              <a:lnTo>
                                <a:pt x="0" y="12159"/>
                              </a:lnTo>
                              <a:lnTo>
                                <a:pt x="10" y="12159"/>
                              </a:lnTo>
                              <a:lnTo>
                                <a:pt x="10402" y="12159"/>
                              </a:lnTo>
                              <a:lnTo>
                                <a:pt x="10411" y="12159"/>
                              </a:lnTo>
                              <a:lnTo>
                                <a:pt x="10411" y="12149"/>
                              </a:lnTo>
                              <a:lnTo>
                                <a:pt x="10411" y="10"/>
                              </a:lnTo>
                              <a:close/>
                              <a:moveTo>
                                <a:pt x="10411" y="0"/>
                              </a:moveTo>
                              <a:lnTo>
                                <a:pt x="10402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402" y="10"/>
                              </a:lnTo>
                              <a:lnTo>
                                <a:pt x="10411" y="10"/>
                              </a:lnTo>
                              <a:lnTo>
                                <a:pt x="104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7DD8F9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F54E7" id="AutoShape 50" o:spid="_x0000_s1026" style="position:absolute;margin-left:39.45pt;margin-top:2.55pt;width:520.6pt;height:622.95pt;z-index:-158387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2,12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" adj="-11796480,,5400" path="m10411,10r-9,l10402,12149r-10392,l10,10,,10,,12149r,10l10,12159r10392,l10411,12159r,-10l10411,10xm10411,r-9,l10,,,,,10r10,l10402,10r9,l10411,xe" fillcolor="black">
                <v:stroke joinstyle="round"/>
                <v:formulas/>
                <v:path arrowok="t" o:connecttype="custom" o:connectlocs="6610985,-41643;6605270,-41643;6605270,7856891;6350,7856891;6350,-41643;0,-41643;0,7856891;0,7863398;6350,7863398;6605270,7863398;6610985,7863398;6610985,7856891;6610985,-41643;6610985,-48150;6605270,-48150;6350,-48150;0,-48150;0,-41643;6350,-41643;6605270,-41643;6610985,-41643;6610985,-48150" o:connectangles="0,0,0,0,0,0,0,0,0,0,0,0,0,0,0,0,0,0,0,0,0,0" textboxrect="0,0,10412,12159"/>
                <v:textbox>
                  <w:txbxContent>
                    <w:p w14:paraId="627DD8F9" w14:textId="77777777" w:rsidR="0052541D" w:rsidRDefault="0052541D"/>
                  </w:txbxContent>
                </v:textbox>
                <w10:wrap anchorx="page"/>
              </v:shape>
            </w:pict>
          </mc:Fallback>
        </mc:AlternateContent>
      </w:r>
    </w:p>
    <w:p w14:paraId="601724DE" w14:textId="77777777" w:rsidR="00545293" w:rsidRDefault="00100B07">
      <w:pPr>
        <w:pStyle w:val="Cabealho1"/>
        <w:spacing w:before="53"/>
        <w:rPr>
          <w:u w:val="none"/>
        </w:rPr>
      </w:pPr>
      <w:r>
        <w:t>REQUERENTE:</w:t>
      </w:r>
    </w:p>
    <w:p w14:paraId="72EE31E3" w14:textId="77777777" w:rsidR="00545293" w:rsidRDefault="00100B07">
      <w:pPr>
        <w:pStyle w:val="Corpodetexto"/>
        <w:tabs>
          <w:tab w:val="left" w:pos="2732"/>
          <w:tab w:val="left" w:pos="3323"/>
          <w:tab w:val="left" w:pos="3558"/>
          <w:tab w:val="left" w:pos="4269"/>
          <w:tab w:val="left" w:pos="5061"/>
          <w:tab w:val="left" w:pos="6059"/>
          <w:tab w:val="left" w:pos="7715"/>
          <w:tab w:val="left" w:pos="8636"/>
          <w:tab w:val="left" w:pos="9745"/>
          <w:tab w:val="left" w:pos="9962"/>
          <w:tab w:val="left" w:pos="10414"/>
        </w:tabs>
        <w:spacing w:before="115" w:line="350" w:lineRule="auto"/>
        <w:ind w:right="207"/>
        <w:jc w:val="both"/>
        <w:rPr>
          <w:rFonts w:ascii="Times New Roman" w:hAnsi="Times New Roman"/>
        </w:rPr>
      </w:pPr>
      <w:r>
        <w:rPr>
          <w:w w:val="105"/>
        </w:rPr>
        <w:t>Nome</w:t>
      </w:r>
      <w:r>
        <w:rPr>
          <w:spacing w:val="-7"/>
          <w:w w:val="105"/>
        </w:rPr>
        <w:t xml:space="preserve"> </w:t>
      </w:r>
      <w:r w:rsidR="001E239E"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 w:rsidR="001E239E"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 w:rsidR="001E239E" w:rsidRPr="001E239E">
        <w:rPr>
          <w:w w:val="105"/>
          <w:u w:val="single"/>
        </w:rPr>
        <w:t xml:space="preserve"> </w:t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 xml:space="preserve"> </w:t>
      </w:r>
      <w:r>
        <w:rPr>
          <w:spacing w:val="-1"/>
          <w:w w:val="105"/>
        </w:rPr>
        <w:t>Estad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ivil</w:t>
      </w:r>
      <w:r w:rsidR="00980A53">
        <w:rPr>
          <w:spacing w:val="-1"/>
          <w:w w:val="105"/>
        </w:rPr>
        <w:t xml:space="preserve"> </w:t>
      </w:r>
      <w:r>
        <w:rPr>
          <w:rFonts w:ascii="Times New Roman" w:hAnsi="Times New Roman"/>
          <w:spacing w:val="-1"/>
          <w:w w:val="105"/>
          <w:u w:val="single"/>
        </w:rPr>
        <w:tab/>
      </w:r>
      <w:r w:rsidR="001E239E">
        <w:rPr>
          <w:u w:val="single"/>
        </w:rPr>
        <w:t xml:space="preserve"> </w:t>
      </w:r>
      <w:r>
        <w:t>Profissão</w:t>
      </w:r>
      <w:r w:rsidR="00980A53">
        <w:t xml:space="preserve"> </w:t>
      </w:r>
      <w:r>
        <w:rPr>
          <w:rFonts w:ascii="Times New Roman" w:hAnsi="Times New Roman"/>
          <w:u w:val="single"/>
        </w:rPr>
        <w:tab/>
      </w:r>
      <w:r w:rsidR="001E239E">
        <w:rPr>
          <w:w w:val="105"/>
          <w:u w:val="single"/>
        </w:rPr>
        <w:t xml:space="preserve">  </w:t>
      </w:r>
      <w:r>
        <w:rPr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 w:rsidR="00980A53" w:rsidRPr="00980A53"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lef</w:t>
      </w:r>
      <w:r w:rsidR="00980A53">
        <w:rPr>
          <w:w w:val="105"/>
        </w:rPr>
        <w:t xml:space="preserve">. </w:t>
      </w:r>
      <w:r>
        <w:rPr>
          <w:rFonts w:ascii="Times New Roman" w:hAnsi="Times New Roman"/>
          <w:w w:val="105"/>
          <w:u w:val="single"/>
        </w:rPr>
        <w:tab/>
      </w:r>
      <w:r>
        <w:rPr>
          <w:rFonts w:ascii="Times New Roman" w:hAnsi="Times New Roman"/>
          <w:w w:val="105"/>
          <w:u w:val="single"/>
        </w:rPr>
        <w:tab/>
      </w:r>
      <w:r w:rsidR="00110367">
        <w:rPr>
          <w:rFonts w:ascii="Times New Roman" w:hAnsi="Times New Roman"/>
          <w:w w:val="105"/>
          <w:u w:val="single"/>
        </w:rPr>
        <w:t xml:space="preserve">             </w:t>
      </w:r>
      <w:r>
        <w:rPr>
          <w:w w:val="105"/>
        </w:rPr>
        <w:t>Morada</w:t>
      </w:r>
      <w:r w:rsidR="00980A53">
        <w:rPr>
          <w:w w:val="105"/>
        </w:rPr>
        <w:t xml:space="preserve"> </w:t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="006F0425" w:rsidRPr="006F0425">
        <w:rPr>
          <w:rFonts w:ascii="Times New Roman" w:hAnsi="Times New Roman" w:cs="Times New Roman"/>
          <w:w w:val="105"/>
          <w:u w:val="single"/>
        </w:rPr>
        <w:t xml:space="preserve"> </w:t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Pr="006F0425">
        <w:rPr>
          <w:rFonts w:ascii="Times New Roman" w:hAnsi="Times New Roman" w:cs="Times New Roman"/>
          <w:w w:val="105"/>
          <w:u w:val="single"/>
        </w:rPr>
        <w:tab/>
      </w:r>
      <w:r w:rsidR="00980A53" w:rsidRPr="00980A53">
        <w:rPr>
          <w:w w:val="105"/>
        </w:rPr>
        <w:t xml:space="preserve"> </w:t>
      </w:r>
      <w:r>
        <w:rPr>
          <w:w w:val="105"/>
        </w:rPr>
        <w:t>C.P.</w:t>
      </w:r>
      <w:r w:rsidR="00980A53">
        <w:rPr>
          <w:w w:val="105"/>
        </w:rPr>
        <w:t xml:space="preserve"> </w:t>
      </w:r>
      <w:r w:rsidRPr="006F0425">
        <w:rPr>
          <w:rFonts w:ascii="Times New Roman" w:hAnsi="Times New Roman"/>
          <w:w w:val="105"/>
          <w:u w:val="single"/>
        </w:rPr>
        <w:tab/>
      </w:r>
      <w:r>
        <w:rPr>
          <w:w w:val="105"/>
        </w:rPr>
        <w:t>-</w:t>
      </w:r>
      <w:r>
        <w:rPr>
          <w:rFonts w:ascii="Times New Roman" w:hAnsi="Times New Roman"/>
          <w:u w:val="single"/>
        </w:rPr>
        <w:t xml:space="preserve">         </w:t>
      </w:r>
      <w:r w:rsidR="00110367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spacing w:val="-1"/>
          <w:u w:val="single"/>
        </w:rPr>
        <w:t xml:space="preserve"> </w:t>
      </w:r>
    </w:p>
    <w:p w14:paraId="36FCB81E" w14:textId="77777777" w:rsidR="00545293" w:rsidRDefault="00545293">
      <w:pPr>
        <w:spacing w:line="350" w:lineRule="auto"/>
        <w:jc w:val="both"/>
        <w:rPr>
          <w:rFonts w:ascii="Times New Roman" w:hAnsi="Times New Roman"/>
        </w:rPr>
        <w:sectPr w:rsidR="00545293">
          <w:type w:val="continuous"/>
          <w:pgSz w:w="11910" w:h="16840"/>
          <w:pgMar w:top="280" w:right="600" w:bottom="0" w:left="680" w:header="720" w:footer="720" w:gutter="0"/>
          <w:cols w:space="720"/>
        </w:sectPr>
      </w:pPr>
    </w:p>
    <w:p w14:paraId="18302B0C" w14:textId="77777777" w:rsidR="00545293" w:rsidRDefault="00100B07">
      <w:pPr>
        <w:pStyle w:val="Corpodetexto"/>
        <w:tabs>
          <w:tab w:val="left" w:pos="3827"/>
          <w:tab w:val="left" w:pos="4551"/>
        </w:tabs>
        <w:spacing w:line="302" w:lineRule="exact"/>
        <w:rPr>
          <w:rFonts w:ascii="SimSun" w:hAnsi="SimSun"/>
          <w:b w:val="0"/>
          <w:sz w:val="24"/>
        </w:rPr>
      </w:pPr>
      <w:r>
        <w:t>Documento</w:t>
      </w:r>
      <w:r>
        <w:rPr>
          <w:spacing w:val="-1"/>
        </w:rPr>
        <w:t xml:space="preserve"> </w:t>
      </w:r>
      <w:r>
        <w:t>Identificação (1)</w:t>
      </w:r>
      <w:r>
        <w:rPr>
          <w:spacing w:val="-2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 w:rsidR="00980A53">
        <w:rPr>
          <w:rFonts w:ascii="SimSun" w:hAnsi="SimSun"/>
          <w:b w:val="0"/>
          <w:sz w:val="24"/>
          <w:u w:val="single"/>
        </w:rPr>
        <w:t xml:space="preserve"> </w:t>
      </w:r>
      <w:r>
        <w:rPr>
          <w:rFonts w:ascii="SimSun" w:hAnsi="SimSun"/>
          <w:b w:val="0"/>
          <w:sz w:val="24"/>
          <w:u w:val="single"/>
        </w:rPr>
        <w:tab/>
      </w:r>
    </w:p>
    <w:p w14:paraId="0AF01E2A" w14:textId="77777777" w:rsidR="00545293" w:rsidRDefault="00100B07">
      <w:pPr>
        <w:pStyle w:val="Corpodetexto"/>
        <w:tabs>
          <w:tab w:val="left" w:pos="2880"/>
          <w:tab w:val="left" w:pos="5770"/>
        </w:tabs>
        <w:spacing w:before="39"/>
        <w:ind w:left="137"/>
        <w:rPr>
          <w:rFonts w:ascii="Times New Roman" w:hAnsi="Times New Roman"/>
        </w:rPr>
      </w:pPr>
      <w:r w:rsidRPr="00110367">
        <w:rPr>
          <w:b w:val="0"/>
          <w:sz w:val="10"/>
          <w:szCs w:val="10"/>
        </w:rPr>
        <w:br w:type="column"/>
      </w:r>
      <w:r>
        <w:rPr>
          <w:w w:val="95"/>
        </w:rPr>
        <w:t>Passaporte</w:t>
      </w:r>
      <w:r>
        <w:rPr>
          <w:spacing w:val="-4"/>
          <w:w w:val="95"/>
        </w:rPr>
        <w:t xml:space="preserve"> </w:t>
      </w:r>
      <w:r>
        <w:rPr>
          <w:w w:val="95"/>
        </w:rPr>
        <w:t>nº</w:t>
      </w:r>
      <w:r>
        <w:rPr>
          <w:rFonts w:ascii="Times New Roman" w:hAnsi="Times New Roman"/>
          <w:w w:val="95"/>
          <w:u w:val="single"/>
        </w:rPr>
        <w:tab/>
      </w:r>
      <w:r>
        <w:t>Contribuinte</w:t>
      </w:r>
      <w:r>
        <w:rPr>
          <w:spacing w:val="5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 w:rsidR="00110367">
        <w:rPr>
          <w:rFonts w:ascii="Times New Roman" w:hAnsi="Times New Roman"/>
          <w:u w:val="single"/>
        </w:rPr>
        <w:t xml:space="preserve"> </w:t>
      </w:r>
    </w:p>
    <w:p w14:paraId="38C1EA94" w14:textId="77777777" w:rsidR="00545293" w:rsidRDefault="00545293">
      <w:pPr>
        <w:rPr>
          <w:rFonts w:ascii="Times New Roman" w:hAnsi="Times New Roman"/>
        </w:rPr>
        <w:sectPr w:rsidR="00545293">
          <w:type w:val="continuous"/>
          <w:pgSz w:w="11910" w:h="16840"/>
          <w:pgMar w:top="280" w:right="600" w:bottom="0" w:left="680" w:header="720" w:footer="720" w:gutter="0"/>
          <w:cols w:num="2" w:space="720" w:equalWidth="0">
            <w:col w:w="4552" w:space="40"/>
            <w:col w:w="6038"/>
          </w:cols>
        </w:sectPr>
      </w:pPr>
    </w:p>
    <w:p w14:paraId="025107E3" w14:textId="34B5558A" w:rsidR="00545293" w:rsidRDefault="00100B07" w:rsidP="00A27948">
      <w:pPr>
        <w:pStyle w:val="Corpodetexto"/>
        <w:tabs>
          <w:tab w:val="left" w:pos="3951"/>
          <w:tab w:val="left" w:pos="10376"/>
        </w:tabs>
        <w:spacing w:before="40" w:line="353" w:lineRule="auto"/>
        <w:ind w:left="221" w:right="227"/>
        <w:rPr>
          <w:rFonts w:ascii="Times New Roman" w:hAnsi="Times New Roman"/>
        </w:rPr>
      </w:pPr>
      <w:r>
        <w:t>Vem,</w:t>
      </w:r>
      <w:r>
        <w:rPr>
          <w:spacing w:val="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qualidade</w:t>
      </w:r>
      <w:r>
        <w:rPr>
          <w:spacing w:val="-3"/>
        </w:rPr>
        <w:t xml:space="preserve"> </w:t>
      </w:r>
      <w:r>
        <w:t>de (</w:t>
      </w:r>
      <w:proofErr w:type="gramStart"/>
      <w:r>
        <w:t>2),</w:t>
      </w:r>
      <w:r>
        <w:rPr>
          <w:spacing w:val="2"/>
        </w:rPr>
        <w:t xml:space="preserve"> </w:t>
      </w:r>
      <w:r w:rsidR="00980A53">
        <w:rPr>
          <w:rFonts w:ascii="Times New Roman" w:hAnsi="Times New Roman"/>
          <w:u w:val="single"/>
        </w:rPr>
        <w:t xml:space="preserve">                 </w:t>
      </w:r>
      <w:r w:rsidR="00DB4559">
        <w:rPr>
          <w:rFonts w:ascii="Times New Roman" w:hAnsi="Times New Roman"/>
          <w:u w:val="single"/>
        </w:rPr>
        <w:t>_________</w:t>
      </w:r>
      <w:proofErr w:type="gramEnd"/>
      <w:r w:rsidR="00980A53">
        <w:rPr>
          <w:rFonts w:ascii="Times New Roman" w:hAnsi="Times New Roman"/>
          <w:u w:val="single"/>
        </w:rPr>
        <w:t xml:space="preserve">             </w:t>
      </w:r>
      <w:r w:rsidR="00980A53" w:rsidRPr="00980A53">
        <w:t xml:space="preserve"> </w:t>
      </w:r>
      <w:r>
        <w:t>e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8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artigos</w:t>
      </w:r>
      <w:r>
        <w:rPr>
          <w:spacing w:val="-3"/>
        </w:rPr>
        <w:t xml:space="preserve"> </w:t>
      </w:r>
      <w:r>
        <w:t>3º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4º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creto-Lei</w:t>
      </w:r>
      <w:r>
        <w:rPr>
          <w:spacing w:val="-4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411/98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zembro,</w:t>
      </w:r>
      <w:r>
        <w:rPr>
          <w:spacing w:val="-42"/>
        </w:rPr>
        <w:t xml:space="preserve"> </w:t>
      </w:r>
      <w:r>
        <w:t>Requerer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(3)</w:t>
      </w:r>
      <w:r>
        <w:rPr>
          <w:spacing w:val="10"/>
        </w:rPr>
        <w:t xml:space="preserve"> </w:t>
      </w:r>
      <w:r w:rsidR="00DB4559">
        <w:rPr>
          <w:spacing w:val="10"/>
        </w:rPr>
        <w:t>:</w:t>
      </w:r>
    </w:p>
    <w:p w14:paraId="79A833F4" w14:textId="77777777" w:rsidR="00545293" w:rsidRDefault="00903B74" w:rsidP="00A27948">
      <w:pPr>
        <w:pStyle w:val="Corpodetexto"/>
        <w:tabs>
          <w:tab w:val="left" w:pos="4033"/>
          <w:tab w:val="left" w:pos="7470"/>
          <w:tab w:val="left" w:pos="7503"/>
        </w:tabs>
        <w:spacing w:before="40" w:line="324" w:lineRule="auto"/>
        <w:ind w:left="680" w:right="111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0320" behindDoc="1" locked="0" layoutInCell="1" allowOverlap="1" wp14:anchorId="60E2D6F8" wp14:editId="795DDE7A">
                <wp:simplePos x="0" y="0"/>
                <wp:positionH relativeFrom="page">
                  <wp:posOffset>2044065</wp:posOffset>
                </wp:positionH>
                <wp:positionV relativeFrom="paragraph">
                  <wp:posOffset>252095</wp:posOffset>
                </wp:positionV>
                <wp:extent cx="130810" cy="130810"/>
                <wp:effectExtent l="0" t="0" r="21590" b="21590"/>
                <wp:wrapNone/>
                <wp:docPr id="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ED4013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E2D6F8" id="Rectangle 46" o:spid="_x0000_s1027" style="position:absolute;left:0;text-align:left;margin-left:160.95pt;margin-top:19.85pt;width:10.3pt;height:10.3pt;z-index:-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QNEQIAABc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" filled="f" strokeweight=".72pt">
                <v:textbox>
                  <w:txbxContent>
                    <w:p w14:paraId="57ED4013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0832" behindDoc="1" locked="0" layoutInCell="1" allowOverlap="1" wp14:anchorId="212CEE3A" wp14:editId="53BBDCF1">
                <wp:simplePos x="0" y="0"/>
                <wp:positionH relativeFrom="page">
                  <wp:posOffset>4275455</wp:posOffset>
                </wp:positionH>
                <wp:positionV relativeFrom="paragraph">
                  <wp:posOffset>252095</wp:posOffset>
                </wp:positionV>
                <wp:extent cx="130810" cy="130810"/>
                <wp:effectExtent l="0" t="0" r="21590" b="2159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B2118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CEE3A" id="Rectangle 45" o:spid="_x0000_s1028" style="position:absolute;left:0;text-align:left;margin-left:336.65pt;margin-top:19.85pt;width:10.3pt;height:10.3pt;z-index:-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GrjEwIAABc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" filled="f" strokeweight=".72pt">
                <v:textbox>
                  <w:txbxContent>
                    <w:p w14:paraId="3A4B2118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6917FA64" wp14:editId="57EDBD4C">
                <wp:simplePos x="0" y="0"/>
                <wp:positionH relativeFrom="page">
                  <wp:posOffset>6507006</wp:posOffset>
                </wp:positionH>
                <wp:positionV relativeFrom="paragraph">
                  <wp:posOffset>259715</wp:posOffset>
                </wp:positionV>
                <wp:extent cx="130810" cy="130810"/>
                <wp:effectExtent l="0" t="0" r="21590" b="2159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1C6A37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7FA64" id="Rectangle 44" o:spid="_x0000_s1029" style="position:absolute;left:0;text-align:left;margin-left:512.35pt;margin-top:20.45pt;width:10.3pt;height:10.3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" filled="f" strokeweight=".72pt">
                <v:textbox>
                  <w:txbxContent>
                    <w:p w14:paraId="3D1C6A37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78784" behindDoc="1" locked="0" layoutInCell="1" allowOverlap="1" wp14:anchorId="5683E6D2" wp14:editId="1D3AFACE">
                <wp:simplePos x="0" y="0"/>
                <wp:positionH relativeFrom="page">
                  <wp:posOffset>2045335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21590" b="2159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C5E72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83E6D2" id="Rectangle 49" o:spid="_x0000_s1030" style="position:absolute;left:0;text-align:left;margin-left:161.05pt;margin-top:2.15pt;width:10.3pt;height:10.3pt;z-index:-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bkEwIAABc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" filled="f" strokeweight=".72pt">
                <v:textbox>
                  <w:txbxContent>
                    <w:p w14:paraId="1EDC5E72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79296" behindDoc="1" locked="0" layoutInCell="1" allowOverlap="1" wp14:anchorId="7AB4759E" wp14:editId="781124DB">
                <wp:simplePos x="0" y="0"/>
                <wp:positionH relativeFrom="page">
                  <wp:posOffset>4276090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21590" b="21590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28D83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B4759E" id="Rectangle 48" o:spid="_x0000_s1031" style="position:absolute;left:0;text-align:left;margin-left:336.7pt;margin-top:2.15pt;width:10.3pt;height:10.3pt;z-index:-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" filled="f" strokeweight=".72pt">
                <v:textbox>
                  <w:txbxContent>
                    <w:p w14:paraId="72528D83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79808" behindDoc="1" locked="0" layoutInCell="1" allowOverlap="1" wp14:anchorId="44BFEC81" wp14:editId="11E0EFF3">
                <wp:simplePos x="0" y="0"/>
                <wp:positionH relativeFrom="page">
                  <wp:posOffset>6507480</wp:posOffset>
                </wp:positionH>
                <wp:positionV relativeFrom="paragraph">
                  <wp:posOffset>27779</wp:posOffset>
                </wp:positionV>
                <wp:extent cx="130810" cy="130810"/>
                <wp:effectExtent l="0" t="0" r="21590" b="21590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9CA01F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FEC81" id="Rectangle 47" o:spid="_x0000_s1032" style="position:absolute;left:0;text-align:left;margin-left:512.4pt;margin-top:2.2pt;width:10.3pt;height:10.3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" filled="f" strokeweight=".72pt">
                <v:textbox>
                  <w:txbxContent>
                    <w:p w14:paraId="319CA01F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t>Inumação</w:t>
      </w:r>
      <w:r w:rsidR="00100B07">
        <w:rPr>
          <w:spacing w:val="-2"/>
        </w:rPr>
        <w:t xml:space="preserve"> </w:t>
      </w:r>
      <w:r w:rsidR="00100B07">
        <w:t>do</w:t>
      </w:r>
      <w:r w:rsidR="00100B07">
        <w:rPr>
          <w:spacing w:val="-1"/>
        </w:rPr>
        <w:t xml:space="preserve"> </w:t>
      </w:r>
      <w:r w:rsidR="00100B07">
        <w:t>Cadáver</w:t>
      </w:r>
      <w:r w:rsidR="00100B07">
        <w:tab/>
        <w:t>Exumação</w:t>
      </w:r>
      <w:r w:rsidR="00100B07">
        <w:rPr>
          <w:spacing w:val="-1"/>
        </w:rPr>
        <w:t xml:space="preserve"> </w:t>
      </w:r>
      <w:r w:rsidR="00100B07">
        <w:t>do Cadáver</w:t>
      </w:r>
      <w:r w:rsidR="00100B07">
        <w:tab/>
        <w:t>Cremação das Ossadas</w:t>
      </w:r>
      <w:r w:rsidR="00100B07">
        <w:rPr>
          <w:spacing w:val="1"/>
        </w:rPr>
        <w:t xml:space="preserve"> </w:t>
      </w:r>
      <w:r w:rsidR="00100B07">
        <w:t>Cremação</w:t>
      </w:r>
      <w:r w:rsidR="00100B07">
        <w:rPr>
          <w:spacing w:val="-2"/>
        </w:rPr>
        <w:t xml:space="preserve"> </w:t>
      </w:r>
      <w:r w:rsidR="00100B07">
        <w:t>do</w:t>
      </w:r>
      <w:r w:rsidR="00100B07">
        <w:rPr>
          <w:spacing w:val="-2"/>
        </w:rPr>
        <w:t xml:space="preserve"> </w:t>
      </w:r>
      <w:r w:rsidR="00100B07">
        <w:t>Cadáver</w:t>
      </w:r>
      <w:r w:rsidR="00100B07">
        <w:tab/>
        <w:t>Trasladação</w:t>
      </w:r>
      <w:r w:rsidR="00100B07">
        <w:rPr>
          <w:spacing w:val="-3"/>
        </w:rPr>
        <w:t xml:space="preserve"> </w:t>
      </w:r>
      <w:r w:rsidR="00100B07">
        <w:t>do</w:t>
      </w:r>
      <w:r w:rsidR="00100B07">
        <w:rPr>
          <w:spacing w:val="-7"/>
        </w:rPr>
        <w:t xml:space="preserve"> </w:t>
      </w:r>
      <w:r w:rsidR="00100B07">
        <w:t>Cadáver</w:t>
      </w:r>
      <w:r w:rsidR="00100B07">
        <w:tab/>
      </w:r>
      <w:r w:rsidR="00100B07">
        <w:tab/>
      </w:r>
      <w:r w:rsidR="00100B07">
        <w:rPr>
          <w:spacing w:val="-2"/>
        </w:rPr>
        <w:t>Trasladação</w:t>
      </w:r>
      <w:r w:rsidR="00100B07">
        <w:rPr>
          <w:spacing w:val="-6"/>
        </w:rPr>
        <w:t xml:space="preserve"> </w:t>
      </w:r>
      <w:r w:rsidR="00100B07">
        <w:rPr>
          <w:spacing w:val="-1"/>
        </w:rPr>
        <w:t>das</w:t>
      </w:r>
      <w:r w:rsidR="00100B07">
        <w:rPr>
          <w:spacing w:val="-9"/>
        </w:rPr>
        <w:t xml:space="preserve"> </w:t>
      </w:r>
      <w:r w:rsidR="00100B07">
        <w:rPr>
          <w:spacing w:val="-1"/>
        </w:rPr>
        <w:t>Ossadas</w:t>
      </w:r>
    </w:p>
    <w:p w14:paraId="44DE0317" w14:textId="77777777" w:rsidR="00545293" w:rsidRDefault="00110367" w:rsidP="00980A53">
      <w:pPr>
        <w:pStyle w:val="Corpodetexto"/>
        <w:tabs>
          <w:tab w:val="left" w:pos="985"/>
          <w:tab w:val="left" w:pos="1739"/>
          <w:tab w:val="left" w:pos="3597"/>
          <w:tab w:val="left" w:pos="5891"/>
          <w:tab w:val="left" w:pos="6836"/>
        </w:tabs>
        <w:spacing w:before="120" w:line="360" w:lineRule="auto"/>
        <w:ind w:left="221"/>
      </w:pPr>
      <w:r>
        <w:t xml:space="preserve">Às </w:t>
      </w:r>
      <w:r w:rsidR="00100B07" w:rsidRPr="006F0425">
        <w:rPr>
          <w:rFonts w:ascii="Times New Roman" w:hAnsi="Times New Roman" w:cs="Times New Roman"/>
          <w:u w:val="single"/>
        </w:rPr>
        <w:tab/>
      </w:r>
      <w:r w:rsidRPr="006F0425">
        <w:rPr>
          <w:rFonts w:ascii="Times New Roman" w:hAnsi="Times New Roman" w:cs="Times New Roman"/>
          <w:u w:val="single"/>
        </w:rPr>
        <w:t xml:space="preserve"> </w:t>
      </w:r>
      <w:r w:rsidR="001E239E" w:rsidRPr="006F0425">
        <w:rPr>
          <w:rFonts w:ascii="Times New Roman" w:hAnsi="Times New Roman" w:cs="Times New Roman"/>
          <w:u w:val="single"/>
        </w:rPr>
        <w:t xml:space="preserve"> </w:t>
      </w:r>
      <w:r w:rsidR="00A27948" w:rsidRPr="006F0425">
        <w:rPr>
          <w:rFonts w:ascii="Times New Roman" w:hAnsi="Times New Roman" w:cs="Times New Roman"/>
          <w:u w:val="single"/>
        </w:rPr>
        <w:t>:</w:t>
      </w:r>
      <w:r w:rsidR="00100B07" w:rsidRPr="006F0425">
        <w:rPr>
          <w:rFonts w:ascii="Times New Roman" w:hAnsi="Times New Roman" w:cs="Times New Roman"/>
          <w:u w:val="single"/>
        </w:rPr>
        <w:tab/>
      </w:r>
      <w:r w:rsidR="001E239E">
        <w:rPr>
          <w:u w:val="single"/>
        </w:rPr>
        <w:t xml:space="preserve"> </w:t>
      </w:r>
      <w:r w:rsidR="00100B07">
        <w:rPr>
          <w:spacing w:val="-4"/>
        </w:rPr>
        <w:t xml:space="preserve"> </w:t>
      </w:r>
      <w:r w:rsidR="00100B07">
        <w:t>horas do</w:t>
      </w:r>
      <w:r w:rsidR="00100B07">
        <w:rPr>
          <w:spacing w:val="-2"/>
        </w:rPr>
        <w:t xml:space="preserve"> </w:t>
      </w:r>
      <w:r w:rsidR="00100B07">
        <w:t>dia</w:t>
      </w:r>
      <w:r>
        <w:t xml:space="preserve"> </w:t>
      </w:r>
      <w:r w:rsidR="00100B07">
        <w:rPr>
          <w:rFonts w:ascii="Times New Roman" w:hAnsi="Times New Roman"/>
          <w:u w:val="single"/>
        </w:rPr>
        <w:tab/>
      </w:r>
      <w:r w:rsidRPr="00110367">
        <w:rPr>
          <w:rFonts w:ascii="Times New Roman" w:hAnsi="Times New Roman"/>
        </w:rPr>
        <w:t xml:space="preserve"> </w:t>
      </w:r>
      <w:r w:rsidR="00100B07">
        <w:t>de</w:t>
      </w:r>
      <w:r>
        <w:t xml:space="preserve"> </w:t>
      </w:r>
      <w:r w:rsidR="00100B07">
        <w:rPr>
          <w:rFonts w:ascii="Times New Roman" w:hAnsi="Times New Roman"/>
          <w:u w:val="single"/>
        </w:rPr>
        <w:tab/>
      </w:r>
      <w:r w:rsidRPr="00110367">
        <w:rPr>
          <w:rFonts w:ascii="Times New Roman" w:hAnsi="Times New Roman"/>
        </w:rPr>
        <w:t xml:space="preserve"> </w:t>
      </w:r>
      <w:r w:rsidR="00100B07">
        <w:t>de</w:t>
      </w:r>
      <w:r>
        <w:t xml:space="preserve"> </w:t>
      </w:r>
      <w:r w:rsidR="00100B07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 xml:space="preserve">   </w:t>
      </w:r>
      <w:r w:rsidR="00A27948" w:rsidRPr="00A27948">
        <w:rPr>
          <w:rFonts w:ascii="Times New Roman" w:hAnsi="Times New Roman"/>
        </w:rPr>
        <w:t xml:space="preserve"> </w:t>
      </w:r>
      <w:r w:rsidR="00100B07">
        <w:t>,</w:t>
      </w:r>
    </w:p>
    <w:p w14:paraId="1429660B" w14:textId="77777777" w:rsidR="00545293" w:rsidRPr="00110367" w:rsidRDefault="00100B07" w:rsidP="00980A53">
      <w:pPr>
        <w:pStyle w:val="Corpodetexto"/>
        <w:tabs>
          <w:tab w:val="left" w:pos="4235"/>
          <w:tab w:val="left" w:pos="5133"/>
          <w:tab w:val="left" w:pos="10038"/>
        </w:tabs>
        <w:ind w:left="221"/>
        <w:rPr>
          <w:u w:val="single"/>
        </w:rPr>
      </w:pPr>
      <w:r>
        <w:t>no</w:t>
      </w:r>
      <w:r>
        <w:rPr>
          <w:spacing w:val="-3"/>
        </w:rPr>
        <w:t xml:space="preserve"> </w:t>
      </w:r>
      <w:r>
        <w:t>Cemitério/Centro</w:t>
      </w:r>
      <w:r>
        <w:rPr>
          <w:spacing w:val="-2"/>
        </w:rPr>
        <w:t xml:space="preserve"> </w:t>
      </w:r>
      <w:r>
        <w:t>Funerário</w:t>
      </w:r>
      <w:r>
        <w:rPr>
          <w:spacing w:val="-6"/>
        </w:rPr>
        <w:t xml:space="preserve"> </w:t>
      </w:r>
      <w:r>
        <w:t>de:</w:t>
      </w:r>
      <w:r w:rsidR="00110367">
        <w:t xml:space="preserve"> </w:t>
      </w:r>
      <w:r w:rsidR="00110367" w:rsidRPr="006F0425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</w:t>
      </w:r>
      <w:r w:rsidR="006F0425">
        <w:rPr>
          <w:rFonts w:ascii="Times New Roman" w:hAnsi="Times New Roman" w:cs="Times New Roman"/>
          <w:u w:val="single"/>
        </w:rPr>
        <w:t xml:space="preserve">                                   </w:t>
      </w:r>
      <w:r w:rsidR="00110367" w:rsidRPr="006F0425">
        <w:rPr>
          <w:rFonts w:ascii="Times New Roman" w:hAnsi="Times New Roman" w:cs="Times New Roman"/>
          <w:u w:val="single"/>
        </w:rPr>
        <w:t xml:space="preserve">     </w:t>
      </w:r>
    </w:p>
    <w:p w14:paraId="133C81ED" w14:textId="77777777" w:rsidR="00545293" w:rsidRDefault="00100B07" w:rsidP="00110367">
      <w:pPr>
        <w:pStyle w:val="Cabealho1"/>
        <w:spacing w:before="120"/>
        <w:ind w:left="221"/>
        <w:rPr>
          <w:u w:val="none"/>
        </w:rPr>
      </w:pPr>
      <w:r>
        <w:rPr>
          <w:w w:val="105"/>
        </w:rPr>
        <w:t>FALECIDO:</w:t>
      </w:r>
    </w:p>
    <w:p w14:paraId="135110FB" w14:textId="77777777" w:rsidR="00545293" w:rsidRPr="00A27948" w:rsidRDefault="00100B07">
      <w:pPr>
        <w:pStyle w:val="Corpodetexto"/>
        <w:tabs>
          <w:tab w:val="left" w:pos="2761"/>
          <w:tab w:val="left" w:pos="9961"/>
        </w:tabs>
        <w:spacing w:before="110"/>
        <w:rPr>
          <w:u w:val="single"/>
        </w:rPr>
      </w:pPr>
      <w:r>
        <w:t xml:space="preserve">Nome </w:t>
      </w:r>
      <w:r w:rsidR="00A27948" w:rsidRPr="006F0425">
        <w:rPr>
          <w:rFonts w:ascii="Times New Roman" w:hAnsi="Times New Roman" w:cs="Times New Roman"/>
          <w:u w:val="single"/>
        </w:rPr>
        <w:tab/>
      </w:r>
      <w:r w:rsidR="00A27948" w:rsidRPr="006F0425">
        <w:rPr>
          <w:rFonts w:ascii="Times New Roman" w:hAnsi="Times New Roman" w:cs="Times New Roman"/>
          <w:u w:val="single"/>
        </w:rPr>
        <w:tab/>
      </w:r>
      <w:r w:rsidR="00A27948">
        <w:rPr>
          <w:u w:val="single"/>
        </w:rPr>
        <w:t xml:space="preserve">          </w:t>
      </w:r>
    </w:p>
    <w:p w14:paraId="28052349" w14:textId="54E03263" w:rsidR="00545293" w:rsidRDefault="00100B07" w:rsidP="00A27948">
      <w:pPr>
        <w:pStyle w:val="Corpodetexto"/>
        <w:tabs>
          <w:tab w:val="left" w:pos="4327"/>
          <w:tab w:val="left" w:pos="4888"/>
          <w:tab w:val="left" w:pos="6649"/>
          <w:tab w:val="left" w:pos="6855"/>
          <w:tab w:val="left" w:pos="7711"/>
          <w:tab w:val="left" w:pos="8521"/>
          <w:tab w:val="left" w:pos="9687"/>
          <w:tab w:val="left" w:pos="10419"/>
        </w:tabs>
        <w:spacing w:before="120" w:line="350" w:lineRule="auto"/>
        <w:ind w:left="221" w:right="176"/>
        <w:jc w:val="both"/>
        <w:rPr>
          <w:rFonts w:ascii="Times New Roman" w:hAnsi="Times New Roman"/>
        </w:rPr>
      </w:pPr>
      <w:r>
        <w:t>Estado</w:t>
      </w:r>
      <w:r>
        <w:rPr>
          <w:spacing w:val="-6"/>
        </w:rPr>
        <w:t xml:space="preserve"> </w:t>
      </w:r>
      <w:r>
        <w:t>Civil</w:t>
      </w:r>
      <w:r>
        <w:rPr>
          <w:spacing w:val="-5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Morte</w:t>
      </w:r>
      <w:r w:rsidR="00980A53">
        <w:t xml:space="preserve"> </w:t>
      </w:r>
      <w:r>
        <w:rPr>
          <w:rFonts w:ascii="Times New Roman" w:hAnsi="Times New Roman"/>
          <w:u w:val="single"/>
        </w:rPr>
        <w:tab/>
      </w:r>
      <w:r w:rsidR="00980A53" w:rsidRPr="00980A53">
        <w:rPr>
          <w:rFonts w:ascii="Times New Roman" w:hAnsi="Times New Roman"/>
        </w:rPr>
        <w:t xml:space="preserve"> </w:t>
      </w:r>
      <w:r>
        <w:t>Residência</w:t>
      </w:r>
      <w:r>
        <w:rPr>
          <w:spacing w:val="-6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morte</w:t>
      </w:r>
      <w:r>
        <w:rPr>
          <w:spacing w:val="-8"/>
        </w:rPr>
        <w:t xml:space="preserve"> </w:t>
      </w:r>
      <w:r w:rsidR="006F0425" w:rsidRPr="006F0425">
        <w:rPr>
          <w:rFonts w:ascii="Times New Roman" w:hAnsi="Times New Roman" w:cs="Times New Roman"/>
          <w:u w:val="single"/>
        </w:rPr>
        <w:t xml:space="preserve"> </w:t>
      </w:r>
      <w:r w:rsidRPr="006F0425">
        <w:rPr>
          <w:rFonts w:ascii="Times New Roman" w:hAnsi="Times New Roman" w:cs="Times New Roman"/>
          <w:u w:val="single"/>
        </w:rPr>
        <w:tab/>
      </w:r>
      <w:r w:rsidRPr="006F0425">
        <w:rPr>
          <w:rFonts w:ascii="Times New Roman" w:hAnsi="Times New Roman" w:cs="Times New Roman"/>
          <w:u w:val="single"/>
        </w:rPr>
        <w:tab/>
      </w:r>
      <w:r w:rsidRPr="006F0425">
        <w:rPr>
          <w:rFonts w:ascii="Times New Roman" w:hAnsi="Times New Roman" w:cs="Times New Roman"/>
          <w:u w:val="single"/>
        </w:rPr>
        <w:tab/>
      </w:r>
      <w:r w:rsidRPr="006F0425">
        <w:rPr>
          <w:rFonts w:ascii="Times New Roman" w:hAnsi="Times New Roman" w:cs="Times New Roman"/>
          <w:u w:val="single"/>
        </w:rPr>
        <w:tab/>
      </w:r>
      <w:r w:rsidRPr="006F0425">
        <w:rPr>
          <w:rFonts w:ascii="Times New Roman" w:hAnsi="Times New Roman" w:cs="Times New Roman"/>
          <w:u w:val="single"/>
        </w:rPr>
        <w:tab/>
      </w:r>
      <w:r w:rsidR="00110367" w:rsidRPr="00110367">
        <w:rPr>
          <w:rFonts w:ascii="Times New Roman" w:hAnsi="Times New Roman"/>
        </w:rPr>
        <w:t xml:space="preserve"> </w:t>
      </w:r>
      <w:r>
        <w:rPr>
          <w:w w:val="105"/>
        </w:rPr>
        <w:t>C.P.</w:t>
      </w:r>
      <w:r w:rsidR="00E45C2B">
        <w:rPr>
          <w:w w:val="105"/>
        </w:rPr>
        <w:t xml:space="preserve"> </w:t>
      </w:r>
      <w:r w:rsidR="00DB4559">
        <w:rPr>
          <w:rFonts w:ascii="Times New Roman" w:hAnsi="Times New Roman"/>
          <w:w w:val="105"/>
          <w:u w:val="single"/>
        </w:rPr>
        <w:t>________</w:t>
      </w:r>
      <w:r>
        <w:rPr>
          <w:w w:val="105"/>
        </w:rPr>
        <w:t>-</w:t>
      </w:r>
      <w:r w:rsidR="00DB4559">
        <w:rPr>
          <w:w w:val="105"/>
        </w:rPr>
        <w:t>_________</w:t>
      </w:r>
      <w:r>
        <w:t xml:space="preserve"> Local</w:t>
      </w:r>
      <w:r>
        <w:rPr>
          <w:spacing w:val="-7"/>
        </w:rPr>
        <w:t xml:space="preserve"> </w:t>
      </w:r>
      <w:r>
        <w:t>Falecimento:</w:t>
      </w:r>
      <w:r w:rsidR="00E45C2B">
        <w:t xml:space="preserve"> </w:t>
      </w:r>
      <w:r>
        <w:rPr>
          <w:rFonts w:ascii="Times New Roman" w:hAnsi="Times New Roman"/>
          <w:u w:val="single"/>
        </w:rPr>
        <w:tab/>
      </w:r>
      <w:r w:rsidR="00DB4559">
        <w:rPr>
          <w:rFonts w:ascii="Times New Roman" w:hAnsi="Times New Roman"/>
          <w:u w:val="single"/>
        </w:rPr>
        <w:t>___________________________</w:t>
      </w:r>
      <w:r>
        <w:rPr>
          <w:rFonts w:ascii="Times New Roman" w:hAnsi="Times New Roman"/>
          <w:u w:val="single"/>
        </w:rPr>
        <w:tab/>
      </w:r>
      <w:r w:rsidR="00980A53">
        <w:t xml:space="preserve"> F</w:t>
      </w:r>
      <w:r>
        <w:t>reguesia</w:t>
      </w:r>
      <w:r w:rsidR="006F0425">
        <w:t xml:space="preserve"> </w:t>
      </w:r>
      <w:r w:rsidR="00DB4559">
        <w:rPr>
          <w:rFonts w:ascii="Times New Roman" w:hAnsi="Times New Roman"/>
          <w:u w:val="single"/>
        </w:rPr>
        <w:t>_________</w:t>
      </w:r>
      <w:r>
        <w:rPr>
          <w:rFonts w:ascii="Times New Roman" w:hAnsi="Times New Roman"/>
          <w:u w:val="single"/>
        </w:rPr>
        <w:tab/>
      </w:r>
      <w:r w:rsidR="00DB4559">
        <w:rPr>
          <w:rFonts w:ascii="Times New Roman" w:hAnsi="Times New Roman"/>
          <w:u w:val="single"/>
        </w:rPr>
        <w:t>______</w:t>
      </w:r>
      <w:r>
        <w:rPr>
          <w:spacing w:val="-1"/>
        </w:rPr>
        <w:t>,</w:t>
      </w:r>
      <w:r>
        <w:rPr>
          <w:spacing w:val="-2"/>
        </w:rPr>
        <w:t xml:space="preserve"> </w:t>
      </w:r>
      <w:r w:rsidR="00980A53">
        <w:rPr>
          <w:spacing w:val="-1"/>
        </w:rPr>
        <w:t>C</w:t>
      </w:r>
      <w:r>
        <w:rPr>
          <w:spacing w:val="-1"/>
        </w:rPr>
        <w:t>oncelho</w:t>
      </w:r>
      <w:r w:rsidR="00110367">
        <w:rPr>
          <w:rFonts w:ascii="Times New Roman" w:hAnsi="Times New Roman"/>
          <w:u w:val="single"/>
        </w:rPr>
        <w:t xml:space="preserve">              </w:t>
      </w:r>
      <w:r w:rsidR="00DB4559">
        <w:rPr>
          <w:rFonts w:ascii="Times New Roman" w:hAnsi="Times New Roman"/>
          <w:u w:val="single"/>
        </w:rPr>
        <w:t>______________________</w:t>
      </w:r>
      <w:r>
        <w:rPr>
          <w:rFonts w:ascii="Times New Roman" w:hAnsi="Times New Roman"/>
          <w:w w:val="48"/>
          <w:u w:val="single"/>
        </w:rPr>
        <w:t xml:space="preserve"> </w:t>
      </w:r>
      <w:r w:rsidR="00110367">
        <w:rPr>
          <w:rFonts w:ascii="Times New Roman" w:hAnsi="Times New Roman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7"/>
        </w:rPr>
        <w:t xml:space="preserve"> </w:t>
      </w:r>
      <w:r>
        <w:rPr>
          <w:spacing w:val="-1"/>
        </w:rPr>
        <w:t>encontra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cemitério/Centro</w:t>
      </w:r>
      <w:r>
        <w:rPr>
          <w:spacing w:val="-8"/>
        </w:rPr>
        <w:t xml:space="preserve"> </w:t>
      </w:r>
      <w:r>
        <w:t>Funerário</w:t>
      </w:r>
      <w:r>
        <w:rPr>
          <w:spacing w:val="-7"/>
        </w:rPr>
        <w:t xml:space="preserve"> </w:t>
      </w:r>
      <w:r>
        <w:t>de</w:t>
      </w:r>
      <w:r w:rsidR="00E45C2B">
        <w:t xml:space="preserve"> </w:t>
      </w:r>
      <w:r>
        <w:rPr>
          <w:rFonts w:ascii="Times New Roman" w:hAnsi="Times New Roman"/>
          <w:u w:val="single"/>
        </w:rPr>
        <w:tab/>
      </w:r>
      <w:r w:rsidR="00DB4559">
        <w:rPr>
          <w:rFonts w:ascii="Times New Roman" w:hAnsi="Times New Roman"/>
          <w:u w:val="single"/>
        </w:rPr>
        <w:t>________________</w:t>
      </w:r>
      <w:r>
        <w:rPr>
          <w:rFonts w:ascii="Times New Roman" w:hAnsi="Times New Roman"/>
          <w:u w:val="single"/>
        </w:rPr>
        <w:tab/>
      </w:r>
      <w:r w:rsidR="00E45C2B" w:rsidRPr="00E45C2B">
        <w:rPr>
          <w:rFonts w:ascii="Times New Roman" w:hAnsi="Times New Roman"/>
        </w:rPr>
        <w:t xml:space="preserve"> </w:t>
      </w:r>
      <w:r>
        <w:rPr>
          <w:w w:val="105"/>
        </w:rPr>
        <w:t>Concelho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9"/>
          <w:u w:val="single"/>
        </w:rPr>
        <w:t xml:space="preserve"> </w:t>
      </w:r>
    </w:p>
    <w:p w14:paraId="6827608A" w14:textId="77777777" w:rsidR="00545293" w:rsidRDefault="00E45C2B" w:rsidP="00110367">
      <w:pPr>
        <w:pStyle w:val="Corpodetexto"/>
        <w:tabs>
          <w:tab w:val="left" w:pos="2655"/>
          <w:tab w:val="left" w:pos="2780"/>
          <w:tab w:val="left" w:pos="4739"/>
          <w:tab w:val="left" w:pos="4830"/>
          <w:tab w:val="left" w:pos="6855"/>
          <w:tab w:val="left" w:pos="9251"/>
        </w:tabs>
        <w:spacing w:before="35" w:line="353" w:lineRule="auto"/>
        <w:ind w:left="788" w:right="737" w:hanging="567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2880" behindDoc="1" locked="0" layoutInCell="1" allowOverlap="1" wp14:anchorId="7D620402" wp14:editId="3440AC8D">
                <wp:simplePos x="0" y="0"/>
                <wp:positionH relativeFrom="page">
                  <wp:posOffset>1889496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21590" b="2159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8B736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620402" id="Rectangle 41" o:spid="_x0000_s1033" style="position:absolute;left:0;text-align:left;margin-left:148.8pt;margin-top:2.15pt;width:10.3pt;height:10.3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" filled="f" strokeweight=".72pt">
                <v:textbox>
                  <w:txbxContent>
                    <w:p w14:paraId="7CD8B736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5440" behindDoc="1" locked="0" layoutInCell="1" allowOverlap="1" wp14:anchorId="30285F63" wp14:editId="17E01B5B">
                <wp:simplePos x="0" y="0"/>
                <wp:positionH relativeFrom="page">
                  <wp:posOffset>1890766</wp:posOffset>
                </wp:positionH>
                <wp:positionV relativeFrom="paragraph">
                  <wp:posOffset>255905</wp:posOffset>
                </wp:positionV>
                <wp:extent cx="130810" cy="130810"/>
                <wp:effectExtent l="0" t="0" r="21590" b="2159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6B297D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85F63" id="Rectangle 36" o:spid="_x0000_s1034" style="position:absolute;left:0;text-align:left;margin-left:148.9pt;margin-top:20.15pt;width:10.3pt;height:10.3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/rEgIAABc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" filled="f" strokeweight=".72pt">
                <v:textbox>
                  <w:txbxContent>
                    <w:p w14:paraId="226B297D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3392" behindDoc="1" locked="0" layoutInCell="1" allowOverlap="1" wp14:anchorId="0B8622FE" wp14:editId="33F90ED7">
                <wp:simplePos x="0" y="0"/>
                <wp:positionH relativeFrom="page">
                  <wp:posOffset>3124200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0" b="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C8A20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622FE" id="Rectangle 40" o:spid="_x0000_s1035" style="position:absolute;left:0;text-align:left;margin-left:246pt;margin-top:2.15pt;width:10.3pt;height:10.3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oHEgIAABc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" filled="f" strokeweight=".72pt">
                <v:textbox>
                  <w:txbxContent>
                    <w:p w14:paraId="5BFC8A20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3904" behindDoc="1" locked="0" layoutInCell="1" allowOverlap="1" wp14:anchorId="74BB1A28" wp14:editId="48E75862">
                <wp:simplePos x="0" y="0"/>
                <wp:positionH relativeFrom="page">
                  <wp:posOffset>4474210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0" b="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5244D7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B1A28" id="Rectangle 39" o:spid="_x0000_s1036" style="position:absolute;left:0;text-align:left;margin-left:352.3pt;margin-top:2.15pt;width:10.3pt;height:10.3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" filled="f" strokeweight=".72pt">
                <v:textbox>
                  <w:txbxContent>
                    <w:p w14:paraId="315244D7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4416" behindDoc="1" locked="0" layoutInCell="1" allowOverlap="1" wp14:anchorId="6E367826" wp14:editId="3AAC2DC2">
                <wp:simplePos x="0" y="0"/>
                <wp:positionH relativeFrom="page">
                  <wp:posOffset>5967730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0" b="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ADD468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67826" id="Rectangle 38" o:spid="_x0000_s1037" style="position:absolute;left:0;text-align:left;margin-left:469.9pt;margin-top:2.15pt;width:10.3pt;height:10.3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" filled="f" strokeweight=".72pt">
                <v:textbox>
                  <w:txbxContent>
                    <w:p w14:paraId="5DADD468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4928" behindDoc="1" locked="0" layoutInCell="1" allowOverlap="1" wp14:anchorId="7A64514D" wp14:editId="758FF167">
                <wp:simplePos x="0" y="0"/>
                <wp:positionH relativeFrom="page">
                  <wp:posOffset>6751320</wp:posOffset>
                </wp:positionH>
                <wp:positionV relativeFrom="paragraph">
                  <wp:posOffset>27305</wp:posOffset>
                </wp:positionV>
                <wp:extent cx="130810" cy="130810"/>
                <wp:effectExtent l="0" t="0" r="0" b="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AA6428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4514D" id="Rectangle 37" o:spid="_x0000_s1038" style="position:absolute;left:0;text-align:left;margin-left:531.6pt;margin-top:2.15pt;width:10.3pt;height:10.3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" filled="f" strokeweight=".72pt">
                <v:textbox>
                  <w:txbxContent>
                    <w:p w14:paraId="3CAA6428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5952" behindDoc="1" locked="0" layoutInCell="1" allowOverlap="1" wp14:anchorId="2E2CF521" wp14:editId="0DC4BE72">
                <wp:simplePos x="0" y="0"/>
                <wp:positionH relativeFrom="page">
                  <wp:posOffset>3124200</wp:posOffset>
                </wp:positionH>
                <wp:positionV relativeFrom="paragraph">
                  <wp:posOffset>255905</wp:posOffset>
                </wp:positionV>
                <wp:extent cx="130810" cy="130810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4C826D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2CF521" id="Rectangle 35" o:spid="_x0000_s1039" style="position:absolute;left:0;text-align:left;margin-left:246pt;margin-top:20.15pt;width:10.3pt;height:10.3pt;z-index:-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" filled="f" strokeweight=".72pt">
                <v:textbox>
                  <w:txbxContent>
                    <w:p w14:paraId="474C826D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6464" behindDoc="1" locked="0" layoutInCell="1" allowOverlap="1" wp14:anchorId="4FCACB84" wp14:editId="31EE7852">
                <wp:simplePos x="0" y="0"/>
                <wp:positionH relativeFrom="page">
                  <wp:posOffset>4477385</wp:posOffset>
                </wp:positionH>
                <wp:positionV relativeFrom="paragraph">
                  <wp:posOffset>255905</wp:posOffset>
                </wp:positionV>
                <wp:extent cx="130810" cy="13081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22DD5D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CACB84" id="Rectangle 34" o:spid="_x0000_s1040" style="position:absolute;left:0;text-align:left;margin-left:352.55pt;margin-top:20.15pt;width:10.3pt;height:10.3pt;z-index:-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" filled="f" strokeweight=".72pt">
                <v:textbox>
                  <w:txbxContent>
                    <w:p w14:paraId="3C22DD5D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t xml:space="preserve">em:    </w:t>
      </w:r>
      <w:r w:rsidR="00100B07">
        <w:rPr>
          <w:spacing w:val="11"/>
        </w:rPr>
        <w:t xml:space="preserve"> </w:t>
      </w:r>
      <w:r w:rsidR="00100B07">
        <w:t>Jazigo</w:t>
      </w:r>
      <w:r w:rsidR="00100B07">
        <w:rPr>
          <w:spacing w:val="1"/>
        </w:rPr>
        <w:t xml:space="preserve"> </w:t>
      </w:r>
      <w:r>
        <w:t>Particular</w:t>
      </w:r>
      <w:r>
        <w:tab/>
      </w:r>
      <w:r w:rsidR="00100B07">
        <w:t>Jazigo</w:t>
      </w:r>
      <w:r w:rsidR="00100B07">
        <w:rPr>
          <w:spacing w:val="14"/>
        </w:rPr>
        <w:t xml:space="preserve"> </w:t>
      </w:r>
      <w:r w:rsidR="00100B07">
        <w:t>Municipal</w:t>
      </w:r>
      <w:r w:rsidR="00100B07">
        <w:tab/>
      </w:r>
      <w:r w:rsidR="00100B07">
        <w:rPr>
          <w:spacing w:val="-1"/>
        </w:rPr>
        <w:t>Sepultura</w:t>
      </w:r>
      <w:r w:rsidR="00100B07">
        <w:rPr>
          <w:spacing w:val="-9"/>
        </w:rPr>
        <w:t xml:space="preserve"> </w:t>
      </w:r>
      <w:r w:rsidR="00100B07">
        <w:rPr>
          <w:spacing w:val="-1"/>
        </w:rPr>
        <w:t>Perpétua</w:t>
      </w:r>
      <w:r w:rsidR="00100B07">
        <w:rPr>
          <w:spacing w:val="-1"/>
        </w:rPr>
        <w:tab/>
      </w:r>
      <w:r w:rsidR="00100B07">
        <w:t>Sepultura</w:t>
      </w:r>
      <w:r w:rsidR="00100B07">
        <w:rPr>
          <w:spacing w:val="-5"/>
        </w:rPr>
        <w:t xml:space="preserve"> </w:t>
      </w:r>
      <w:r w:rsidR="00100B07">
        <w:t>Temporária</w:t>
      </w:r>
      <w:r w:rsidR="00100B07">
        <w:tab/>
      </w:r>
      <w:r w:rsidR="00100B07">
        <w:rPr>
          <w:spacing w:val="-4"/>
        </w:rPr>
        <w:t>Aeróbia</w:t>
      </w:r>
      <w:r w:rsidR="00100B07">
        <w:rPr>
          <w:spacing w:val="-43"/>
        </w:rPr>
        <w:t xml:space="preserve"> </w:t>
      </w:r>
      <w:r w:rsidR="00110367">
        <w:rPr>
          <w:spacing w:val="-43"/>
        </w:rPr>
        <w:t xml:space="preserve">       </w:t>
      </w:r>
      <w:r w:rsidR="00100B07">
        <w:t>Ossário</w:t>
      </w:r>
      <w:r w:rsidR="00100B07">
        <w:rPr>
          <w:spacing w:val="3"/>
        </w:rPr>
        <w:t xml:space="preserve"> </w:t>
      </w:r>
      <w:r w:rsidR="00100B07">
        <w:t>Particular</w:t>
      </w:r>
      <w:r w:rsidR="00100B07">
        <w:tab/>
        <w:t>Ossário</w:t>
      </w:r>
      <w:r w:rsidR="00100B07">
        <w:rPr>
          <w:spacing w:val="30"/>
        </w:rPr>
        <w:t xml:space="preserve"> </w:t>
      </w:r>
      <w:r>
        <w:t>Municipal</w:t>
      </w:r>
      <w:r>
        <w:tab/>
      </w:r>
      <w:r w:rsidR="00100B07">
        <w:t>Columbário</w:t>
      </w:r>
    </w:p>
    <w:p w14:paraId="49AF70BD" w14:textId="77777777" w:rsidR="00545293" w:rsidRDefault="00545293">
      <w:pPr>
        <w:spacing w:line="352" w:lineRule="auto"/>
        <w:jc w:val="both"/>
        <w:sectPr w:rsidR="00545293">
          <w:type w:val="continuous"/>
          <w:pgSz w:w="11910" w:h="16840"/>
          <w:pgMar w:top="280" w:right="600" w:bottom="0" w:left="680" w:header="720" w:footer="720" w:gutter="0"/>
          <w:cols w:space="720"/>
        </w:sectPr>
      </w:pPr>
    </w:p>
    <w:p w14:paraId="6A84DDFF" w14:textId="77777777" w:rsidR="00545293" w:rsidRDefault="00AF11C7" w:rsidP="00980A53">
      <w:pPr>
        <w:pStyle w:val="Corpodetexto"/>
        <w:tabs>
          <w:tab w:val="left" w:pos="2804"/>
        </w:tabs>
        <w:spacing w:before="120"/>
        <w:ind w:left="22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6976" behindDoc="1" locked="0" layoutInCell="1" allowOverlap="1" wp14:anchorId="248AB4D0" wp14:editId="78474CED">
                <wp:simplePos x="0" y="0"/>
                <wp:positionH relativeFrom="page">
                  <wp:posOffset>768350</wp:posOffset>
                </wp:positionH>
                <wp:positionV relativeFrom="paragraph">
                  <wp:posOffset>71755</wp:posOffset>
                </wp:positionV>
                <wp:extent cx="939165" cy="131445"/>
                <wp:effectExtent l="0" t="0" r="13335" b="2095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165" cy="131445"/>
                        </a:xfrm>
                        <a:custGeom>
                          <a:avLst/>
                          <a:gdLst>
                            <a:gd name="T0" fmla="+- 0 1171 1171"/>
                            <a:gd name="T1" fmla="*/ T0 w 1479"/>
                            <a:gd name="T2" fmla="+- 0 255 49"/>
                            <a:gd name="T3" fmla="*/ 255 h 207"/>
                            <a:gd name="T4" fmla="+- 0 1378 1171"/>
                            <a:gd name="T5" fmla="*/ T4 w 1479"/>
                            <a:gd name="T6" fmla="+- 0 255 49"/>
                            <a:gd name="T7" fmla="*/ 255 h 207"/>
                            <a:gd name="T8" fmla="+- 0 1378 1171"/>
                            <a:gd name="T9" fmla="*/ T8 w 1479"/>
                            <a:gd name="T10" fmla="+- 0 49 49"/>
                            <a:gd name="T11" fmla="*/ 49 h 207"/>
                            <a:gd name="T12" fmla="+- 0 1171 1171"/>
                            <a:gd name="T13" fmla="*/ T12 w 1479"/>
                            <a:gd name="T14" fmla="+- 0 49 49"/>
                            <a:gd name="T15" fmla="*/ 49 h 207"/>
                            <a:gd name="T16" fmla="+- 0 1171 1171"/>
                            <a:gd name="T17" fmla="*/ T16 w 1479"/>
                            <a:gd name="T18" fmla="+- 0 255 49"/>
                            <a:gd name="T19" fmla="*/ 255 h 207"/>
                            <a:gd name="T20" fmla="+- 0 1426 1171"/>
                            <a:gd name="T21" fmla="*/ T20 w 1479"/>
                            <a:gd name="T22" fmla="+- 0 255 49"/>
                            <a:gd name="T23" fmla="*/ 255 h 207"/>
                            <a:gd name="T24" fmla="+- 0 1632 1171"/>
                            <a:gd name="T25" fmla="*/ T24 w 1479"/>
                            <a:gd name="T26" fmla="+- 0 255 49"/>
                            <a:gd name="T27" fmla="*/ 255 h 207"/>
                            <a:gd name="T28" fmla="+- 0 1632 1171"/>
                            <a:gd name="T29" fmla="*/ T28 w 1479"/>
                            <a:gd name="T30" fmla="+- 0 49 49"/>
                            <a:gd name="T31" fmla="*/ 49 h 207"/>
                            <a:gd name="T32" fmla="+- 0 1426 1171"/>
                            <a:gd name="T33" fmla="*/ T32 w 1479"/>
                            <a:gd name="T34" fmla="+- 0 49 49"/>
                            <a:gd name="T35" fmla="*/ 49 h 207"/>
                            <a:gd name="T36" fmla="+- 0 1426 1171"/>
                            <a:gd name="T37" fmla="*/ T36 w 1479"/>
                            <a:gd name="T38" fmla="+- 0 255 49"/>
                            <a:gd name="T39" fmla="*/ 255 h 207"/>
                            <a:gd name="T40" fmla="+- 0 1680 1171"/>
                            <a:gd name="T41" fmla="*/ T40 w 1479"/>
                            <a:gd name="T42" fmla="+- 0 255 49"/>
                            <a:gd name="T43" fmla="*/ 255 h 207"/>
                            <a:gd name="T44" fmla="+- 0 1886 1171"/>
                            <a:gd name="T45" fmla="*/ T44 w 1479"/>
                            <a:gd name="T46" fmla="+- 0 255 49"/>
                            <a:gd name="T47" fmla="*/ 255 h 207"/>
                            <a:gd name="T48" fmla="+- 0 1886 1171"/>
                            <a:gd name="T49" fmla="*/ T48 w 1479"/>
                            <a:gd name="T50" fmla="+- 0 49 49"/>
                            <a:gd name="T51" fmla="*/ 49 h 207"/>
                            <a:gd name="T52" fmla="+- 0 1680 1171"/>
                            <a:gd name="T53" fmla="*/ T52 w 1479"/>
                            <a:gd name="T54" fmla="+- 0 49 49"/>
                            <a:gd name="T55" fmla="*/ 49 h 207"/>
                            <a:gd name="T56" fmla="+- 0 1680 1171"/>
                            <a:gd name="T57" fmla="*/ T56 w 1479"/>
                            <a:gd name="T58" fmla="+- 0 255 49"/>
                            <a:gd name="T59" fmla="*/ 255 h 207"/>
                            <a:gd name="T60" fmla="+- 0 1934 1171"/>
                            <a:gd name="T61" fmla="*/ T60 w 1479"/>
                            <a:gd name="T62" fmla="+- 0 255 49"/>
                            <a:gd name="T63" fmla="*/ 255 h 207"/>
                            <a:gd name="T64" fmla="+- 0 2141 1171"/>
                            <a:gd name="T65" fmla="*/ T64 w 1479"/>
                            <a:gd name="T66" fmla="+- 0 255 49"/>
                            <a:gd name="T67" fmla="*/ 255 h 207"/>
                            <a:gd name="T68" fmla="+- 0 2141 1171"/>
                            <a:gd name="T69" fmla="*/ T68 w 1479"/>
                            <a:gd name="T70" fmla="+- 0 49 49"/>
                            <a:gd name="T71" fmla="*/ 49 h 207"/>
                            <a:gd name="T72" fmla="+- 0 1934 1171"/>
                            <a:gd name="T73" fmla="*/ T72 w 1479"/>
                            <a:gd name="T74" fmla="+- 0 49 49"/>
                            <a:gd name="T75" fmla="*/ 49 h 207"/>
                            <a:gd name="T76" fmla="+- 0 1934 1171"/>
                            <a:gd name="T77" fmla="*/ T76 w 1479"/>
                            <a:gd name="T78" fmla="+- 0 255 49"/>
                            <a:gd name="T79" fmla="*/ 255 h 207"/>
                            <a:gd name="T80" fmla="+- 0 2189 1171"/>
                            <a:gd name="T81" fmla="*/ T80 w 1479"/>
                            <a:gd name="T82" fmla="+- 0 255 49"/>
                            <a:gd name="T83" fmla="*/ 255 h 207"/>
                            <a:gd name="T84" fmla="+- 0 2395 1171"/>
                            <a:gd name="T85" fmla="*/ T84 w 1479"/>
                            <a:gd name="T86" fmla="+- 0 255 49"/>
                            <a:gd name="T87" fmla="*/ 255 h 207"/>
                            <a:gd name="T88" fmla="+- 0 2395 1171"/>
                            <a:gd name="T89" fmla="*/ T88 w 1479"/>
                            <a:gd name="T90" fmla="+- 0 49 49"/>
                            <a:gd name="T91" fmla="*/ 49 h 207"/>
                            <a:gd name="T92" fmla="+- 0 2189 1171"/>
                            <a:gd name="T93" fmla="*/ T92 w 1479"/>
                            <a:gd name="T94" fmla="+- 0 49 49"/>
                            <a:gd name="T95" fmla="*/ 49 h 207"/>
                            <a:gd name="T96" fmla="+- 0 2189 1171"/>
                            <a:gd name="T97" fmla="*/ T96 w 1479"/>
                            <a:gd name="T98" fmla="+- 0 255 49"/>
                            <a:gd name="T99" fmla="*/ 255 h 207"/>
                            <a:gd name="T100" fmla="+- 0 2443 1171"/>
                            <a:gd name="T101" fmla="*/ T100 w 1479"/>
                            <a:gd name="T102" fmla="+- 0 255 49"/>
                            <a:gd name="T103" fmla="*/ 255 h 207"/>
                            <a:gd name="T104" fmla="+- 0 2650 1171"/>
                            <a:gd name="T105" fmla="*/ T104 w 1479"/>
                            <a:gd name="T106" fmla="+- 0 255 49"/>
                            <a:gd name="T107" fmla="*/ 255 h 207"/>
                            <a:gd name="T108" fmla="+- 0 2650 1171"/>
                            <a:gd name="T109" fmla="*/ T108 w 1479"/>
                            <a:gd name="T110" fmla="+- 0 49 49"/>
                            <a:gd name="T111" fmla="*/ 49 h 207"/>
                            <a:gd name="T112" fmla="+- 0 2443 1171"/>
                            <a:gd name="T113" fmla="*/ T112 w 1479"/>
                            <a:gd name="T114" fmla="+- 0 49 49"/>
                            <a:gd name="T115" fmla="*/ 49 h 207"/>
                            <a:gd name="T116" fmla="+- 0 2443 1171"/>
                            <a:gd name="T117" fmla="*/ T116 w 1479"/>
                            <a:gd name="T118" fmla="+- 0 255 49"/>
                            <a:gd name="T119" fmla="*/ 255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479" h="207">
                              <a:moveTo>
                                <a:pt x="0" y="206"/>
                              </a:moveTo>
                              <a:lnTo>
                                <a:pt x="207" y="206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  <a:moveTo>
                                <a:pt x="255" y="206"/>
                              </a:moveTo>
                              <a:lnTo>
                                <a:pt x="461" y="206"/>
                              </a:lnTo>
                              <a:lnTo>
                                <a:pt x="461" y="0"/>
                              </a:lnTo>
                              <a:lnTo>
                                <a:pt x="255" y="0"/>
                              </a:lnTo>
                              <a:lnTo>
                                <a:pt x="255" y="206"/>
                              </a:lnTo>
                              <a:close/>
                              <a:moveTo>
                                <a:pt x="509" y="206"/>
                              </a:moveTo>
                              <a:lnTo>
                                <a:pt x="715" y="206"/>
                              </a:lnTo>
                              <a:lnTo>
                                <a:pt x="715" y="0"/>
                              </a:lnTo>
                              <a:lnTo>
                                <a:pt x="509" y="0"/>
                              </a:lnTo>
                              <a:lnTo>
                                <a:pt x="509" y="206"/>
                              </a:lnTo>
                              <a:close/>
                              <a:moveTo>
                                <a:pt x="763" y="206"/>
                              </a:moveTo>
                              <a:lnTo>
                                <a:pt x="970" y="206"/>
                              </a:lnTo>
                              <a:lnTo>
                                <a:pt x="970" y="0"/>
                              </a:lnTo>
                              <a:lnTo>
                                <a:pt x="763" y="0"/>
                              </a:lnTo>
                              <a:lnTo>
                                <a:pt x="763" y="206"/>
                              </a:lnTo>
                              <a:close/>
                              <a:moveTo>
                                <a:pt x="1018" y="206"/>
                              </a:moveTo>
                              <a:lnTo>
                                <a:pt x="1224" y="206"/>
                              </a:lnTo>
                              <a:lnTo>
                                <a:pt x="1224" y="0"/>
                              </a:lnTo>
                              <a:lnTo>
                                <a:pt x="1018" y="0"/>
                              </a:lnTo>
                              <a:lnTo>
                                <a:pt x="1018" y="206"/>
                              </a:lnTo>
                              <a:close/>
                              <a:moveTo>
                                <a:pt x="1272" y="206"/>
                              </a:moveTo>
                              <a:lnTo>
                                <a:pt x="1479" y="206"/>
                              </a:lnTo>
                              <a:lnTo>
                                <a:pt x="1479" y="0"/>
                              </a:lnTo>
                              <a:lnTo>
                                <a:pt x="1272" y="0"/>
                              </a:lnTo>
                              <a:lnTo>
                                <a:pt x="1272" y="20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BBF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AB4D0" id="AutoShape 32" o:spid="_x0000_s1041" style="position:absolute;left:0;text-align:left;margin-left:60.5pt;margin-top:5.65pt;width:73.95pt;height:10.35pt;z-index:-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79,2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" adj="-11796480,,5400" path="m,206r207,l207,,,,,206xm255,206r206,l461,,255,r,206xm509,206r206,l715,,509,r,206xm763,206r207,l970,,763,r,206xm1018,206r206,l1224,,1018,r,206xm1272,206r207,l1479,,1272,r,206xe" filled="f" strokeweight=".72pt">
                <v:stroke joinstyle="round"/>
                <v:formulas/>
                <v:path arrowok="t" o:connecttype="custom" o:connectlocs="0,161925;131445,161925;131445,31115;0,31115;0,161925;161925,161925;292735,161925;292735,31115;161925,31115;161925,161925;323215,161925;454025,161925;454025,31115;323215,31115;323215,161925;484505,161925;615950,161925;615950,31115;484505,31115;484505,161925;646430,161925;777240,161925;777240,31115;646430,31115;646430,161925;807720,161925;939165,161925;939165,31115;807720,31115;807720,161925" o:connectangles="0,0,0,0,0,0,0,0,0,0,0,0,0,0,0,0,0,0,0,0,0,0,0,0,0,0,0,0,0,0" textboxrect="0,0,1479,207"/>
                <v:textbox>
                  <w:txbxContent>
                    <w:p w14:paraId="44BA1BBF" w14:textId="77777777" w:rsidR="0052541D" w:rsidRDefault="0052541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7488" behindDoc="1" locked="0" layoutInCell="1" allowOverlap="1" wp14:anchorId="625F173B" wp14:editId="750B2B71">
                <wp:simplePos x="0" y="0"/>
                <wp:positionH relativeFrom="page">
                  <wp:posOffset>2644140</wp:posOffset>
                </wp:positionH>
                <wp:positionV relativeFrom="paragraph">
                  <wp:posOffset>71120</wp:posOffset>
                </wp:positionV>
                <wp:extent cx="615950" cy="131445"/>
                <wp:effectExtent l="0" t="0" r="12700" b="2095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131445"/>
                        </a:xfrm>
                        <a:custGeom>
                          <a:avLst/>
                          <a:gdLst>
                            <a:gd name="T0" fmla="+- 0 4099 4099"/>
                            <a:gd name="T1" fmla="*/ T0 w 970"/>
                            <a:gd name="T2" fmla="+- 0 1008 801"/>
                            <a:gd name="T3" fmla="*/ 1008 h 207"/>
                            <a:gd name="T4" fmla="+- 0 4306 4099"/>
                            <a:gd name="T5" fmla="*/ T4 w 970"/>
                            <a:gd name="T6" fmla="+- 0 1008 801"/>
                            <a:gd name="T7" fmla="*/ 1008 h 207"/>
                            <a:gd name="T8" fmla="+- 0 4306 4099"/>
                            <a:gd name="T9" fmla="*/ T8 w 970"/>
                            <a:gd name="T10" fmla="+- 0 801 801"/>
                            <a:gd name="T11" fmla="*/ 801 h 207"/>
                            <a:gd name="T12" fmla="+- 0 4099 4099"/>
                            <a:gd name="T13" fmla="*/ T12 w 970"/>
                            <a:gd name="T14" fmla="+- 0 801 801"/>
                            <a:gd name="T15" fmla="*/ 801 h 207"/>
                            <a:gd name="T16" fmla="+- 0 4099 4099"/>
                            <a:gd name="T17" fmla="*/ T16 w 970"/>
                            <a:gd name="T18" fmla="+- 0 1008 801"/>
                            <a:gd name="T19" fmla="*/ 1008 h 207"/>
                            <a:gd name="T20" fmla="+- 0 4354 4099"/>
                            <a:gd name="T21" fmla="*/ T20 w 970"/>
                            <a:gd name="T22" fmla="+- 0 1008 801"/>
                            <a:gd name="T23" fmla="*/ 1008 h 207"/>
                            <a:gd name="T24" fmla="+- 0 4560 4099"/>
                            <a:gd name="T25" fmla="*/ T24 w 970"/>
                            <a:gd name="T26" fmla="+- 0 1008 801"/>
                            <a:gd name="T27" fmla="*/ 1008 h 207"/>
                            <a:gd name="T28" fmla="+- 0 4560 4099"/>
                            <a:gd name="T29" fmla="*/ T28 w 970"/>
                            <a:gd name="T30" fmla="+- 0 801 801"/>
                            <a:gd name="T31" fmla="*/ 801 h 207"/>
                            <a:gd name="T32" fmla="+- 0 4354 4099"/>
                            <a:gd name="T33" fmla="*/ T32 w 970"/>
                            <a:gd name="T34" fmla="+- 0 801 801"/>
                            <a:gd name="T35" fmla="*/ 801 h 207"/>
                            <a:gd name="T36" fmla="+- 0 4354 4099"/>
                            <a:gd name="T37" fmla="*/ T36 w 970"/>
                            <a:gd name="T38" fmla="+- 0 1008 801"/>
                            <a:gd name="T39" fmla="*/ 1008 h 207"/>
                            <a:gd name="T40" fmla="+- 0 4608 4099"/>
                            <a:gd name="T41" fmla="*/ T40 w 970"/>
                            <a:gd name="T42" fmla="+- 0 1008 801"/>
                            <a:gd name="T43" fmla="*/ 1008 h 207"/>
                            <a:gd name="T44" fmla="+- 0 4814 4099"/>
                            <a:gd name="T45" fmla="*/ T44 w 970"/>
                            <a:gd name="T46" fmla="+- 0 1008 801"/>
                            <a:gd name="T47" fmla="*/ 1008 h 207"/>
                            <a:gd name="T48" fmla="+- 0 4814 4099"/>
                            <a:gd name="T49" fmla="*/ T48 w 970"/>
                            <a:gd name="T50" fmla="+- 0 801 801"/>
                            <a:gd name="T51" fmla="*/ 801 h 207"/>
                            <a:gd name="T52" fmla="+- 0 4608 4099"/>
                            <a:gd name="T53" fmla="*/ T52 w 970"/>
                            <a:gd name="T54" fmla="+- 0 801 801"/>
                            <a:gd name="T55" fmla="*/ 801 h 207"/>
                            <a:gd name="T56" fmla="+- 0 4608 4099"/>
                            <a:gd name="T57" fmla="*/ T56 w 970"/>
                            <a:gd name="T58" fmla="+- 0 1008 801"/>
                            <a:gd name="T59" fmla="*/ 1008 h 207"/>
                            <a:gd name="T60" fmla="+- 0 4862 4099"/>
                            <a:gd name="T61" fmla="*/ T60 w 970"/>
                            <a:gd name="T62" fmla="+- 0 1008 801"/>
                            <a:gd name="T63" fmla="*/ 1008 h 207"/>
                            <a:gd name="T64" fmla="+- 0 5069 4099"/>
                            <a:gd name="T65" fmla="*/ T64 w 970"/>
                            <a:gd name="T66" fmla="+- 0 1008 801"/>
                            <a:gd name="T67" fmla="*/ 1008 h 207"/>
                            <a:gd name="T68" fmla="+- 0 5069 4099"/>
                            <a:gd name="T69" fmla="*/ T68 w 970"/>
                            <a:gd name="T70" fmla="+- 0 801 801"/>
                            <a:gd name="T71" fmla="*/ 801 h 207"/>
                            <a:gd name="T72" fmla="+- 0 4862 4099"/>
                            <a:gd name="T73" fmla="*/ T72 w 970"/>
                            <a:gd name="T74" fmla="+- 0 801 801"/>
                            <a:gd name="T75" fmla="*/ 801 h 207"/>
                            <a:gd name="T76" fmla="+- 0 4862 4099"/>
                            <a:gd name="T77" fmla="*/ T76 w 970"/>
                            <a:gd name="T78" fmla="+- 0 1008 801"/>
                            <a:gd name="T79" fmla="*/ 1008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70" h="207">
                              <a:moveTo>
                                <a:pt x="0" y="207"/>
                              </a:moveTo>
                              <a:lnTo>
                                <a:pt x="207" y="207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close/>
                              <a:moveTo>
                                <a:pt x="255" y="207"/>
                              </a:moveTo>
                              <a:lnTo>
                                <a:pt x="461" y="207"/>
                              </a:lnTo>
                              <a:lnTo>
                                <a:pt x="461" y="0"/>
                              </a:lnTo>
                              <a:lnTo>
                                <a:pt x="255" y="0"/>
                              </a:lnTo>
                              <a:lnTo>
                                <a:pt x="255" y="207"/>
                              </a:lnTo>
                              <a:close/>
                              <a:moveTo>
                                <a:pt x="509" y="207"/>
                              </a:moveTo>
                              <a:lnTo>
                                <a:pt x="715" y="207"/>
                              </a:lnTo>
                              <a:lnTo>
                                <a:pt x="715" y="0"/>
                              </a:lnTo>
                              <a:lnTo>
                                <a:pt x="509" y="0"/>
                              </a:lnTo>
                              <a:lnTo>
                                <a:pt x="509" y="207"/>
                              </a:lnTo>
                              <a:close/>
                              <a:moveTo>
                                <a:pt x="763" y="207"/>
                              </a:moveTo>
                              <a:lnTo>
                                <a:pt x="970" y="207"/>
                              </a:lnTo>
                              <a:lnTo>
                                <a:pt x="970" y="0"/>
                              </a:lnTo>
                              <a:lnTo>
                                <a:pt x="763" y="0"/>
                              </a:lnTo>
                              <a:lnTo>
                                <a:pt x="763" y="207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32F66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F173B" id="AutoShape 33" o:spid="_x0000_s1042" style="position:absolute;left:0;text-align:left;margin-left:208.2pt;margin-top:5.6pt;width:48.5pt;height:10.35pt;z-index:-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,2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" adj="-11796480,,5400" path="m,207r207,l207,,,,,207xm255,207r206,l461,,255,r,207xm509,207r206,l715,,509,r,207xm763,207r207,l970,,763,r,207xe" filled="f" strokeweight=".72pt">
                <v:stroke joinstyle="round"/>
                <v:formulas/>
                <v:path arrowok="t" o:connecttype="custom" o:connectlocs="0,640080;131445,640080;131445,508635;0,508635;0,640080;161925,640080;292735,640080;292735,508635;161925,508635;161925,640080;323215,640080;454025,640080;454025,508635;323215,508635;323215,640080;484505,640080;615950,640080;615950,508635;484505,508635;484505,640080" o:connectangles="0,0,0,0,0,0,0,0,0,0,0,0,0,0,0,0,0,0,0,0" textboxrect="0,0,970,207"/>
                <v:textbox>
                  <w:txbxContent>
                    <w:p w14:paraId="21C32F66" w14:textId="77777777" w:rsidR="0052541D" w:rsidRDefault="0052541D"/>
                  </w:txbxContent>
                </v:textbox>
                <w10:wrap anchorx="page"/>
              </v:shape>
            </w:pict>
          </mc:Fallback>
        </mc:AlternateContent>
      </w:r>
      <w:r w:rsidR="00100B07">
        <w:t>Nº</w:t>
      </w:r>
      <w:r w:rsidR="00100B07">
        <w:tab/>
        <w:t>Secção</w:t>
      </w:r>
    </w:p>
    <w:p w14:paraId="06456997" w14:textId="5E4E5BA1" w:rsidR="00545293" w:rsidRDefault="00100B07" w:rsidP="00980A53">
      <w:pPr>
        <w:pStyle w:val="Corpodetexto"/>
        <w:tabs>
          <w:tab w:val="left" w:pos="2038"/>
        </w:tabs>
        <w:spacing w:before="120"/>
        <w:ind w:left="221"/>
        <w:rPr>
          <w:rFonts w:ascii="Times New Roman"/>
        </w:rPr>
      </w:pPr>
      <w:r>
        <w:t>Rua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 w:rsidR="00DB4559">
        <w:rPr>
          <w:rFonts w:ascii="Times New Roman"/>
          <w:u w:val="single"/>
        </w:rPr>
        <w:t>_____________________________________</w:t>
      </w:r>
      <w:r>
        <w:rPr>
          <w:rFonts w:ascii="Times New Roman"/>
          <w:u w:val="single"/>
        </w:rPr>
        <w:tab/>
      </w:r>
    </w:p>
    <w:p w14:paraId="2FF07330" w14:textId="77777777" w:rsidR="00545293" w:rsidRDefault="00545293">
      <w:pPr>
        <w:rPr>
          <w:rFonts w:ascii="Times New Roman"/>
        </w:rPr>
        <w:sectPr w:rsidR="00545293">
          <w:type w:val="continuous"/>
          <w:pgSz w:w="11910" w:h="16840"/>
          <w:pgMar w:top="280" w:right="600" w:bottom="0" w:left="680" w:header="720" w:footer="720" w:gutter="0"/>
          <w:cols w:num="2" w:space="720" w:equalWidth="0">
            <w:col w:w="3391" w:space="1606"/>
            <w:col w:w="5633"/>
          </w:cols>
        </w:sectPr>
      </w:pPr>
    </w:p>
    <w:p w14:paraId="367FCE28" w14:textId="77777777" w:rsidR="00545293" w:rsidRDefault="00A16CD2">
      <w:pPr>
        <w:pStyle w:val="Corpodetexto"/>
        <w:tabs>
          <w:tab w:val="left" w:pos="1422"/>
          <w:tab w:val="left" w:pos="2766"/>
          <w:tab w:val="left" w:pos="3913"/>
          <w:tab w:val="left" w:pos="5104"/>
        </w:tabs>
        <w:spacing w:before="125"/>
      </w:pPr>
      <w:r>
        <w:t>d</w:t>
      </w:r>
      <w:r w:rsidR="00100B07">
        <w:t>esde</w:t>
      </w:r>
      <w:r w:rsidR="00980A53">
        <w:t xml:space="preserve"> </w:t>
      </w:r>
      <w:r w:rsidR="00100B07">
        <w:rPr>
          <w:rFonts w:ascii="Times New Roman"/>
          <w:u w:val="single"/>
        </w:rPr>
        <w:tab/>
      </w:r>
      <w:r w:rsidR="00980A53" w:rsidRPr="00980A53">
        <w:rPr>
          <w:rFonts w:ascii="Times New Roman"/>
        </w:rPr>
        <w:t xml:space="preserve"> </w:t>
      </w:r>
      <w:r w:rsidR="00100B07">
        <w:t>de</w:t>
      </w:r>
      <w:r w:rsidR="00980A53">
        <w:t xml:space="preserve"> </w:t>
      </w:r>
      <w:r w:rsidR="00100B07">
        <w:rPr>
          <w:rFonts w:ascii="Times New Roman"/>
          <w:u w:val="single"/>
        </w:rPr>
        <w:tab/>
      </w:r>
      <w:r w:rsidR="001E239E">
        <w:rPr>
          <w:u w:val="single"/>
        </w:rPr>
        <w:t xml:space="preserve"> </w:t>
      </w:r>
      <w:r w:rsidR="00100B07">
        <w:rPr>
          <w:rFonts w:ascii="Times New Roman"/>
          <w:u w:val="single"/>
        </w:rPr>
        <w:tab/>
      </w:r>
      <w:r w:rsidR="00980A53" w:rsidRPr="00980A53">
        <w:rPr>
          <w:rFonts w:ascii="Times New Roman"/>
        </w:rPr>
        <w:t xml:space="preserve"> </w:t>
      </w:r>
      <w:r w:rsidR="00100B07">
        <w:t>de</w:t>
      </w:r>
      <w:r w:rsidR="00980A53">
        <w:t xml:space="preserve"> </w:t>
      </w:r>
      <w:r w:rsidR="00100B07">
        <w:rPr>
          <w:rFonts w:ascii="Times New Roman"/>
          <w:u w:val="single"/>
        </w:rPr>
        <w:tab/>
      </w:r>
      <w:r w:rsidRPr="00A16CD2">
        <w:rPr>
          <w:rFonts w:ascii="Times New Roman"/>
        </w:rPr>
        <w:t xml:space="preserve"> </w:t>
      </w:r>
      <w:r w:rsidR="00100B07">
        <w:t>(4)</w:t>
      </w:r>
    </w:p>
    <w:p w14:paraId="6014A693" w14:textId="77777777" w:rsidR="00545293" w:rsidRDefault="00100B07">
      <w:pPr>
        <w:pStyle w:val="Corpodetexto"/>
        <w:tabs>
          <w:tab w:val="left" w:pos="6721"/>
          <w:tab w:val="left" w:pos="10342"/>
        </w:tabs>
        <w:spacing w:before="102"/>
        <w:rPr>
          <w:rFonts w:ascii="Times New Roman" w:hAnsi="Times New Roman"/>
        </w:rPr>
      </w:pPr>
      <w:r>
        <w:t>e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stina</w:t>
      </w:r>
      <w:r>
        <w:rPr>
          <w:spacing w:val="-7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emitério/Centro</w:t>
      </w:r>
      <w:r>
        <w:rPr>
          <w:spacing w:val="-8"/>
        </w:rPr>
        <w:t xml:space="preserve"> </w:t>
      </w:r>
      <w:r>
        <w:t>Funerário</w:t>
      </w:r>
      <w:r>
        <w:rPr>
          <w:spacing w:val="-10"/>
        </w:rPr>
        <w:t xml:space="preserve"> </w:t>
      </w:r>
      <w:r>
        <w:t>de</w:t>
      </w:r>
      <w:r w:rsidR="00980A53">
        <w:t xml:space="preserve"> </w:t>
      </w:r>
      <w:r>
        <w:rPr>
          <w:rFonts w:ascii="Times New Roman" w:hAnsi="Times New Roman"/>
          <w:u w:val="single"/>
        </w:rPr>
        <w:tab/>
      </w:r>
      <w:r w:rsidR="00980A53">
        <w:rPr>
          <w:rFonts w:ascii="SimSun" w:hAnsi="SimSun"/>
          <w:b w:val="0"/>
          <w:u w:val="single"/>
        </w:rPr>
        <w:t xml:space="preserve"> </w:t>
      </w:r>
      <w:r>
        <w:rPr>
          <w:rFonts w:ascii="SimSun" w:hAnsi="SimSun"/>
          <w:b w:val="0"/>
          <w:spacing w:val="-52"/>
        </w:rPr>
        <w:t xml:space="preserve"> </w:t>
      </w:r>
      <w:r>
        <w:t>Concelho</w:t>
      </w:r>
      <w:r>
        <w:rPr>
          <w:spacing w:val="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134751A3" w14:textId="77777777" w:rsidR="00545293" w:rsidRDefault="00100B07">
      <w:pPr>
        <w:pStyle w:val="Corpodetexto"/>
        <w:spacing w:before="113"/>
      </w:pPr>
      <w:r>
        <w:t>a</w:t>
      </w:r>
      <w:r>
        <w:rPr>
          <w:spacing w:val="-1"/>
        </w:rPr>
        <w:t xml:space="preserve"> </w:t>
      </w:r>
      <w:r>
        <w:t>fim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:</w:t>
      </w:r>
    </w:p>
    <w:p w14:paraId="321393D6" w14:textId="77777777" w:rsidR="00545293" w:rsidRDefault="00AF11C7" w:rsidP="00AF11C7">
      <w:pPr>
        <w:pStyle w:val="Corpodetexto"/>
        <w:tabs>
          <w:tab w:val="left" w:pos="3212"/>
          <w:tab w:val="left" w:pos="3255"/>
          <w:tab w:val="left" w:pos="5137"/>
          <w:tab w:val="left" w:pos="7062"/>
          <w:tab w:val="left" w:pos="7100"/>
          <w:tab w:val="left" w:pos="9255"/>
        </w:tabs>
        <w:spacing w:before="150" w:line="360" w:lineRule="auto"/>
        <w:ind w:right="734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1584" behindDoc="1" locked="0" layoutInCell="1" allowOverlap="1" wp14:anchorId="488E754D" wp14:editId="1C36F081">
                <wp:simplePos x="0" y="0"/>
                <wp:positionH relativeFrom="page">
                  <wp:posOffset>4733290</wp:posOffset>
                </wp:positionH>
                <wp:positionV relativeFrom="paragraph">
                  <wp:posOffset>331470</wp:posOffset>
                </wp:positionV>
                <wp:extent cx="130810" cy="130810"/>
                <wp:effectExtent l="0" t="0" r="21590" b="2159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1AD6F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E754D" id="Rectangle 24" o:spid="_x0000_s1043" style="position:absolute;left:0;text-align:left;margin-left:372.7pt;margin-top:26.1pt;width:10.3pt;height:10.3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" filled="f" strokeweight=".72pt">
                <v:textbox>
                  <w:txbxContent>
                    <w:p w14:paraId="4D91AD6F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1072" behindDoc="1" locked="0" layoutInCell="1" allowOverlap="1" wp14:anchorId="02B53D10" wp14:editId="7DF44B20">
                <wp:simplePos x="0" y="0"/>
                <wp:positionH relativeFrom="page">
                  <wp:posOffset>3477895</wp:posOffset>
                </wp:positionH>
                <wp:positionV relativeFrom="paragraph">
                  <wp:posOffset>331470</wp:posOffset>
                </wp:positionV>
                <wp:extent cx="130810" cy="130810"/>
                <wp:effectExtent l="0" t="0" r="21590" b="2159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F0211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53D10" id="Rectangle 25" o:spid="_x0000_s1044" style="position:absolute;left:0;text-align:left;margin-left:273.85pt;margin-top:26.1pt;width:10.3pt;height:10.3pt;z-index:-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" filled="f" strokeweight=".72pt">
                <v:textbox>
                  <w:txbxContent>
                    <w:p w14:paraId="5BEF0211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 wp14:anchorId="1FF3134D" wp14:editId="4B382127">
                <wp:simplePos x="0" y="0"/>
                <wp:positionH relativeFrom="page">
                  <wp:posOffset>2289175</wp:posOffset>
                </wp:positionH>
                <wp:positionV relativeFrom="paragraph">
                  <wp:posOffset>331470</wp:posOffset>
                </wp:positionV>
                <wp:extent cx="130810" cy="130810"/>
                <wp:effectExtent l="0" t="0" r="21590" b="2159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EAEEE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3134D" id="Rectangle 26" o:spid="_x0000_s1045" style="position:absolute;left:0;text-align:left;margin-left:180.25pt;margin-top:26.1pt;width:10.3pt;height:10.3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" filled="f" strokeweight=".72pt">
                <v:textbox>
                  <w:txbxContent>
                    <w:p w14:paraId="5C5EAEEE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2096" behindDoc="1" locked="0" layoutInCell="1" allowOverlap="1" wp14:anchorId="435CA724" wp14:editId="5484DEFA">
                <wp:simplePos x="0" y="0"/>
                <wp:positionH relativeFrom="page">
                  <wp:posOffset>6122670</wp:posOffset>
                </wp:positionH>
                <wp:positionV relativeFrom="paragraph">
                  <wp:posOffset>331774</wp:posOffset>
                </wp:positionV>
                <wp:extent cx="130810" cy="130810"/>
                <wp:effectExtent l="0" t="0" r="21590" b="2159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6447E1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5CA724" id="Rectangle 23" o:spid="_x0000_s1046" style="position:absolute;left:0;text-align:left;margin-left:482.1pt;margin-top:26.1pt;width:10.3pt;height:10.3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" filled="f" strokeweight=".72pt">
                <v:textbox>
                  <w:txbxContent>
                    <w:p w14:paraId="716447E1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8000" behindDoc="1" locked="0" layoutInCell="1" allowOverlap="1" wp14:anchorId="086B00EE" wp14:editId="0C0F515A">
                <wp:simplePos x="0" y="0"/>
                <wp:positionH relativeFrom="page">
                  <wp:posOffset>2282825</wp:posOffset>
                </wp:positionH>
                <wp:positionV relativeFrom="paragraph">
                  <wp:posOffset>100330</wp:posOffset>
                </wp:positionV>
                <wp:extent cx="130810" cy="130810"/>
                <wp:effectExtent l="0" t="0" r="0" b="0"/>
                <wp:wrapNone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C8262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6B00EE" id="Rectangle 31" o:spid="_x0000_s1047" style="position:absolute;left:0;text-align:left;margin-left:179.75pt;margin-top:7.9pt;width:10.3pt;height:10.3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mlEwIAABg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" filled="f" strokeweight=".72pt">
                <v:textbox>
                  <w:txbxContent>
                    <w:p w14:paraId="714C8262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8512" behindDoc="1" locked="0" layoutInCell="1" allowOverlap="1" wp14:anchorId="42B0A796" wp14:editId="0E1A00AF">
                <wp:simplePos x="0" y="0"/>
                <wp:positionH relativeFrom="page">
                  <wp:posOffset>3481070</wp:posOffset>
                </wp:positionH>
                <wp:positionV relativeFrom="paragraph">
                  <wp:posOffset>100330</wp:posOffset>
                </wp:positionV>
                <wp:extent cx="130810" cy="130810"/>
                <wp:effectExtent l="0" t="0" r="0" b="0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EB4DC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0A796" id="Rectangle 30" o:spid="_x0000_s1048" style="position:absolute;left:0;text-align:left;margin-left:274.1pt;margin-top:7.9pt;width:10.3pt;height:10.3pt;z-index:-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dLEwIAABg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" filled="f" strokeweight=".72pt">
                <v:textbox>
                  <w:txbxContent>
                    <w:p w14:paraId="7F4EB4DC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9024" behindDoc="1" locked="0" layoutInCell="1" allowOverlap="1" wp14:anchorId="1698EF3A" wp14:editId="041E39A6">
                <wp:simplePos x="0" y="0"/>
                <wp:positionH relativeFrom="page">
                  <wp:posOffset>4727575</wp:posOffset>
                </wp:positionH>
                <wp:positionV relativeFrom="paragraph">
                  <wp:posOffset>100330</wp:posOffset>
                </wp:positionV>
                <wp:extent cx="130810" cy="130810"/>
                <wp:effectExtent l="0" t="0" r="0" b="0"/>
                <wp:wrapNone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1C4DCA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8EF3A" id="Rectangle 29" o:spid="_x0000_s1049" style="position:absolute;left:0;text-align:left;margin-left:372.25pt;margin-top:7.9pt;width:10.3pt;height:10.3pt;z-index:-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" filled="f" strokeweight=".72pt">
                <v:textbox>
                  <w:txbxContent>
                    <w:p w14:paraId="261C4DCA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89536" behindDoc="1" locked="0" layoutInCell="1" allowOverlap="1" wp14:anchorId="169643EA" wp14:editId="1DB81ABD">
                <wp:simplePos x="0" y="0"/>
                <wp:positionH relativeFrom="page">
                  <wp:posOffset>6126480</wp:posOffset>
                </wp:positionH>
                <wp:positionV relativeFrom="paragraph">
                  <wp:posOffset>100330</wp:posOffset>
                </wp:positionV>
                <wp:extent cx="130810" cy="130810"/>
                <wp:effectExtent l="0" t="0" r="0" b="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C1D308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643EA" id="Rectangle 28" o:spid="_x0000_s1050" style="position:absolute;left:0;text-align:left;margin-left:482.4pt;margin-top:7.9pt;width:10.3pt;height:10.3pt;z-index:-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tMEwIAABg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" filled="f" strokeweight=".72pt">
                <v:textbox>
                  <w:txbxContent>
                    <w:p w14:paraId="21C1D308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3AE67703" wp14:editId="36708A54">
                <wp:simplePos x="0" y="0"/>
                <wp:positionH relativeFrom="page">
                  <wp:posOffset>6754495</wp:posOffset>
                </wp:positionH>
                <wp:positionV relativeFrom="paragraph">
                  <wp:posOffset>100330</wp:posOffset>
                </wp:positionV>
                <wp:extent cx="130810" cy="130810"/>
                <wp:effectExtent l="0" t="0" r="0" b="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3FCA9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E67703" id="Rectangle 27" o:spid="_x0000_s1051" style="position:absolute;left:0;text-align:left;margin-left:531.85pt;margin-top:7.9pt;width:10.3pt;height:10.3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" filled="f" strokeweight=".72pt">
                <v:textbox>
                  <w:txbxContent>
                    <w:p w14:paraId="08D3FCA9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t>Inumado</w:t>
      </w:r>
      <w:r w:rsidR="00100B07">
        <w:rPr>
          <w:spacing w:val="-1"/>
        </w:rPr>
        <w:t xml:space="preserve"> </w:t>
      </w:r>
      <w:r w:rsidR="00100B07">
        <w:t>em:</w:t>
      </w:r>
      <w:r w:rsidR="00100B07">
        <w:rPr>
          <w:spacing w:val="44"/>
        </w:rPr>
        <w:t xml:space="preserve"> </w:t>
      </w:r>
      <w:r w:rsidR="00100B07">
        <w:t>Jazigo Particular</w:t>
      </w:r>
      <w:r w:rsidR="00100B07">
        <w:tab/>
      </w:r>
      <w:r w:rsidR="00100B07">
        <w:tab/>
        <w:t>Jazigo</w:t>
      </w:r>
      <w:r w:rsidR="00100B07">
        <w:rPr>
          <w:spacing w:val="9"/>
        </w:rPr>
        <w:t xml:space="preserve"> </w:t>
      </w:r>
      <w:r w:rsidR="00100B07">
        <w:t>Municipal</w:t>
      </w:r>
      <w:r w:rsidR="00100B07">
        <w:tab/>
      </w:r>
      <w:r w:rsidR="00100B07">
        <w:rPr>
          <w:spacing w:val="-1"/>
        </w:rPr>
        <w:t>Sepultura</w:t>
      </w:r>
      <w:r w:rsidR="00100B07">
        <w:rPr>
          <w:spacing w:val="-10"/>
        </w:rPr>
        <w:t xml:space="preserve"> </w:t>
      </w:r>
      <w:r w:rsidR="00100B07">
        <w:t>Perpétua</w:t>
      </w:r>
      <w:r w:rsidR="00100B07">
        <w:tab/>
      </w:r>
      <w:r w:rsidR="00100B07">
        <w:tab/>
        <w:t>Sepultura</w:t>
      </w:r>
      <w:r w:rsidR="00100B07">
        <w:rPr>
          <w:spacing w:val="-2"/>
        </w:rPr>
        <w:t xml:space="preserve"> </w:t>
      </w:r>
      <w:r w:rsidR="00100B07">
        <w:t>Temporária</w:t>
      </w:r>
      <w:r w:rsidR="00100B07">
        <w:tab/>
      </w:r>
      <w:r w:rsidR="00100B07">
        <w:rPr>
          <w:spacing w:val="-4"/>
        </w:rPr>
        <w:t>Aeróbia</w:t>
      </w:r>
      <w:r w:rsidR="00100B07">
        <w:rPr>
          <w:spacing w:val="-42"/>
        </w:rPr>
        <w:t xml:space="preserve"> </w:t>
      </w:r>
      <w:r w:rsidR="00100B07">
        <w:t>Colocado</w:t>
      </w:r>
      <w:r w:rsidR="00100B07">
        <w:rPr>
          <w:spacing w:val="-1"/>
        </w:rPr>
        <w:t xml:space="preserve"> </w:t>
      </w:r>
      <w:r w:rsidR="00100B07">
        <w:t>em:</w:t>
      </w:r>
      <w:r w:rsidR="00100B07">
        <w:rPr>
          <w:spacing w:val="-6"/>
        </w:rPr>
        <w:t xml:space="preserve"> </w:t>
      </w:r>
      <w:r w:rsidR="00100B07">
        <w:t>Ossário</w:t>
      </w:r>
      <w:r w:rsidR="00100B07">
        <w:rPr>
          <w:spacing w:val="-1"/>
        </w:rPr>
        <w:t xml:space="preserve"> </w:t>
      </w:r>
      <w:r w:rsidR="00100B07">
        <w:t>Particular</w:t>
      </w:r>
      <w:r w:rsidR="00100B07">
        <w:tab/>
        <w:t>Ossário</w:t>
      </w:r>
      <w:r w:rsidR="00100B07">
        <w:rPr>
          <w:spacing w:val="25"/>
        </w:rPr>
        <w:t xml:space="preserve"> </w:t>
      </w:r>
      <w:r w:rsidR="00100B07">
        <w:t>Municipal</w:t>
      </w:r>
      <w:r w:rsidR="00100B07">
        <w:tab/>
        <w:t>Columbário</w:t>
      </w:r>
      <w:r w:rsidR="00100B07">
        <w:tab/>
        <w:t>Cendrário</w:t>
      </w:r>
    </w:p>
    <w:p w14:paraId="341B465E" w14:textId="77777777" w:rsidR="00545293" w:rsidRDefault="00545293" w:rsidP="00AF11C7">
      <w:pPr>
        <w:spacing w:line="360" w:lineRule="auto"/>
        <w:sectPr w:rsidR="00545293">
          <w:type w:val="continuous"/>
          <w:pgSz w:w="11910" w:h="16840"/>
          <w:pgMar w:top="280" w:right="600" w:bottom="0" w:left="680" w:header="720" w:footer="720" w:gutter="0"/>
          <w:cols w:space="720"/>
        </w:sectPr>
      </w:pPr>
    </w:p>
    <w:p w14:paraId="156764E2" w14:textId="77777777" w:rsidR="00545293" w:rsidRDefault="00AF11C7" w:rsidP="00AF11C7">
      <w:pPr>
        <w:pStyle w:val="Corpodetexto"/>
        <w:tabs>
          <w:tab w:val="left" w:pos="1849"/>
        </w:tabs>
        <w:spacing w:before="60" w:line="300" w:lineRule="exact"/>
        <w:ind w:left="22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3120" behindDoc="1" locked="0" layoutInCell="1" allowOverlap="1" wp14:anchorId="167782FF" wp14:editId="01E9393F">
                <wp:simplePos x="0" y="0"/>
                <wp:positionH relativeFrom="page">
                  <wp:posOffset>2021205</wp:posOffset>
                </wp:positionH>
                <wp:positionV relativeFrom="paragraph">
                  <wp:posOffset>69215</wp:posOffset>
                </wp:positionV>
                <wp:extent cx="454660" cy="131445"/>
                <wp:effectExtent l="0" t="0" r="21590" b="2095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660" cy="131445"/>
                        </a:xfrm>
                        <a:custGeom>
                          <a:avLst/>
                          <a:gdLst>
                            <a:gd name="T0" fmla="+- 0 3144 3144"/>
                            <a:gd name="T1" fmla="*/ T0 w 716"/>
                            <a:gd name="T2" fmla="+- 0 1166 960"/>
                            <a:gd name="T3" fmla="*/ 1166 h 207"/>
                            <a:gd name="T4" fmla="+- 0 3350 3144"/>
                            <a:gd name="T5" fmla="*/ T4 w 716"/>
                            <a:gd name="T6" fmla="+- 0 1166 960"/>
                            <a:gd name="T7" fmla="*/ 1166 h 207"/>
                            <a:gd name="T8" fmla="+- 0 3350 3144"/>
                            <a:gd name="T9" fmla="*/ T8 w 716"/>
                            <a:gd name="T10" fmla="+- 0 960 960"/>
                            <a:gd name="T11" fmla="*/ 960 h 207"/>
                            <a:gd name="T12" fmla="+- 0 3144 3144"/>
                            <a:gd name="T13" fmla="*/ T12 w 716"/>
                            <a:gd name="T14" fmla="+- 0 960 960"/>
                            <a:gd name="T15" fmla="*/ 960 h 207"/>
                            <a:gd name="T16" fmla="+- 0 3144 3144"/>
                            <a:gd name="T17" fmla="*/ T16 w 716"/>
                            <a:gd name="T18" fmla="+- 0 1166 960"/>
                            <a:gd name="T19" fmla="*/ 1166 h 207"/>
                            <a:gd name="T20" fmla="+- 0 3398 3144"/>
                            <a:gd name="T21" fmla="*/ T20 w 716"/>
                            <a:gd name="T22" fmla="+- 0 1166 960"/>
                            <a:gd name="T23" fmla="*/ 1166 h 207"/>
                            <a:gd name="T24" fmla="+- 0 3605 3144"/>
                            <a:gd name="T25" fmla="*/ T24 w 716"/>
                            <a:gd name="T26" fmla="+- 0 1166 960"/>
                            <a:gd name="T27" fmla="*/ 1166 h 207"/>
                            <a:gd name="T28" fmla="+- 0 3605 3144"/>
                            <a:gd name="T29" fmla="*/ T28 w 716"/>
                            <a:gd name="T30" fmla="+- 0 960 960"/>
                            <a:gd name="T31" fmla="*/ 960 h 207"/>
                            <a:gd name="T32" fmla="+- 0 3398 3144"/>
                            <a:gd name="T33" fmla="*/ T32 w 716"/>
                            <a:gd name="T34" fmla="+- 0 960 960"/>
                            <a:gd name="T35" fmla="*/ 960 h 207"/>
                            <a:gd name="T36" fmla="+- 0 3398 3144"/>
                            <a:gd name="T37" fmla="*/ T36 w 716"/>
                            <a:gd name="T38" fmla="+- 0 1166 960"/>
                            <a:gd name="T39" fmla="*/ 1166 h 207"/>
                            <a:gd name="T40" fmla="+- 0 3653 3144"/>
                            <a:gd name="T41" fmla="*/ T40 w 716"/>
                            <a:gd name="T42" fmla="+- 0 1166 960"/>
                            <a:gd name="T43" fmla="*/ 1166 h 207"/>
                            <a:gd name="T44" fmla="+- 0 3859 3144"/>
                            <a:gd name="T45" fmla="*/ T44 w 716"/>
                            <a:gd name="T46" fmla="+- 0 1166 960"/>
                            <a:gd name="T47" fmla="*/ 1166 h 207"/>
                            <a:gd name="T48" fmla="+- 0 3859 3144"/>
                            <a:gd name="T49" fmla="*/ T48 w 716"/>
                            <a:gd name="T50" fmla="+- 0 960 960"/>
                            <a:gd name="T51" fmla="*/ 960 h 207"/>
                            <a:gd name="T52" fmla="+- 0 3653 3144"/>
                            <a:gd name="T53" fmla="*/ T52 w 716"/>
                            <a:gd name="T54" fmla="+- 0 960 960"/>
                            <a:gd name="T55" fmla="*/ 960 h 207"/>
                            <a:gd name="T56" fmla="+- 0 3653 3144"/>
                            <a:gd name="T57" fmla="*/ T56 w 716"/>
                            <a:gd name="T58" fmla="+- 0 1166 960"/>
                            <a:gd name="T59" fmla="*/ 1166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716" h="207">
                              <a:moveTo>
                                <a:pt x="0" y="206"/>
                              </a:moveTo>
                              <a:lnTo>
                                <a:pt x="206" y="206"/>
                              </a:lnTo>
                              <a:lnTo>
                                <a:pt x="206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  <a:moveTo>
                                <a:pt x="254" y="206"/>
                              </a:moveTo>
                              <a:lnTo>
                                <a:pt x="461" y="206"/>
                              </a:lnTo>
                              <a:lnTo>
                                <a:pt x="461" y="0"/>
                              </a:lnTo>
                              <a:lnTo>
                                <a:pt x="254" y="0"/>
                              </a:lnTo>
                              <a:lnTo>
                                <a:pt x="254" y="206"/>
                              </a:lnTo>
                              <a:close/>
                              <a:moveTo>
                                <a:pt x="509" y="206"/>
                              </a:moveTo>
                              <a:lnTo>
                                <a:pt x="715" y="206"/>
                              </a:lnTo>
                              <a:lnTo>
                                <a:pt x="715" y="0"/>
                              </a:lnTo>
                              <a:lnTo>
                                <a:pt x="509" y="0"/>
                              </a:lnTo>
                              <a:lnTo>
                                <a:pt x="509" y="20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9B4CF3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782FF" id="AutoShape 22" o:spid="_x0000_s1052" style="position:absolute;left:0;text-align:left;margin-left:159.15pt;margin-top:5.45pt;width:35.8pt;height:10.35pt;z-index:-158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6,2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" adj="-11796480,,5400" path="m,206r206,l206,,,,,206xm254,206r207,l461,,254,r,206xm509,206r206,l715,,509,r,206xe" filled="f" strokeweight=".72pt">
                <v:stroke joinstyle="round"/>
                <v:formulas/>
                <v:path arrowok="t" o:connecttype="custom" o:connectlocs="0,740410;130810,740410;130810,609600;0,609600;0,740410;161290,740410;292735,740410;292735,609600;161290,609600;161290,740410;323215,740410;454025,740410;454025,609600;323215,609600;323215,740410" o:connectangles="0,0,0,0,0,0,0,0,0,0,0,0,0,0,0" textboxrect="0,0,716,207"/>
                <v:textbox>
                  <w:txbxContent>
                    <w:p w14:paraId="129B4CF3" w14:textId="77777777" w:rsidR="0052541D" w:rsidRDefault="0052541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2608" behindDoc="1" locked="0" layoutInCell="1" allowOverlap="1" wp14:anchorId="6B45D9BC" wp14:editId="71BEF5CF">
                <wp:simplePos x="0" y="0"/>
                <wp:positionH relativeFrom="page">
                  <wp:posOffset>743585</wp:posOffset>
                </wp:positionH>
                <wp:positionV relativeFrom="paragraph">
                  <wp:posOffset>68884</wp:posOffset>
                </wp:positionV>
                <wp:extent cx="777240" cy="131445"/>
                <wp:effectExtent l="0" t="0" r="22860" b="2095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" cy="131445"/>
                        </a:xfrm>
                        <a:custGeom>
                          <a:avLst/>
                          <a:gdLst>
                            <a:gd name="T0" fmla="+- 0 1171 1171"/>
                            <a:gd name="T1" fmla="*/ T0 w 1224"/>
                            <a:gd name="T2" fmla="+- 0 210 4"/>
                            <a:gd name="T3" fmla="*/ 210 h 207"/>
                            <a:gd name="T4" fmla="+- 0 1378 1171"/>
                            <a:gd name="T5" fmla="*/ T4 w 1224"/>
                            <a:gd name="T6" fmla="+- 0 210 4"/>
                            <a:gd name="T7" fmla="*/ 210 h 207"/>
                            <a:gd name="T8" fmla="+- 0 1378 1171"/>
                            <a:gd name="T9" fmla="*/ T8 w 1224"/>
                            <a:gd name="T10" fmla="+- 0 4 4"/>
                            <a:gd name="T11" fmla="*/ 4 h 207"/>
                            <a:gd name="T12" fmla="+- 0 1171 1171"/>
                            <a:gd name="T13" fmla="*/ T12 w 1224"/>
                            <a:gd name="T14" fmla="+- 0 4 4"/>
                            <a:gd name="T15" fmla="*/ 4 h 207"/>
                            <a:gd name="T16" fmla="+- 0 1171 1171"/>
                            <a:gd name="T17" fmla="*/ T16 w 1224"/>
                            <a:gd name="T18" fmla="+- 0 210 4"/>
                            <a:gd name="T19" fmla="*/ 210 h 207"/>
                            <a:gd name="T20" fmla="+- 0 1426 1171"/>
                            <a:gd name="T21" fmla="*/ T20 w 1224"/>
                            <a:gd name="T22" fmla="+- 0 210 4"/>
                            <a:gd name="T23" fmla="*/ 210 h 207"/>
                            <a:gd name="T24" fmla="+- 0 1632 1171"/>
                            <a:gd name="T25" fmla="*/ T24 w 1224"/>
                            <a:gd name="T26" fmla="+- 0 210 4"/>
                            <a:gd name="T27" fmla="*/ 210 h 207"/>
                            <a:gd name="T28" fmla="+- 0 1632 1171"/>
                            <a:gd name="T29" fmla="*/ T28 w 1224"/>
                            <a:gd name="T30" fmla="+- 0 4 4"/>
                            <a:gd name="T31" fmla="*/ 4 h 207"/>
                            <a:gd name="T32" fmla="+- 0 1426 1171"/>
                            <a:gd name="T33" fmla="*/ T32 w 1224"/>
                            <a:gd name="T34" fmla="+- 0 4 4"/>
                            <a:gd name="T35" fmla="*/ 4 h 207"/>
                            <a:gd name="T36" fmla="+- 0 1426 1171"/>
                            <a:gd name="T37" fmla="*/ T36 w 1224"/>
                            <a:gd name="T38" fmla="+- 0 210 4"/>
                            <a:gd name="T39" fmla="*/ 210 h 207"/>
                            <a:gd name="T40" fmla="+- 0 1680 1171"/>
                            <a:gd name="T41" fmla="*/ T40 w 1224"/>
                            <a:gd name="T42" fmla="+- 0 210 4"/>
                            <a:gd name="T43" fmla="*/ 210 h 207"/>
                            <a:gd name="T44" fmla="+- 0 1886 1171"/>
                            <a:gd name="T45" fmla="*/ T44 w 1224"/>
                            <a:gd name="T46" fmla="+- 0 210 4"/>
                            <a:gd name="T47" fmla="*/ 210 h 207"/>
                            <a:gd name="T48" fmla="+- 0 1886 1171"/>
                            <a:gd name="T49" fmla="*/ T48 w 1224"/>
                            <a:gd name="T50" fmla="+- 0 4 4"/>
                            <a:gd name="T51" fmla="*/ 4 h 207"/>
                            <a:gd name="T52" fmla="+- 0 1680 1171"/>
                            <a:gd name="T53" fmla="*/ T52 w 1224"/>
                            <a:gd name="T54" fmla="+- 0 4 4"/>
                            <a:gd name="T55" fmla="*/ 4 h 207"/>
                            <a:gd name="T56" fmla="+- 0 1680 1171"/>
                            <a:gd name="T57" fmla="*/ T56 w 1224"/>
                            <a:gd name="T58" fmla="+- 0 210 4"/>
                            <a:gd name="T59" fmla="*/ 210 h 207"/>
                            <a:gd name="T60" fmla="+- 0 1934 1171"/>
                            <a:gd name="T61" fmla="*/ T60 w 1224"/>
                            <a:gd name="T62" fmla="+- 0 210 4"/>
                            <a:gd name="T63" fmla="*/ 210 h 207"/>
                            <a:gd name="T64" fmla="+- 0 2141 1171"/>
                            <a:gd name="T65" fmla="*/ T64 w 1224"/>
                            <a:gd name="T66" fmla="+- 0 210 4"/>
                            <a:gd name="T67" fmla="*/ 210 h 207"/>
                            <a:gd name="T68" fmla="+- 0 2141 1171"/>
                            <a:gd name="T69" fmla="*/ T68 w 1224"/>
                            <a:gd name="T70" fmla="+- 0 4 4"/>
                            <a:gd name="T71" fmla="*/ 4 h 207"/>
                            <a:gd name="T72" fmla="+- 0 1934 1171"/>
                            <a:gd name="T73" fmla="*/ T72 w 1224"/>
                            <a:gd name="T74" fmla="+- 0 4 4"/>
                            <a:gd name="T75" fmla="*/ 4 h 207"/>
                            <a:gd name="T76" fmla="+- 0 1934 1171"/>
                            <a:gd name="T77" fmla="*/ T76 w 1224"/>
                            <a:gd name="T78" fmla="+- 0 210 4"/>
                            <a:gd name="T79" fmla="*/ 210 h 207"/>
                            <a:gd name="T80" fmla="+- 0 2189 1171"/>
                            <a:gd name="T81" fmla="*/ T80 w 1224"/>
                            <a:gd name="T82" fmla="+- 0 210 4"/>
                            <a:gd name="T83" fmla="*/ 210 h 207"/>
                            <a:gd name="T84" fmla="+- 0 2395 1171"/>
                            <a:gd name="T85" fmla="*/ T84 w 1224"/>
                            <a:gd name="T86" fmla="+- 0 210 4"/>
                            <a:gd name="T87" fmla="*/ 210 h 207"/>
                            <a:gd name="T88" fmla="+- 0 2395 1171"/>
                            <a:gd name="T89" fmla="*/ T88 w 1224"/>
                            <a:gd name="T90" fmla="+- 0 4 4"/>
                            <a:gd name="T91" fmla="*/ 4 h 207"/>
                            <a:gd name="T92" fmla="+- 0 2189 1171"/>
                            <a:gd name="T93" fmla="*/ T92 w 1224"/>
                            <a:gd name="T94" fmla="+- 0 4 4"/>
                            <a:gd name="T95" fmla="*/ 4 h 207"/>
                            <a:gd name="T96" fmla="+- 0 2189 1171"/>
                            <a:gd name="T97" fmla="*/ T96 w 1224"/>
                            <a:gd name="T98" fmla="+- 0 210 4"/>
                            <a:gd name="T99" fmla="*/ 210 h 2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224" h="207">
                              <a:moveTo>
                                <a:pt x="0" y="206"/>
                              </a:moveTo>
                              <a:lnTo>
                                <a:pt x="207" y="206"/>
                              </a:lnTo>
                              <a:lnTo>
                                <a:pt x="207" y="0"/>
                              </a:lnTo>
                              <a:lnTo>
                                <a:pt x="0" y="0"/>
                              </a:lnTo>
                              <a:lnTo>
                                <a:pt x="0" y="206"/>
                              </a:lnTo>
                              <a:close/>
                              <a:moveTo>
                                <a:pt x="255" y="206"/>
                              </a:moveTo>
                              <a:lnTo>
                                <a:pt x="461" y="206"/>
                              </a:lnTo>
                              <a:lnTo>
                                <a:pt x="461" y="0"/>
                              </a:lnTo>
                              <a:lnTo>
                                <a:pt x="255" y="0"/>
                              </a:lnTo>
                              <a:lnTo>
                                <a:pt x="255" y="206"/>
                              </a:lnTo>
                              <a:close/>
                              <a:moveTo>
                                <a:pt x="509" y="206"/>
                              </a:moveTo>
                              <a:lnTo>
                                <a:pt x="715" y="206"/>
                              </a:lnTo>
                              <a:lnTo>
                                <a:pt x="715" y="0"/>
                              </a:lnTo>
                              <a:lnTo>
                                <a:pt x="509" y="0"/>
                              </a:lnTo>
                              <a:lnTo>
                                <a:pt x="509" y="206"/>
                              </a:lnTo>
                              <a:close/>
                              <a:moveTo>
                                <a:pt x="763" y="206"/>
                              </a:moveTo>
                              <a:lnTo>
                                <a:pt x="970" y="206"/>
                              </a:lnTo>
                              <a:lnTo>
                                <a:pt x="970" y="0"/>
                              </a:lnTo>
                              <a:lnTo>
                                <a:pt x="763" y="0"/>
                              </a:lnTo>
                              <a:lnTo>
                                <a:pt x="763" y="206"/>
                              </a:lnTo>
                              <a:close/>
                              <a:moveTo>
                                <a:pt x="1018" y="206"/>
                              </a:moveTo>
                              <a:lnTo>
                                <a:pt x="1224" y="206"/>
                              </a:lnTo>
                              <a:lnTo>
                                <a:pt x="1224" y="0"/>
                              </a:lnTo>
                              <a:lnTo>
                                <a:pt x="1018" y="0"/>
                              </a:lnTo>
                              <a:lnTo>
                                <a:pt x="1018" y="206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DDAA4E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45D9BC" id="AutoShape 21" o:spid="_x0000_s1053" style="position:absolute;left:0;text-align:left;margin-left:58.55pt;margin-top:5.4pt;width:61.2pt;height:10.3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4,2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" adj="-11796480,,5400" path="m,206r207,l207,,,,,206xm255,206r206,l461,,255,r,206xm509,206r206,l715,,509,r,206xm763,206r207,l970,,763,r,206xm1018,206r206,l1224,,1018,r,206xe" filled="f" strokeweight=".72pt">
                <v:stroke joinstyle="round"/>
                <v:formulas/>
                <v:path arrowok="t" o:connecttype="custom" o:connectlocs="0,133350;131445,133350;131445,2540;0,2540;0,133350;161925,133350;292735,133350;292735,2540;161925,2540;161925,133350;323215,133350;454025,133350;454025,2540;323215,2540;323215,133350;484505,133350;615950,133350;615950,2540;484505,2540;484505,133350;646430,133350;777240,133350;777240,2540;646430,2540;646430,133350" o:connectangles="0,0,0,0,0,0,0,0,0,0,0,0,0,0,0,0,0,0,0,0,0,0,0,0,0" textboxrect="0,0,1224,207"/>
                <v:textbox>
                  <w:txbxContent>
                    <w:p w14:paraId="40DDAA4E" w14:textId="77777777" w:rsidR="0052541D" w:rsidRDefault="0052541D"/>
                  </w:txbxContent>
                </v:textbox>
                <w10:wrap anchorx="page"/>
              </v:shape>
            </w:pict>
          </mc:Fallback>
        </mc:AlternateContent>
      </w:r>
      <w:r w:rsidR="00100B07">
        <w:t>Nº</w:t>
      </w:r>
      <w:r w:rsidR="00100B07">
        <w:tab/>
        <w:t>Secção</w:t>
      </w:r>
    </w:p>
    <w:p w14:paraId="3A95F8AF" w14:textId="77777777" w:rsidR="00545293" w:rsidRDefault="002346EB" w:rsidP="00AF11C7">
      <w:pPr>
        <w:pStyle w:val="Corpodetexto"/>
        <w:tabs>
          <w:tab w:val="left" w:pos="7333"/>
        </w:tabs>
        <w:spacing w:before="60" w:line="300" w:lineRule="exact"/>
        <w:ind w:left="221"/>
        <w:rPr>
          <w:rFonts w:ascii="Times New Roman" w:hAnsi="Times New Roman"/>
        </w:rPr>
      </w:pPr>
      <w:r>
        <w:rPr>
          <w:b w:val="0"/>
        </w:rPr>
        <w:t xml:space="preserve"> </w:t>
      </w:r>
      <w:r w:rsidR="00100B07">
        <w:rPr>
          <w:spacing w:val="-1"/>
        </w:rPr>
        <w:t>do</w:t>
      </w:r>
      <w:r w:rsidR="00100B07">
        <w:rPr>
          <w:spacing w:val="-8"/>
        </w:rPr>
        <w:t xml:space="preserve"> </w:t>
      </w:r>
      <w:r w:rsidR="00100B07">
        <w:rPr>
          <w:spacing w:val="-1"/>
        </w:rPr>
        <w:t>Cemitério/Centro</w:t>
      </w:r>
      <w:r w:rsidR="00100B07">
        <w:rPr>
          <w:spacing w:val="-4"/>
        </w:rPr>
        <w:t xml:space="preserve"> </w:t>
      </w:r>
      <w:r w:rsidR="00100B07">
        <w:t>Funerário</w:t>
      </w:r>
      <w:r w:rsidR="00100B07">
        <w:rPr>
          <w:spacing w:val="-7"/>
        </w:rPr>
        <w:t xml:space="preserve"> </w:t>
      </w:r>
      <w:r w:rsidR="00100B07">
        <w:t>de</w:t>
      </w:r>
      <w:r w:rsidR="00100B07">
        <w:rPr>
          <w:spacing w:val="5"/>
        </w:rPr>
        <w:t xml:space="preserve"> </w:t>
      </w:r>
      <w:r w:rsidR="00100B07">
        <w:rPr>
          <w:rFonts w:ascii="Times New Roman" w:hAnsi="Times New Roman"/>
          <w:u w:val="single"/>
        </w:rPr>
        <w:t xml:space="preserve"> </w:t>
      </w:r>
      <w:r w:rsidR="00100B07">
        <w:rPr>
          <w:rFonts w:ascii="Times New Roman" w:hAnsi="Times New Roman"/>
          <w:u w:val="single"/>
        </w:rPr>
        <w:tab/>
      </w:r>
    </w:p>
    <w:p w14:paraId="26722F76" w14:textId="77777777" w:rsidR="00545293" w:rsidRDefault="00545293">
      <w:pPr>
        <w:spacing w:line="240" w:lineRule="exact"/>
        <w:rPr>
          <w:rFonts w:ascii="Times New Roman" w:hAnsi="Times New Roman"/>
        </w:rPr>
        <w:sectPr w:rsidR="00545293">
          <w:type w:val="continuous"/>
          <w:pgSz w:w="11910" w:h="16840"/>
          <w:pgMar w:top="280" w:right="600" w:bottom="0" w:left="680" w:header="720" w:footer="720" w:gutter="0"/>
          <w:cols w:num="2" w:space="720" w:equalWidth="0">
            <w:col w:w="2436" w:space="612"/>
            <w:col w:w="7582"/>
          </w:cols>
        </w:sectPr>
      </w:pPr>
    </w:p>
    <w:p w14:paraId="05938C33" w14:textId="77777777" w:rsidR="00545293" w:rsidRDefault="00AF11C7" w:rsidP="00980A53">
      <w:pPr>
        <w:pStyle w:val="Corpodetexto"/>
        <w:tabs>
          <w:tab w:val="left" w:pos="3923"/>
        </w:tabs>
        <w:spacing w:before="120" w:line="300" w:lineRule="exact"/>
        <w:ind w:left="221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3632" behindDoc="1" locked="0" layoutInCell="1" allowOverlap="1" wp14:anchorId="45E9085A" wp14:editId="17F22BCE">
                <wp:simplePos x="0" y="0"/>
                <wp:positionH relativeFrom="page">
                  <wp:posOffset>2722245</wp:posOffset>
                </wp:positionH>
                <wp:positionV relativeFrom="paragraph">
                  <wp:posOffset>113665</wp:posOffset>
                </wp:positionV>
                <wp:extent cx="130810" cy="130810"/>
                <wp:effectExtent l="0" t="0" r="21590" b="2159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2293B6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E9085A" id="Rectangle 20" o:spid="_x0000_s1054" style="position:absolute;left:0;text-align:left;margin-left:214.35pt;margin-top:8.95pt;width:10.3pt;height:10.3pt;z-index:-158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" filled="f" strokeweight=".72pt">
                <v:textbox>
                  <w:txbxContent>
                    <w:p w14:paraId="042293B6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40873FC6" wp14:editId="1FA662C7">
                <wp:simplePos x="0" y="0"/>
                <wp:positionH relativeFrom="page">
                  <wp:posOffset>4752975</wp:posOffset>
                </wp:positionH>
                <wp:positionV relativeFrom="paragraph">
                  <wp:posOffset>113665</wp:posOffset>
                </wp:positionV>
                <wp:extent cx="130810" cy="130810"/>
                <wp:effectExtent l="0" t="0" r="21590" b="2159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1AC699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73FC6" id="Rectangle 19" o:spid="_x0000_s1055" style="position:absolute;left:0;text-align:left;margin-left:374.25pt;margin-top:8.95pt;width:10.3pt;height:10.3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" filled="f" strokeweight=".72pt">
                <v:textbox>
                  <w:txbxContent>
                    <w:p w14:paraId="591AC699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980A5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4D282995" wp14:editId="18D0294D">
                <wp:simplePos x="0" y="0"/>
                <wp:positionH relativeFrom="page">
                  <wp:posOffset>3085201</wp:posOffset>
                </wp:positionH>
                <wp:positionV relativeFrom="paragraph">
                  <wp:posOffset>381000</wp:posOffset>
                </wp:positionV>
                <wp:extent cx="130810" cy="130810"/>
                <wp:effectExtent l="0" t="0" r="21590" b="2159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1A913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282995" id="Rectangle 17" o:spid="_x0000_s1056" style="position:absolute;left:0;text-align:left;margin-left:242.95pt;margin-top:30pt;width:10.3pt;height:10.3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" filled="f" strokeweight=".72pt">
                <v:textbox>
                  <w:txbxContent>
                    <w:p w14:paraId="3D01A913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980A5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04CD1F3B" wp14:editId="4C33CD03">
                <wp:simplePos x="0" y="0"/>
                <wp:positionH relativeFrom="page">
                  <wp:posOffset>2508250</wp:posOffset>
                </wp:positionH>
                <wp:positionV relativeFrom="paragraph">
                  <wp:posOffset>381264</wp:posOffset>
                </wp:positionV>
                <wp:extent cx="130810" cy="130810"/>
                <wp:effectExtent l="0" t="0" r="21590" b="2159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780D61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CD1F3B" id="Rectangle 18" o:spid="_x0000_s1057" style="position:absolute;left:0;text-align:left;margin-left:197.5pt;margin-top:30pt;width:10.3pt;height:10.3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" filled="f" strokeweight=".72pt">
                <v:textbox>
                  <w:txbxContent>
                    <w:p w14:paraId="7D780D61" w14:textId="77777777" w:rsidR="0052541D" w:rsidRDefault="0052541D"/>
                  </w:txbxContent>
                </v:textbox>
                <w10:wrap anchorx="page"/>
              </v:rect>
            </w:pict>
          </mc:Fallback>
        </mc:AlternateContent>
      </w:r>
      <w:r w:rsidR="00100B07">
        <w:t>As cinzas entregues</w:t>
      </w:r>
      <w:r w:rsidR="00100B07">
        <w:rPr>
          <w:spacing w:val="-4"/>
        </w:rPr>
        <w:t xml:space="preserve"> </w:t>
      </w:r>
      <w:r w:rsidR="00100B07">
        <w:t>à</w:t>
      </w:r>
      <w:r w:rsidR="00100B07">
        <w:rPr>
          <w:spacing w:val="2"/>
        </w:rPr>
        <w:t xml:space="preserve"> </w:t>
      </w:r>
      <w:r w:rsidR="00100B07">
        <w:t>Agência</w:t>
      </w:r>
      <w:r w:rsidR="00100B07">
        <w:rPr>
          <w:spacing w:val="-1"/>
        </w:rPr>
        <w:t xml:space="preserve"> </w:t>
      </w:r>
      <w:r w:rsidR="00100B07">
        <w:t>Funerária</w:t>
      </w:r>
      <w:r w:rsidR="00100B07">
        <w:tab/>
      </w:r>
      <w:r w:rsidR="00100B07">
        <w:rPr>
          <w:spacing w:val="-1"/>
        </w:rPr>
        <w:t>As</w:t>
      </w:r>
      <w:r w:rsidR="00100B07">
        <w:rPr>
          <w:spacing w:val="-9"/>
        </w:rPr>
        <w:t xml:space="preserve"> </w:t>
      </w:r>
      <w:r w:rsidR="00100B07">
        <w:rPr>
          <w:spacing w:val="-1"/>
        </w:rPr>
        <w:t>cinzas</w:t>
      </w:r>
      <w:r w:rsidR="00100B07">
        <w:rPr>
          <w:spacing w:val="-9"/>
        </w:rPr>
        <w:t xml:space="preserve"> </w:t>
      </w:r>
      <w:r w:rsidR="00100B07">
        <w:rPr>
          <w:spacing w:val="-1"/>
        </w:rPr>
        <w:t>entregues</w:t>
      </w:r>
      <w:r w:rsidR="00100B07">
        <w:rPr>
          <w:spacing w:val="-9"/>
        </w:rPr>
        <w:t xml:space="preserve"> </w:t>
      </w:r>
      <w:r w:rsidR="00100B07">
        <w:t>ao</w:t>
      </w:r>
      <w:r w:rsidR="00100B07">
        <w:rPr>
          <w:spacing w:val="-10"/>
        </w:rPr>
        <w:t xml:space="preserve"> </w:t>
      </w:r>
      <w:r w:rsidR="00100B07">
        <w:t>requerente</w:t>
      </w:r>
    </w:p>
    <w:p w14:paraId="08763B33" w14:textId="77777777" w:rsidR="00545293" w:rsidRDefault="00545293">
      <w:pPr>
        <w:sectPr w:rsidR="00545293">
          <w:type w:val="continuous"/>
          <w:pgSz w:w="11910" w:h="16840"/>
          <w:pgMar w:top="280" w:right="600" w:bottom="0" w:left="680" w:header="720" w:footer="720" w:gutter="0"/>
          <w:cols w:space="720"/>
        </w:sectPr>
      </w:pPr>
    </w:p>
    <w:p w14:paraId="3AC9CF9F" w14:textId="77777777" w:rsidR="00545293" w:rsidRDefault="00100B07" w:rsidP="00980A53">
      <w:pPr>
        <w:pStyle w:val="Corpodetexto"/>
        <w:spacing w:before="120" w:line="300" w:lineRule="exact"/>
        <w:ind w:left="221"/>
      </w:pPr>
      <w:r>
        <w:t>Utilização</w:t>
      </w:r>
      <w:r>
        <w:rPr>
          <w:spacing w:val="12"/>
        </w:rPr>
        <w:t xml:space="preserve"> </w:t>
      </w:r>
      <w:r>
        <w:t>de Viatura</w:t>
      </w:r>
      <w:r>
        <w:rPr>
          <w:spacing w:val="9"/>
        </w:rPr>
        <w:t xml:space="preserve"> </w:t>
      </w:r>
      <w:r>
        <w:t>Municipal:</w:t>
      </w:r>
    </w:p>
    <w:p w14:paraId="6B2ED429" w14:textId="77777777" w:rsidR="00545293" w:rsidRDefault="00100B07" w:rsidP="00980A53">
      <w:pPr>
        <w:spacing w:before="120" w:line="300" w:lineRule="exact"/>
        <w:ind w:left="221"/>
        <w:rPr>
          <w:b/>
          <w:sz w:val="20"/>
        </w:rPr>
      </w:pPr>
      <w:r>
        <w:br w:type="column"/>
      </w:r>
      <w:r>
        <w:rPr>
          <w:b/>
          <w:sz w:val="20"/>
        </w:rPr>
        <w:t>Sim</w:t>
      </w:r>
    </w:p>
    <w:p w14:paraId="7E8E1B15" w14:textId="77777777" w:rsidR="00545293" w:rsidRDefault="00100B07" w:rsidP="00980A53">
      <w:pPr>
        <w:spacing w:before="120" w:line="300" w:lineRule="exact"/>
        <w:ind w:left="221"/>
        <w:rPr>
          <w:b/>
          <w:sz w:val="20"/>
        </w:rPr>
      </w:pPr>
      <w:r>
        <w:br w:type="column"/>
      </w:r>
      <w:r>
        <w:rPr>
          <w:b/>
          <w:sz w:val="20"/>
        </w:rPr>
        <w:t>Não</w:t>
      </w:r>
    </w:p>
    <w:p w14:paraId="2CB1EDF0" w14:textId="77777777" w:rsidR="00545293" w:rsidRDefault="00545293">
      <w:pPr>
        <w:rPr>
          <w:sz w:val="20"/>
        </w:rPr>
        <w:sectPr w:rsidR="00545293">
          <w:type w:val="continuous"/>
          <w:pgSz w:w="11910" w:h="16840"/>
          <w:pgMar w:top="280" w:right="600" w:bottom="0" w:left="680" w:header="720" w:footer="720" w:gutter="0"/>
          <w:cols w:num="3" w:space="720" w:equalWidth="0">
            <w:col w:w="2994" w:space="351"/>
            <w:col w:w="564" w:space="368"/>
            <w:col w:w="6353"/>
          </w:cols>
        </w:sectPr>
      </w:pPr>
    </w:p>
    <w:p w14:paraId="4101ED06" w14:textId="77777777" w:rsidR="00545293" w:rsidRDefault="00100B07">
      <w:pPr>
        <w:pStyle w:val="Corpodetexto"/>
        <w:tabs>
          <w:tab w:val="left" w:pos="2566"/>
          <w:tab w:val="left" w:pos="3118"/>
          <w:tab w:val="left" w:pos="3766"/>
          <w:tab w:val="left" w:pos="4904"/>
          <w:tab w:val="left" w:pos="6258"/>
          <w:tab w:val="left" w:pos="7354"/>
        </w:tabs>
        <w:spacing w:before="90" w:line="228" w:lineRule="exact"/>
        <w:ind w:left="61"/>
        <w:jc w:val="center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6F0425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AF11C7" w:rsidRPr="00AF11C7">
        <w:rPr>
          <w:rFonts w:ascii="Times New Roman"/>
        </w:rPr>
        <w:t xml:space="preserve"> </w:t>
      </w:r>
      <w:r>
        <w:t>,</w:t>
      </w:r>
      <w:r w:rsidR="00AF11C7">
        <w:t xml:space="preserve"> </w:t>
      </w:r>
      <w:r>
        <w:rPr>
          <w:rFonts w:ascii="Times New Roman"/>
          <w:u w:val="single"/>
        </w:rPr>
        <w:tab/>
      </w:r>
      <w:r w:rsidR="00AF11C7" w:rsidRPr="00AF11C7">
        <w:rPr>
          <w:rFonts w:ascii="Times New Roman"/>
        </w:rPr>
        <w:t xml:space="preserve"> </w:t>
      </w:r>
      <w:r>
        <w:t>de</w:t>
      </w:r>
      <w:r w:rsidR="00AF11C7">
        <w:t xml:space="preserve"> </w:t>
      </w:r>
      <w:r>
        <w:rPr>
          <w:rFonts w:ascii="Times New Roman"/>
          <w:u w:val="single"/>
        </w:rPr>
        <w:tab/>
      </w:r>
      <w:r w:rsidR="006F0425" w:rsidRPr="006F0425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AF11C7" w:rsidRPr="00AF11C7">
        <w:rPr>
          <w:rFonts w:ascii="Times New Roman"/>
        </w:rPr>
        <w:t xml:space="preserve"> </w:t>
      </w:r>
      <w:r>
        <w:t>de</w:t>
      </w:r>
      <w:r>
        <w:rPr>
          <w:spacing w:val="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EEDB0C" w14:textId="77777777" w:rsidR="00545293" w:rsidRDefault="00100B07" w:rsidP="00AF11C7">
      <w:pPr>
        <w:spacing w:before="60" w:line="203" w:lineRule="exact"/>
        <w:ind w:left="17" w:right="11"/>
        <w:jc w:val="center"/>
        <w:rPr>
          <w:b/>
          <w:sz w:val="18"/>
        </w:rPr>
      </w:pPr>
      <w:r>
        <w:rPr>
          <w:b/>
          <w:sz w:val="18"/>
        </w:rPr>
        <w:t>(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local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data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requerimento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)</w:t>
      </w:r>
    </w:p>
    <w:p w14:paraId="435602FF" w14:textId="77777777" w:rsidR="00545293" w:rsidRDefault="006F0425">
      <w:pPr>
        <w:pStyle w:val="Corpodetexto"/>
        <w:tabs>
          <w:tab w:val="left" w:pos="2516"/>
          <w:tab w:val="left" w:pos="4820"/>
          <w:tab w:val="left" w:pos="7220"/>
        </w:tabs>
        <w:spacing w:before="178" w:line="228" w:lineRule="exact"/>
        <w:ind w:left="10"/>
        <w:jc w:val="center"/>
      </w:pPr>
      <w:r>
        <w:rPr>
          <w:rFonts w:ascii="Times New Roman"/>
          <w:u w:val="single"/>
        </w:rPr>
        <w:t xml:space="preserve">   </w:t>
      </w:r>
      <w:r w:rsidR="00AF11C7"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 w:rsidR="00100B07">
        <w:rPr>
          <w:rFonts w:ascii="Times New Roman"/>
          <w:u w:val="single"/>
        </w:rPr>
        <w:tab/>
      </w:r>
      <w:r w:rsidR="00AF11C7">
        <w:rPr>
          <w:u w:val="single"/>
        </w:rPr>
        <w:t xml:space="preserve"> </w:t>
      </w:r>
      <w:r>
        <w:rPr>
          <w:u w:val="single"/>
        </w:rPr>
        <w:t xml:space="preserve"> </w:t>
      </w:r>
    </w:p>
    <w:p w14:paraId="55BDCDD9" w14:textId="77777777" w:rsidR="00545293" w:rsidRDefault="00100B07" w:rsidP="00AF11C7">
      <w:pPr>
        <w:spacing w:before="60" w:line="203" w:lineRule="exact"/>
        <w:ind w:left="17" w:right="11"/>
        <w:jc w:val="center"/>
        <w:rPr>
          <w:b/>
          <w:sz w:val="18"/>
        </w:rPr>
      </w:pPr>
      <w:r>
        <w:rPr>
          <w:b/>
          <w:sz w:val="18"/>
        </w:rPr>
        <w:t>(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assinatura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do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requerente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)</w:t>
      </w:r>
    </w:p>
    <w:p w14:paraId="6D8EED2C" w14:textId="77777777" w:rsidR="00545293" w:rsidRDefault="00545293">
      <w:pPr>
        <w:pStyle w:val="Corpodetexto"/>
        <w:ind w:left="0"/>
      </w:pPr>
    </w:p>
    <w:p w14:paraId="1F2DAE0B" w14:textId="77777777" w:rsidR="00545293" w:rsidRPr="002346EB" w:rsidRDefault="00545293">
      <w:pPr>
        <w:pStyle w:val="Corpodetexto"/>
        <w:spacing w:before="11"/>
        <w:ind w:left="0"/>
        <w:rPr>
          <w:sz w:val="6"/>
          <w:szCs w:val="6"/>
        </w:rPr>
      </w:pPr>
    </w:p>
    <w:p w14:paraId="367A959E" w14:textId="77777777" w:rsidR="00545293" w:rsidRDefault="00AF11C7">
      <w:pPr>
        <w:pStyle w:val="Cabealho1"/>
        <w:rPr>
          <w:u w:val="none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A4CB6DD" wp14:editId="6C104720">
                <wp:simplePos x="0" y="0"/>
                <wp:positionH relativeFrom="page">
                  <wp:posOffset>489585</wp:posOffset>
                </wp:positionH>
                <wp:positionV relativeFrom="paragraph">
                  <wp:posOffset>187325</wp:posOffset>
                </wp:positionV>
                <wp:extent cx="6607810" cy="941705"/>
                <wp:effectExtent l="0" t="0" r="2540" b="10795"/>
                <wp:wrapTopAndBottom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941705"/>
                          <a:chOff x="792" y="331"/>
                          <a:chExt cx="10406" cy="1513"/>
                        </a:xfrm>
                      </wpg:grpSpPr>
                      <wps:wsp>
                        <wps:cNvPr id="58" name="AutoShape 3"/>
                        <wps:cNvSpPr>
                          <a:spLocks/>
                        </wps:cNvSpPr>
                        <wps:spPr bwMode="auto">
                          <a:xfrm>
                            <a:off x="5996" y="341"/>
                            <a:ext cx="5192" cy="1503"/>
                          </a:xfrm>
                          <a:custGeom>
                            <a:avLst/>
                            <a:gdLst>
                              <a:gd name="T0" fmla="+- 0 5986 797"/>
                              <a:gd name="T1" fmla="*/ T0 w 10392"/>
                              <a:gd name="T2" fmla="+- 0 341 341"/>
                              <a:gd name="T3" fmla="*/ 341 h 1484"/>
                              <a:gd name="T4" fmla="+- 0 797 797"/>
                              <a:gd name="T5" fmla="*/ T4 w 10392"/>
                              <a:gd name="T6" fmla="+- 0 341 341"/>
                              <a:gd name="T7" fmla="*/ 341 h 1484"/>
                              <a:gd name="T8" fmla="+- 0 797 797"/>
                              <a:gd name="T9" fmla="*/ T8 w 10392"/>
                              <a:gd name="T10" fmla="+- 0 1825 341"/>
                              <a:gd name="T11" fmla="*/ 1825 h 1484"/>
                              <a:gd name="T12" fmla="+- 0 5986 797"/>
                              <a:gd name="T13" fmla="*/ T12 w 10392"/>
                              <a:gd name="T14" fmla="+- 0 1825 341"/>
                              <a:gd name="T15" fmla="*/ 1825 h 1484"/>
                              <a:gd name="T16" fmla="+- 0 5986 797"/>
                              <a:gd name="T17" fmla="*/ T16 w 10392"/>
                              <a:gd name="T18" fmla="+- 0 341 341"/>
                              <a:gd name="T19" fmla="*/ 341 h 1484"/>
                              <a:gd name="T20" fmla="+- 0 11189 797"/>
                              <a:gd name="T21" fmla="*/ T20 w 10392"/>
                              <a:gd name="T22" fmla="+- 0 341 341"/>
                              <a:gd name="T23" fmla="*/ 341 h 1484"/>
                              <a:gd name="T24" fmla="+- 0 5995 797"/>
                              <a:gd name="T25" fmla="*/ T24 w 10392"/>
                              <a:gd name="T26" fmla="+- 0 341 341"/>
                              <a:gd name="T27" fmla="*/ 341 h 1484"/>
                              <a:gd name="T28" fmla="+- 0 5995 797"/>
                              <a:gd name="T29" fmla="*/ T28 w 10392"/>
                              <a:gd name="T30" fmla="+- 0 1825 341"/>
                              <a:gd name="T31" fmla="*/ 1825 h 1484"/>
                              <a:gd name="T32" fmla="+- 0 11189 797"/>
                              <a:gd name="T33" fmla="*/ T32 w 10392"/>
                              <a:gd name="T34" fmla="+- 0 1825 341"/>
                              <a:gd name="T35" fmla="*/ 1825 h 1484"/>
                              <a:gd name="T36" fmla="+- 0 11189 797"/>
                              <a:gd name="T37" fmla="*/ T36 w 10392"/>
                              <a:gd name="T38" fmla="+- 0 341 341"/>
                              <a:gd name="T39" fmla="*/ 341 h 1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92" h="1484">
                                <a:moveTo>
                                  <a:pt x="51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4"/>
                                </a:lnTo>
                                <a:lnTo>
                                  <a:pt x="5189" y="1484"/>
                                </a:lnTo>
                                <a:lnTo>
                                  <a:pt x="5189" y="0"/>
                                </a:lnTo>
                                <a:close/>
                                <a:moveTo>
                                  <a:pt x="10392" y="0"/>
                                </a:moveTo>
                                <a:lnTo>
                                  <a:pt x="5198" y="0"/>
                                </a:lnTo>
                                <a:lnTo>
                                  <a:pt x="5198" y="1484"/>
                                </a:lnTo>
                                <a:lnTo>
                                  <a:pt x="10392" y="1484"/>
                                </a:lnTo>
                                <a:lnTo>
                                  <a:pt x="10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0881" w14:textId="77777777" w:rsidR="00AF11C7" w:rsidRDefault="00AF11C7" w:rsidP="00AF11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7E962C0E" w14:textId="77777777" w:rsidR="00AF11C7" w:rsidRDefault="00AF11C7" w:rsidP="00AF11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62250FAB" w14:textId="77777777" w:rsidR="00AF11C7" w:rsidRDefault="00AF11C7" w:rsidP="00AF11C7">
                              <w:pPr>
                                <w:spacing w:before="6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42D6F341" w14:textId="77777777" w:rsidR="00AF11C7" w:rsidRDefault="00AF11C7" w:rsidP="00AF11C7">
                              <w:pPr>
                                <w:tabs>
                                  <w:tab w:val="left" w:pos="3558"/>
                                  <w:tab w:val="left" w:pos="4007"/>
                                </w:tabs>
                                <w:spacing w:line="228" w:lineRule="exact"/>
                                <w:ind w:left="50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  <w:u w:val="single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4B3EE02D" w14:textId="77777777" w:rsidR="00AF11C7" w:rsidRDefault="00AF11C7" w:rsidP="00AF11C7">
                              <w:pPr>
                                <w:spacing w:line="228" w:lineRule="exact"/>
                                <w:ind w:left="50" w:right="5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(6)</w:t>
                              </w:r>
                            </w:p>
                            <w:p w14:paraId="462AF6D7" w14:textId="77777777" w:rsidR="00AF11C7" w:rsidRPr="00AF11C7" w:rsidRDefault="00AF11C7" w:rsidP="00AF11C7">
                              <w:pPr>
                                <w:spacing w:line="228" w:lineRule="exact"/>
                                <w:ind w:left="50" w:right="5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796" y="331"/>
                            <a:ext cx="10402" cy="1503"/>
                          </a:xfrm>
                          <a:custGeom>
                            <a:avLst/>
                            <a:gdLst>
                              <a:gd name="T0" fmla="+- 0 11198 797"/>
                              <a:gd name="T1" fmla="*/ T0 w 10402"/>
                              <a:gd name="T2" fmla="+- 0 332 332"/>
                              <a:gd name="T3" fmla="*/ 332 h 1503"/>
                              <a:gd name="T4" fmla="+- 0 11189 797"/>
                              <a:gd name="T5" fmla="*/ T4 w 10402"/>
                              <a:gd name="T6" fmla="+- 0 332 332"/>
                              <a:gd name="T7" fmla="*/ 332 h 1503"/>
                              <a:gd name="T8" fmla="+- 0 11189 797"/>
                              <a:gd name="T9" fmla="*/ T8 w 10402"/>
                              <a:gd name="T10" fmla="+- 0 341 332"/>
                              <a:gd name="T11" fmla="*/ 341 h 1503"/>
                              <a:gd name="T12" fmla="+- 0 11189 797"/>
                              <a:gd name="T13" fmla="*/ T12 w 10402"/>
                              <a:gd name="T14" fmla="+- 0 1825 332"/>
                              <a:gd name="T15" fmla="*/ 1825 h 1503"/>
                              <a:gd name="T16" fmla="+- 0 6000 797"/>
                              <a:gd name="T17" fmla="*/ T16 w 10402"/>
                              <a:gd name="T18" fmla="+- 0 1825 332"/>
                              <a:gd name="T19" fmla="*/ 1825 h 1503"/>
                              <a:gd name="T20" fmla="+- 0 6000 797"/>
                              <a:gd name="T21" fmla="*/ T20 w 10402"/>
                              <a:gd name="T22" fmla="+- 0 341 332"/>
                              <a:gd name="T23" fmla="*/ 341 h 1503"/>
                              <a:gd name="T24" fmla="+- 0 11189 797"/>
                              <a:gd name="T25" fmla="*/ T24 w 10402"/>
                              <a:gd name="T26" fmla="+- 0 341 332"/>
                              <a:gd name="T27" fmla="*/ 341 h 1503"/>
                              <a:gd name="T28" fmla="+- 0 11189 797"/>
                              <a:gd name="T29" fmla="*/ T28 w 10402"/>
                              <a:gd name="T30" fmla="+- 0 332 332"/>
                              <a:gd name="T31" fmla="*/ 332 h 1503"/>
                              <a:gd name="T32" fmla="+- 0 6000 797"/>
                              <a:gd name="T33" fmla="*/ T32 w 10402"/>
                              <a:gd name="T34" fmla="+- 0 332 332"/>
                              <a:gd name="T35" fmla="*/ 332 h 1503"/>
                              <a:gd name="T36" fmla="+- 0 5990 797"/>
                              <a:gd name="T37" fmla="*/ T36 w 10402"/>
                              <a:gd name="T38" fmla="+- 0 332 332"/>
                              <a:gd name="T39" fmla="*/ 332 h 1503"/>
                              <a:gd name="T40" fmla="+- 0 797 797"/>
                              <a:gd name="T41" fmla="*/ T40 w 10402"/>
                              <a:gd name="T42" fmla="+- 0 332 332"/>
                              <a:gd name="T43" fmla="*/ 332 h 1503"/>
                              <a:gd name="T44" fmla="+- 0 797 797"/>
                              <a:gd name="T45" fmla="*/ T44 w 10402"/>
                              <a:gd name="T46" fmla="+- 0 341 332"/>
                              <a:gd name="T47" fmla="*/ 341 h 1503"/>
                              <a:gd name="T48" fmla="+- 0 5990 797"/>
                              <a:gd name="T49" fmla="*/ T48 w 10402"/>
                              <a:gd name="T50" fmla="+- 0 341 332"/>
                              <a:gd name="T51" fmla="*/ 341 h 1503"/>
                              <a:gd name="T52" fmla="+- 0 5990 797"/>
                              <a:gd name="T53" fmla="*/ T52 w 10402"/>
                              <a:gd name="T54" fmla="+- 0 1825 332"/>
                              <a:gd name="T55" fmla="*/ 1825 h 1503"/>
                              <a:gd name="T56" fmla="+- 0 797 797"/>
                              <a:gd name="T57" fmla="*/ T56 w 10402"/>
                              <a:gd name="T58" fmla="+- 0 1825 332"/>
                              <a:gd name="T59" fmla="*/ 1825 h 1503"/>
                              <a:gd name="T60" fmla="+- 0 797 797"/>
                              <a:gd name="T61" fmla="*/ T60 w 10402"/>
                              <a:gd name="T62" fmla="+- 0 1834 332"/>
                              <a:gd name="T63" fmla="*/ 1834 h 1503"/>
                              <a:gd name="T64" fmla="+- 0 5990 797"/>
                              <a:gd name="T65" fmla="*/ T64 w 10402"/>
                              <a:gd name="T66" fmla="+- 0 1834 332"/>
                              <a:gd name="T67" fmla="*/ 1834 h 1503"/>
                              <a:gd name="T68" fmla="+- 0 6000 797"/>
                              <a:gd name="T69" fmla="*/ T68 w 10402"/>
                              <a:gd name="T70" fmla="+- 0 1834 332"/>
                              <a:gd name="T71" fmla="*/ 1834 h 1503"/>
                              <a:gd name="T72" fmla="+- 0 11189 797"/>
                              <a:gd name="T73" fmla="*/ T72 w 10402"/>
                              <a:gd name="T74" fmla="+- 0 1834 332"/>
                              <a:gd name="T75" fmla="*/ 1834 h 1503"/>
                              <a:gd name="T76" fmla="+- 0 11198 797"/>
                              <a:gd name="T77" fmla="*/ T76 w 10402"/>
                              <a:gd name="T78" fmla="+- 0 1834 332"/>
                              <a:gd name="T79" fmla="*/ 1834 h 1503"/>
                              <a:gd name="T80" fmla="+- 0 11198 797"/>
                              <a:gd name="T81" fmla="*/ T80 w 10402"/>
                              <a:gd name="T82" fmla="+- 0 1825 332"/>
                              <a:gd name="T83" fmla="*/ 1825 h 1503"/>
                              <a:gd name="T84" fmla="+- 0 11198 797"/>
                              <a:gd name="T85" fmla="*/ T84 w 10402"/>
                              <a:gd name="T86" fmla="+- 0 341 332"/>
                              <a:gd name="T87" fmla="*/ 341 h 1503"/>
                              <a:gd name="T88" fmla="+- 0 11198 797"/>
                              <a:gd name="T89" fmla="*/ T88 w 10402"/>
                              <a:gd name="T90" fmla="+- 0 332 332"/>
                              <a:gd name="T91" fmla="*/ 332 h 15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0402" h="1503">
                                <a:moveTo>
                                  <a:pt x="10401" y="0"/>
                                </a:moveTo>
                                <a:lnTo>
                                  <a:pt x="10392" y="0"/>
                                </a:lnTo>
                                <a:lnTo>
                                  <a:pt x="10392" y="9"/>
                                </a:lnTo>
                                <a:lnTo>
                                  <a:pt x="10392" y="1493"/>
                                </a:lnTo>
                                <a:lnTo>
                                  <a:pt x="5203" y="1493"/>
                                </a:lnTo>
                                <a:lnTo>
                                  <a:pt x="5203" y="9"/>
                                </a:lnTo>
                                <a:lnTo>
                                  <a:pt x="10392" y="9"/>
                                </a:lnTo>
                                <a:lnTo>
                                  <a:pt x="10392" y="0"/>
                                </a:lnTo>
                                <a:lnTo>
                                  <a:pt x="5203" y="0"/>
                                </a:lnTo>
                                <a:lnTo>
                                  <a:pt x="5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5193" y="9"/>
                                </a:lnTo>
                                <a:lnTo>
                                  <a:pt x="5193" y="1493"/>
                                </a:lnTo>
                                <a:lnTo>
                                  <a:pt x="0" y="1493"/>
                                </a:lnTo>
                                <a:lnTo>
                                  <a:pt x="0" y="1502"/>
                                </a:lnTo>
                                <a:lnTo>
                                  <a:pt x="5193" y="1502"/>
                                </a:lnTo>
                                <a:lnTo>
                                  <a:pt x="5203" y="1502"/>
                                </a:lnTo>
                                <a:lnTo>
                                  <a:pt x="10392" y="1502"/>
                                </a:lnTo>
                                <a:lnTo>
                                  <a:pt x="10401" y="1502"/>
                                </a:lnTo>
                                <a:lnTo>
                                  <a:pt x="10401" y="1493"/>
                                </a:lnTo>
                                <a:lnTo>
                                  <a:pt x="10401" y="9"/>
                                </a:lnTo>
                                <a:lnTo>
                                  <a:pt x="10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336"/>
                            <a:ext cx="5204" cy="1493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96889" w14:textId="77777777" w:rsidR="00AF11C7" w:rsidRDefault="00AF11C7" w:rsidP="00AF11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B1BF0F6" w14:textId="77777777" w:rsidR="00AF11C7" w:rsidRDefault="00AF11C7" w:rsidP="00AF11C7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9F7F91D" w14:textId="77777777" w:rsidR="00AF11C7" w:rsidRDefault="00AF11C7" w:rsidP="00AF11C7">
                              <w:pPr>
                                <w:spacing w:before="6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91CBA7C" w14:textId="77777777" w:rsidR="00AF11C7" w:rsidRDefault="00AF11C7" w:rsidP="00AF11C7">
                              <w:pPr>
                                <w:tabs>
                                  <w:tab w:val="left" w:pos="3558"/>
                                  <w:tab w:val="left" w:pos="4007"/>
                                </w:tabs>
                                <w:spacing w:line="228" w:lineRule="exact"/>
                                <w:ind w:left="50"/>
                                <w:jc w:val="center"/>
                                <w:rPr>
                                  <w:rFonts w:ascii="Times New Roman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  <w:u w:val="single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14:paraId="7E2ADE91" w14:textId="77777777" w:rsidR="00AF11C7" w:rsidRDefault="00AF11C7" w:rsidP="00AF11C7">
                              <w:pPr>
                                <w:spacing w:line="228" w:lineRule="exact"/>
                                <w:ind w:left="50" w:right="53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4CB6DD" id="Group 57" o:spid="_x0000_s1058" style="position:absolute;left:0;text-align:left;margin-left:38.55pt;margin-top:14.75pt;width:520.3pt;height:74.15pt;z-index:-15707136;mso-wrap-distance-left:0;mso-wrap-distance-right:0;mso-position-horizontal-relative:page" coordorigin="792,331" coordsize="10406,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">
                <v:shape id="AutoShape 3" o:spid="_x0000_s1059" style="position:absolute;left:5996;top:341;width:5192;height:1503;visibility:visible;mso-wrap-style:square;v-text-anchor:top" coordsize="10392,14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" adj="-11796480,,5400" path="m5189,l,,,1484r5189,l5189,xm10392,l5198,r,1484l10392,1484,10392,xe" fillcolor="#f2f2f2" stroked="f">
                  <v:stroke joinstyle="round"/>
                  <v:formulas/>
                  <v:path arrowok="t" o:connecttype="custom" o:connectlocs="2593,345;0,345;0,1848;2593,1848;2593,345;5192,345;2597,345;2597,1848;5192,1848;5192,345" o:connectangles="0,0,0,0,0,0,0,0,0,0" textboxrect="0,0,10392,1484"/>
                  <v:textbox inset="0,0,0,0">
                    <w:txbxContent>
                      <w:p w14:paraId="611F0881" w14:textId="77777777" w:rsidR="00AF11C7" w:rsidRDefault="00AF11C7" w:rsidP="00AF11C7">
                        <w:pPr>
                          <w:rPr>
                            <w:b/>
                          </w:rPr>
                        </w:pPr>
                      </w:p>
                      <w:p w14:paraId="7E962C0E" w14:textId="77777777" w:rsidR="00AF11C7" w:rsidRDefault="00AF11C7" w:rsidP="00AF11C7">
                        <w:pPr>
                          <w:rPr>
                            <w:b/>
                          </w:rPr>
                        </w:pPr>
                      </w:p>
                      <w:p w14:paraId="62250FAB" w14:textId="77777777" w:rsidR="00AF11C7" w:rsidRDefault="00AF11C7" w:rsidP="00AF11C7">
                        <w:pPr>
                          <w:spacing w:before="6"/>
                          <w:rPr>
                            <w:b/>
                            <w:sz w:val="26"/>
                          </w:rPr>
                        </w:pPr>
                      </w:p>
                      <w:p w14:paraId="42D6F341" w14:textId="77777777" w:rsidR="00AF11C7" w:rsidRDefault="00AF11C7" w:rsidP="00AF11C7">
                        <w:pPr>
                          <w:tabs>
                            <w:tab w:val="left" w:pos="3558"/>
                            <w:tab w:val="left" w:pos="4007"/>
                          </w:tabs>
                          <w:spacing w:line="228" w:lineRule="exact"/>
                          <w:ind w:left="50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  <w:u w:val="single"/>
                          </w:rPr>
                          <w:tab/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14:paraId="4B3EE02D" w14:textId="77777777" w:rsidR="00AF11C7" w:rsidRDefault="00AF11C7" w:rsidP="00AF11C7">
                        <w:pPr>
                          <w:spacing w:line="228" w:lineRule="exact"/>
                          <w:ind w:left="50" w:right="5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(6)</w:t>
                        </w:r>
                      </w:p>
                      <w:p w14:paraId="462AF6D7" w14:textId="77777777" w:rsidR="00AF11C7" w:rsidRPr="00AF11C7" w:rsidRDefault="00AF11C7" w:rsidP="00AF11C7">
                        <w:pPr>
                          <w:spacing w:line="228" w:lineRule="exact"/>
                          <w:ind w:left="50" w:right="53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Freeform 5" o:spid="_x0000_s1060" style="position:absolute;left:796;top:331;width:10402;height:1503;visibility:visible;mso-wrap-style:square;v-text-anchor:top" coordsize="10402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" path="m10401,r-9,l10392,9r,1484l5203,1493,5203,9r5189,l10392,,5203,r-10,l,,,9r5193,l5193,1493,,1493r,9l5193,1502r10,l10392,1502r9,l10401,1493r,-1484l10401,xe" fillcolor="black" stroked="f">
                  <v:path arrowok="t" o:connecttype="custom" o:connectlocs="10401,332;10392,332;10392,341;10392,1825;5203,1825;5203,341;10392,341;10392,332;5203,332;5193,332;0,332;0,341;5193,341;5193,1825;0,1825;0,1834;5193,1834;5203,1834;10392,1834;10401,1834;10401,1825;10401,341;10401,332" o:connectangles="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61" type="#_x0000_t202" style="position:absolute;left:792;top:336;width:5204;height:1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" fillcolor="#f2f2f2" strokeweight=".48pt">
                  <v:textbox inset="0,0,0,0">
                    <w:txbxContent>
                      <w:p w14:paraId="01A96889" w14:textId="77777777" w:rsidR="00AF11C7" w:rsidRDefault="00AF11C7" w:rsidP="00AF11C7">
                        <w:pPr>
                          <w:rPr>
                            <w:b/>
                          </w:rPr>
                        </w:pPr>
                      </w:p>
                      <w:p w14:paraId="5B1BF0F6" w14:textId="77777777" w:rsidR="00AF11C7" w:rsidRDefault="00AF11C7" w:rsidP="00AF11C7">
                        <w:pPr>
                          <w:rPr>
                            <w:b/>
                          </w:rPr>
                        </w:pPr>
                      </w:p>
                      <w:p w14:paraId="59F7F91D" w14:textId="77777777" w:rsidR="00AF11C7" w:rsidRDefault="00AF11C7" w:rsidP="00AF11C7">
                        <w:pPr>
                          <w:spacing w:before="6"/>
                          <w:rPr>
                            <w:b/>
                            <w:sz w:val="26"/>
                          </w:rPr>
                        </w:pPr>
                      </w:p>
                      <w:p w14:paraId="191CBA7C" w14:textId="77777777" w:rsidR="00AF11C7" w:rsidRDefault="00AF11C7" w:rsidP="00AF11C7">
                        <w:pPr>
                          <w:tabs>
                            <w:tab w:val="left" w:pos="3558"/>
                            <w:tab w:val="left" w:pos="4007"/>
                          </w:tabs>
                          <w:spacing w:line="228" w:lineRule="exact"/>
                          <w:ind w:left="50"/>
                          <w:jc w:val="center"/>
                          <w:rPr>
                            <w:rFonts w:asci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/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0"/>
                            <w:u w:val="single"/>
                          </w:rPr>
                          <w:tab/>
                          <w:t xml:space="preserve">  </w:t>
                        </w:r>
                        <w:r>
                          <w:rPr>
                            <w:rFonts w:ascii="Times New Roman"/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14:paraId="7E2ADE91" w14:textId="77777777" w:rsidR="00AF11C7" w:rsidRDefault="00AF11C7" w:rsidP="00AF11C7">
                        <w:pPr>
                          <w:spacing w:line="228" w:lineRule="exact"/>
                          <w:ind w:left="50" w:right="53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(5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100B07">
        <w:t>DESPACHOS:</w:t>
      </w:r>
    </w:p>
    <w:p w14:paraId="17CA9C07" w14:textId="77777777" w:rsidR="00545293" w:rsidRDefault="00100B07" w:rsidP="00AF11C7">
      <w:pPr>
        <w:spacing w:line="320" w:lineRule="exact"/>
        <w:ind w:right="136"/>
        <w:jc w:val="right"/>
        <w:rPr>
          <w:rFonts w:ascii="Wingdings" w:hAnsi="Wingdings"/>
          <w:sz w:val="40"/>
        </w:rPr>
      </w:pPr>
      <w:r>
        <w:rPr>
          <w:b/>
          <w:sz w:val="24"/>
        </w:rPr>
        <w:t>v.s.f.f.</w:t>
      </w:r>
      <w:r>
        <w:rPr>
          <w:b/>
          <w:spacing w:val="-9"/>
          <w:sz w:val="24"/>
        </w:rPr>
        <w:t xml:space="preserve"> </w:t>
      </w:r>
      <w:r w:rsidRPr="00AF11C7">
        <w:rPr>
          <w:rFonts w:ascii="Wingdings" w:hAnsi="Wingdings"/>
          <w:sz w:val="60"/>
          <w:szCs w:val="60"/>
          <w:vertAlign w:val="subscript"/>
        </w:rPr>
        <w:t></w:t>
      </w:r>
    </w:p>
    <w:p w14:paraId="52D072E9" w14:textId="77777777" w:rsidR="00545293" w:rsidRDefault="00545293">
      <w:pPr>
        <w:spacing w:line="427" w:lineRule="exact"/>
        <w:jc w:val="right"/>
        <w:rPr>
          <w:rFonts w:ascii="Wingdings" w:hAnsi="Wingdings"/>
          <w:sz w:val="40"/>
        </w:rPr>
        <w:sectPr w:rsidR="00545293">
          <w:type w:val="continuous"/>
          <w:pgSz w:w="11910" w:h="16840"/>
          <w:pgMar w:top="280" w:right="600" w:bottom="0" w:left="680" w:header="720" w:footer="720" w:gutter="0"/>
          <w:cols w:space="720"/>
        </w:sectPr>
      </w:pPr>
    </w:p>
    <w:p w14:paraId="21D54198" w14:textId="77777777" w:rsidR="00545293" w:rsidRDefault="00077285" w:rsidP="00077285">
      <w:pPr>
        <w:pStyle w:val="Corpodetexto"/>
        <w:ind w:left="107"/>
        <w:rPr>
          <w:rFonts w:ascii="Wingdings" w:hAnsi="Wingdings"/>
          <w:b w:val="0"/>
          <w:sz w:val="1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0" distR="0" simplePos="0" relativeHeight="487604224" behindDoc="1" locked="0" layoutInCell="1" allowOverlap="1" wp14:anchorId="478586CB" wp14:editId="6890F070">
                <wp:simplePos x="0" y="0"/>
                <wp:positionH relativeFrom="column">
                  <wp:posOffset>71755</wp:posOffset>
                </wp:positionH>
                <wp:positionV relativeFrom="paragraph">
                  <wp:posOffset>1340959</wp:posOffset>
                </wp:positionV>
                <wp:extent cx="6605905" cy="1432560"/>
                <wp:effectExtent l="0" t="0" r="23495" b="1524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14325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3642E" w14:textId="77777777" w:rsidR="00545293" w:rsidRDefault="00100B07" w:rsidP="00903B7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3"/>
                              </w:tabs>
                              <w:spacing w:before="40" w:line="216" w:lineRule="auto"/>
                              <w:ind w:left="419" w:right="113" w:hanging="306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>Documento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dentificação: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Bilhet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dentidade,</w:t>
                            </w:r>
                            <w:r>
                              <w:rPr>
                                <w:spacing w:val="1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artão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idadão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u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assaporte</w:t>
                            </w:r>
                          </w:p>
                          <w:p w14:paraId="5E471B2A" w14:textId="77777777" w:rsidR="00545293" w:rsidRDefault="00100B07" w:rsidP="00903B7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08"/>
                              </w:tabs>
                              <w:spacing w:before="8" w:line="216" w:lineRule="auto"/>
                              <w:ind w:left="113" w:right="113" w:firstLine="0"/>
                              <w:jc w:val="both"/>
                            </w:pPr>
                            <w:r>
                              <w:rPr>
                                <w:w w:val="95"/>
                              </w:rPr>
                              <w:t>Qualquer</w:t>
                            </w:r>
                            <w:r>
                              <w:rPr>
                                <w:spacing w:val="1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as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ituações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revistas</w:t>
                            </w:r>
                            <w:r>
                              <w:rPr>
                                <w:spacing w:val="1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no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art</w:t>
                            </w:r>
                            <w:r w:rsidR="00A16CD2">
                              <w:rPr>
                                <w:w w:val="95"/>
                              </w:rPr>
                              <w:t>.</w:t>
                            </w:r>
                            <w:r>
                              <w:rPr>
                                <w:w w:val="95"/>
                              </w:rPr>
                              <w:t>º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3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(testamenteiro,</w:t>
                            </w:r>
                            <w:r>
                              <w:rPr>
                                <w:spacing w:val="1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ônjug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obrevivo,</w:t>
                            </w:r>
                            <w:r>
                              <w:rPr>
                                <w:spacing w:val="1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pessoa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que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resida</w:t>
                            </w:r>
                            <w:r>
                              <w:rPr>
                                <w:spacing w:val="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m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</w:t>
                            </w:r>
                            <w:r>
                              <w:rPr>
                                <w:spacing w:val="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falecido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m</w:t>
                            </w:r>
                            <w:r w:rsidR="00903B74"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condiçõe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náloga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à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ônjuges,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herdeiro, familia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alque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utr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ituação).</w:t>
                            </w:r>
                          </w:p>
                          <w:p w14:paraId="68EA0E2B" w14:textId="77777777" w:rsidR="00545293" w:rsidRDefault="00100B07" w:rsidP="00903B7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3"/>
                              </w:tabs>
                              <w:spacing w:line="216" w:lineRule="auto"/>
                              <w:ind w:left="113" w:right="113" w:firstLine="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Entidad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sponsáve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el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ministraçã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emitéri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u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entr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unerári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eten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oced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à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Inumação,</w:t>
                            </w:r>
                            <w:r>
                              <w:rPr>
                                <w:spacing w:val="-42"/>
                              </w:rPr>
                              <w:t xml:space="preserve"> </w:t>
                            </w:r>
                            <w:r>
                              <w:t>Cremação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rasladaçã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Exumação.</w:t>
                            </w:r>
                          </w:p>
                          <w:p w14:paraId="762E87BF" w14:textId="77777777" w:rsidR="00545293" w:rsidRDefault="00100B07" w:rsidP="00903B7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3"/>
                              </w:tabs>
                              <w:spacing w:line="216" w:lineRule="auto"/>
                              <w:ind w:left="419" w:right="113" w:hanging="306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umaçã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últim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ntativ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xumação</w:t>
                            </w:r>
                          </w:p>
                          <w:p w14:paraId="721A9B73" w14:textId="77777777" w:rsidR="00545293" w:rsidRDefault="00100B07" w:rsidP="00903B7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3"/>
                              </w:tabs>
                              <w:spacing w:before="6" w:line="216" w:lineRule="auto"/>
                              <w:ind w:left="113" w:right="113" w:firstLine="0"/>
                              <w:jc w:val="both"/>
                            </w:pPr>
                            <w:r>
                              <w:rPr>
                                <w:spacing w:val="-1"/>
                              </w:rPr>
                              <w:t>Despach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utarqui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oca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b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uj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ministraç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stá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emitério/Centr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nerári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ncontr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adáver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 w:rsidR="00A16CD2">
                              <w:t xml:space="preserve"> a</w:t>
                            </w:r>
                            <w:r>
                              <w:t>s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ossadas</w:t>
                            </w:r>
                          </w:p>
                          <w:p w14:paraId="01CA8EBB" w14:textId="77777777" w:rsidR="00545293" w:rsidRDefault="00100B07" w:rsidP="00903B74">
                            <w:pPr>
                              <w:pStyle w:val="Corpodetexto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13"/>
                              </w:tabs>
                              <w:spacing w:line="216" w:lineRule="auto"/>
                              <w:ind w:left="113" w:right="113" w:firstLine="0"/>
                              <w:jc w:val="both"/>
                            </w:pPr>
                            <w:r>
                              <w:rPr>
                                <w:spacing w:val="-2"/>
                              </w:rPr>
                              <w:t>Despach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utarqui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loc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ob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uj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administraçã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está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emitério/Centr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Funerá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r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on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reten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sladar</w:t>
                            </w:r>
                            <w:r>
                              <w:t xml:space="preserve"> o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t>cadáver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 xml:space="preserve">ou as </w:t>
                            </w:r>
                            <w:r w:rsidR="00A16CD2">
                              <w:t>o</w:t>
                            </w:r>
                            <w:r>
                              <w:t>ssad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586CB" id="Text Box 8" o:spid="_x0000_s1062" type="#_x0000_t202" style="position:absolute;left:0;text-align:left;margin-left:5.65pt;margin-top:105.6pt;width:520.15pt;height:112.8pt;z-index:-1571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" filled="f" strokeweight=".48pt">
                <v:textbox inset="0,0,0,0">
                  <w:txbxContent>
                    <w:p w14:paraId="73A3642E" w14:textId="77777777" w:rsidR="00545293" w:rsidRDefault="00100B07" w:rsidP="00903B7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413"/>
                        </w:tabs>
                        <w:spacing w:before="40" w:line="216" w:lineRule="auto"/>
                        <w:ind w:left="419" w:right="113" w:hanging="306"/>
                        <w:jc w:val="both"/>
                      </w:pPr>
                      <w:r>
                        <w:rPr>
                          <w:w w:val="95"/>
                        </w:rPr>
                        <w:t>Documento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dentificação: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Bilhete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dentidade,</w:t>
                      </w:r>
                      <w:r>
                        <w:rPr>
                          <w:spacing w:val="17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artão</w:t>
                      </w:r>
                      <w:r>
                        <w:rPr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idadão</w:t>
                      </w:r>
                      <w:r>
                        <w:rPr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u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assaporte</w:t>
                      </w:r>
                    </w:p>
                    <w:p w14:paraId="5E471B2A" w14:textId="77777777" w:rsidR="00545293" w:rsidRDefault="00100B07" w:rsidP="00903B7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408"/>
                        </w:tabs>
                        <w:spacing w:before="8" w:line="216" w:lineRule="auto"/>
                        <w:ind w:left="113" w:right="113" w:firstLine="0"/>
                        <w:jc w:val="both"/>
                      </w:pPr>
                      <w:r>
                        <w:rPr>
                          <w:w w:val="95"/>
                        </w:rPr>
                        <w:t>Qualquer</w:t>
                      </w:r>
                      <w:r>
                        <w:rPr>
                          <w:spacing w:val="11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as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ituações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revistas</w:t>
                      </w:r>
                      <w:r>
                        <w:rPr>
                          <w:spacing w:val="1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no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art</w:t>
                      </w:r>
                      <w:r w:rsidR="00A16CD2">
                        <w:rPr>
                          <w:w w:val="95"/>
                        </w:rPr>
                        <w:t>.</w:t>
                      </w:r>
                      <w:r>
                        <w:rPr>
                          <w:w w:val="95"/>
                        </w:rPr>
                        <w:t>º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3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(testamenteiro,</w:t>
                      </w:r>
                      <w:r>
                        <w:rPr>
                          <w:spacing w:val="1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ônjuge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obrevivo,</w:t>
                      </w:r>
                      <w:r>
                        <w:rPr>
                          <w:spacing w:val="10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pessoa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que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resida</w:t>
                      </w:r>
                      <w:r>
                        <w:rPr>
                          <w:spacing w:val="16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m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</w:t>
                      </w:r>
                      <w:r>
                        <w:rPr>
                          <w:spacing w:val="1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falecido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m</w:t>
                      </w:r>
                      <w:r w:rsidR="00903B74"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condiçõe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náloga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à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ônjuges,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herdeiro, familia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alque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utr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ituação).</w:t>
                      </w:r>
                    </w:p>
                    <w:p w14:paraId="68EA0E2B" w14:textId="77777777" w:rsidR="00545293" w:rsidRDefault="00100B07" w:rsidP="00903B7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413"/>
                        </w:tabs>
                        <w:spacing w:line="216" w:lineRule="auto"/>
                        <w:ind w:left="113" w:right="113" w:firstLine="0"/>
                        <w:jc w:val="both"/>
                      </w:pPr>
                      <w:r>
                        <w:rPr>
                          <w:spacing w:val="-1"/>
                        </w:rPr>
                        <w:t>Entidad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sponsáve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el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ministraçã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emitéri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u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entr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unerári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eten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oced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à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Inumação,</w:t>
                      </w:r>
                      <w:r>
                        <w:rPr>
                          <w:spacing w:val="-42"/>
                        </w:rPr>
                        <w:t xml:space="preserve"> </w:t>
                      </w:r>
                      <w:r>
                        <w:t>Cremação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rasladaçã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Exumação.</w:t>
                      </w:r>
                    </w:p>
                    <w:p w14:paraId="762E87BF" w14:textId="77777777" w:rsidR="00545293" w:rsidRDefault="00100B07" w:rsidP="00903B7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413"/>
                        </w:tabs>
                        <w:spacing w:line="216" w:lineRule="auto"/>
                        <w:ind w:left="419" w:right="113" w:hanging="306"/>
                        <w:jc w:val="both"/>
                      </w:pPr>
                      <w:r>
                        <w:rPr>
                          <w:spacing w:val="-1"/>
                        </w:rPr>
                        <w:t>Dat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umaçã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últim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ntativ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xumação</w:t>
                      </w:r>
                    </w:p>
                    <w:p w14:paraId="721A9B73" w14:textId="77777777" w:rsidR="00545293" w:rsidRDefault="00100B07" w:rsidP="00903B7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413"/>
                        </w:tabs>
                        <w:spacing w:before="6" w:line="216" w:lineRule="auto"/>
                        <w:ind w:left="113" w:right="113" w:firstLine="0"/>
                        <w:jc w:val="both"/>
                      </w:pPr>
                      <w:r>
                        <w:rPr>
                          <w:spacing w:val="-1"/>
                        </w:rPr>
                        <w:t>Despach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utarqui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oca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b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uj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ministraç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stá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emitério/Centr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nerári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ncontr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adáver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u</w:t>
                      </w:r>
                      <w:r w:rsidR="00A16CD2">
                        <w:t xml:space="preserve"> a</w:t>
                      </w:r>
                      <w:r>
                        <w:t>s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ossadas</w:t>
                      </w:r>
                    </w:p>
                    <w:p w14:paraId="01CA8EBB" w14:textId="77777777" w:rsidR="00545293" w:rsidRDefault="00100B07" w:rsidP="00903B74">
                      <w:pPr>
                        <w:pStyle w:val="Corpodetexto"/>
                        <w:numPr>
                          <w:ilvl w:val="0"/>
                          <w:numId w:val="3"/>
                        </w:numPr>
                        <w:tabs>
                          <w:tab w:val="left" w:pos="413"/>
                        </w:tabs>
                        <w:spacing w:line="216" w:lineRule="auto"/>
                        <w:ind w:left="113" w:right="113" w:firstLine="0"/>
                        <w:jc w:val="both"/>
                      </w:pPr>
                      <w:r>
                        <w:rPr>
                          <w:spacing w:val="-2"/>
                        </w:rPr>
                        <w:t>Despach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utarqui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loc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ob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uj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administraçã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está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emitério/Centr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Funerá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r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on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reten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sladar</w:t>
                      </w:r>
                      <w:r>
                        <w:t xml:space="preserve"> o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t>cadáver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 xml:space="preserve">ou as </w:t>
                      </w:r>
                      <w:r w:rsidR="00A16CD2">
                        <w:t>o</w:t>
                      </w:r>
                      <w:r>
                        <w:t>ssad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0B07">
        <w:rPr>
          <w:rFonts w:ascii="Wingdings" w:hAnsi="Wingdings"/>
          <w:b w:val="0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12416" behindDoc="1" locked="0" layoutInCell="1" allowOverlap="1" wp14:anchorId="1B64D899" wp14:editId="06D62C3E">
                <wp:simplePos x="0" y="0"/>
                <wp:positionH relativeFrom="column">
                  <wp:posOffset>71755</wp:posOffset>
                </wp:positionH>
                <wp:positionV relativeFrom="paragraph">
                  <wp:posOffset>3810</wp:posOffset>
                </wp:positionV>
                <wp:extent cx="6606000" cy="1234800"/>
                <wp:effectExtent l="0" t="0" r="23495" b="22860"/>
                <wp:wrapTight wrapText="bothSides">
                  <wp:wrapPolygon edited="0">
                    <wp:start x="0" y="0"/>
                    <wp:lineTo x="0" y="21667"/>
                    <wp:lineTo x="21615" y="21667"/>
                    <wp:lineTo x="21615" y="0"/>
                    <wp:lineTo x="0" y="0"/>
                  </wp:wrapPolygon>
                </wp:wrapTight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1234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F895A" w14:textId="77777777" w:rsidR="00545293" w:rsidRDefault="00100B07">
                            <w:pPr>
                              <w:pStyle w:val="Corpodetexto"/>
                              <w:tabs>
                                <w:tab w:val="left" w:pos="3432"/>
                                <w:tab w:val="left" w:pos="4497"/>
                                <w:tab w:val="left" w:pos="6092"/>
                                <w:tab w:val="left" w:pos="7732"/>
                                <w:tab w:val="left" w:pos="8829"/>
                              </w:tabs>
                              <w:spacing w:before="145" w:line="369" w:lineRule="auto"/>
                              <w:ind w:left="105" w:right="1546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Inumaçã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 w:rsidR="00A16CD2">
                              <w:t>efe</w:t>
                            </w:r>
                            <w:r>
                              <w:t>tuada às</w:t>
                            </w:r>
                            <w:r w:rsidRPr="000772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</w:t>
                            </w:r>
                            <w:r w:rsidRPr="00077285">
                              <w:rPr>
                                <w:rFonts w:ascii="Times New Roman" w:hAnsi="Times New Roman" w:cs="Times New Roman"/>
                                <w:spacing w:val="10"/>
                                <w:u w:val="single"/>
                              </w:rPr>
                              <w:t xml:space="preserve"> </w:t>
                            </w:r>
                            <w:r w:rsidRPr="00077285">
                              <w:rPr>
                                <w:rFonts w:ascii="Times New Roman" w:hAnsi="Times New Roman" w:cs="Times New Roman"/>
                                <w:b w:val="0"/>
                                <w:u w:val="single"/>
                              </w:rPr>
                              <w:t>_</w:t>
                            </w:r>
                            <w:r w:rsidR="00077285" w:rsidRPr="00077285">
                              <w:rPr>
                                <w:rFonts w:ascii="Times New Roman" w:hAnsi="Times New Roman" w:cs="Times New Roman"/>
                                <w:b w:val="0"/>
                                <w:u w:val="single"/>
                              </w:rPr>
                              <w:t>:</w:t>
                            </w:r>
                            <w:r w:rsidR="00077285"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077285">
                              <w:t xml:space="preserve"> </w:t>
                            </w:r>
                            <w:r>
                              <w:t>hor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 xml:space="preserve">dia </w:t>
                            </w:r>
                            <w:r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</w:t>
                            </w:r>
                            <w:r w:rsidRPr="00077285">
                              <w:rPr>
                                <w:rFonts w:ascii="Times New Roman" w:hAnsi="Times New Roman" w:cs="Times New Roman"/>
                                <w:spacing w:val="27"/>
                                <w:u w:val="single"/>
                              </w:rPr>
                              <w:t xml:space="preserve"> </w:t>
                            </w:r>
                            <w:r w:rsidR="00A16CD2" w:rsidRPr="00A16CD2"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="00A16CD2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077285" w:rsidRPr="000772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 w:rsidR="00077285"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 xml:space="preserve"> Crema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A16CD2">
                              <w:t>efe</w:t>
                            </w:r>
                            <w:r>
                              <w:t>tuada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 w:rsidR="00A16CD2">
                              <w:t>às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spacing w:val="10"/>
                                <w:u w:val="single"/>
                              </w:rPr>
                              <w:t xml:space="preserve">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b w:val="0"/>
                                <w:u w:val="single"/>
                              </w:rPr>
                              <w:t>_: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A16CD2">
                              <w:t xml:space="preserve"> </w:t>
                            </w:r>
                            <w:r>
                              <w:t>hora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A16CD2">
                              <w:t xml:space="preserve">dia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spacing w:val="27"/>
                                <w:u w:val="single"/>
                              </w:rPr>
                              <w:t xml:space="preserve"> </w:t>
                            </w:r>
                            <w:r w:rsidR="00A16CD2"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 w:rsidR="00A16CD2">
                              <w:t xml:space="preserve">de </w:t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 w:rsidRPr="000772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16CD2">
                              <w:t xml:space="preserve">de </w:t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A16CD2">
                              <w:rPr>
                                <w:spacing w:val="-1"/>
                              </w:rPr>
                              <w:t>efe</w:t>
                            </w:r>
                            <w:r>
                              <w:rPr>
                                <w:spacing w:val="-1"/>
                              </w:rPr>
                              <w:t>tivaçã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Trasladação</w:t>
                            </w:r>
                            <w:r>
                              <w:rPr>
                                <w:spacing w:val="-1"/>
                              </w:rPr>
                              <w:tab/>
                            </w:r>
                            <w:r>
                              <w:rPr>
                                <w:spacing w:val="-1"/>
                              </w:rPr>
                              <w:tab/>
                            </w:r>
                            <w:r w:rsidR="00A16CD2">
                              <w:rPr>
                                <w:spacing w:val="-1"/>
                              </w:rPr>
                              <w:t xml:space="preserve">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spacing w:val="27"/>
                                <w:u w:val="single"/>
                              </w:rPr>
                              <w:t xml:space="preserve"> </w:t>
                            </w:r>
                            <w:r w:rsidR="00A16CD2" w:rsidRPr="00A16CD2"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 w:rsidR="00A16CD2">
                              <w:t xml:space="preserve">de </w:t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 w:rsidRPr="000772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16CD2">
                              <w:t xml:space="preserve">de </w:t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t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 w:rsidR="00A16CD2">
                              <w:rPr>
                                <w:spacing w:val="-1"/>
                              </w:rPr>
                              <w:t>efe</w:t>
                            </w:r>
                            <w:r>
                              <w:rPr>
                                <w:spacing w:val="-1"/>
                              </w:rPr>
                              <w:t>tivação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xumaçã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16CD2">
                              <w:t xml:space="preserve">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</w:t>
                            </w:r>
                            <w:r w:rsidR="00A16CD2" w:rsidRPr="00077285">
                              <w:rPr>
                                <w:rFonts w:ascii="Times New Roman" w:hAnsi="Times New Roman" w:cs="Times New Roman"/>
                                <w:spacing w:val="27"/>
                                <w:u w:val="single"/>
                              </w:rPr>
                              <w:t xml:space="preserve"> </w:t>
                            </w:r>
                            <w:r w:rsidR="00A16CD2" w:rsidRPr="00A16CD2">
                              <w:rPr>
                                <w:rFonts w:ascii="Times New Roman" w:hAnsi="Times New Roman" w:cs="Times New Roman"/>
                                <w:spacing w:val="27"/>
                              </w:rPr>
                              <w:t xml:space="preserve"> </w:t>
                            </w:r>
                            <w:r w:rsidR="00A16CD2">
                              <w:t xml:space="preserve">de </w:t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  <w:r w:rsidR="00A16CD2" w:rsidRPr="000772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A16CD2">
                              <w:t xml:space="preserve">de </w:t>
                            </w:r>
                            <w:r w:rsidR="00A16CD2"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14:paraId="7FC53588" w14:textId="77777777" w:rsidR="00545293" w:rsidRDefault="00100B07" w:rsidP="00903B74">
                            <w:pPr>
                              <w:pStyle w:val="Corpodetexto"/>
                              <w:spacing w:before="60" w:line="165" w:lineRule="exact"/>
                              <w:ind w:left="0" w:right="91"/>
                              <w:jc w:val="right"/>
                            </w:pPr>
                            <w:r>
                              <w:t>(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eenche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el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rviço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miteriai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4D899" id="Text Box 9" o:spid="_x0000_s1063" type="#_x0000_t202" style="position:absolute;left:0;text-align:left;margin-left:5.65pt;margin-top:.3pt;width:520.15pt;height:97.25pt;z-index:-1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" filled="f" strokeweight=".48pt">
                <v:textbox inset="0,0,0,0">
                  <w:txbxContent>
                    <w:p w14:paraId="687F895A" w14:textId="77777777" w:rsidR="00545293" w:rsidRDefault="00100B07">
                      <w:pPr>
                        <w:pStyle w:val="Corpodetexto"/>
                        <w:tabs>
                          <w:tab w:val="left" w:pos="3432"/>
                          <w:tab w:val="left" w:pos="4497"/>
                          <w:tab w:val="left" w:pos="6092"/>
                          <w:tab w:val="left" w:pos="7732"/>
                          <w:tab w:val="left" w:pos="8829"/>
                        </w:tabs>
                        <w:spacing w:before="145" w:line="369" w:lineRule="auto"/>
                        <w:ind w:left="105" w:right="1546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t>Inumaçã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 w:rsidR="00A16CD2">
                        <w:t>efe</w:t>
                      </w:r>
                      <w:r>
                        <w:t>tuada às</w:t>
                      </w:r>
                      <w:r w:rsidRPr="000772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7728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</w:t>
                      </w:r>
                      <w:r w:rsidRPr="00077285">
                        <w:rPr>
                          <w:rFonts w:ascii="Times New Roman" w:hAnsi="Times New Roman" w:cs="Times New Roman"/>
                          <w:spacing w:val="10"/>
                          <w:u w:val="single"/>
                        </w:rPr>
                        <w:t xml:space="preserve"> </w:t>
                      </w:r>
                      <w:r w:rsidRPr="00077285">
                        <w:rPr>
                          <w:rFonts w:ascii="Times New Roman" w:hAnsi="Times New Roman" w:cs="Times New Roman"/>
                          <w:b w:val="0"/>
                          <w:u w:val="single"/>
                        </w:rPr>
                        <w:t>_</w:t>
                      </w:r>
                      <w:r w:rsidR="00077285" w:rsidRPr="00077285">
                        <w:rPr>
                          <w:rFonts w:ascii="Times New Roman" w:hAnsi="Times New Roman" w:cs="Times New Roman"/>
                          <w:b w:val="0"/>
                          <w:u w:val="single"/>
                        </w:rPr>
                        <w:t>:</w:t>
                      </w:r>
                      <w:r w:rsidR="00077285" w:rsidRPr="0007728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077285">
                        <w:t xml:space="preserve"> </w:t>
                      </w:r>
                      <w:r>
                        <w:t>hor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 xml:space="preserve">dia </w:t>
                      </w:r>
                      <w:r w:rsidRPr="0007728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</w:t>
                      </w:r>
                      <w:r w:rsidRPr="00077285">
                        <w:rPr>
                          <w:rFonts w:ascii="Times New Roman" w:hAnsi="Times New Roman" w:cs="Times New Roman"/>
                          <w:spacing w:val="27"/>
                          <w:u w:val="single"/>
                        </w:rPr>
                        <w:t xml:space="preserve"> </w:t>
                      </w:r>
                      <w:r w:rsidR="00A16CD2" w:rsidRPr="00A16CD2"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 w:rsidR="00A16CD2"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077285" w:rsidRPr="00077285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t>de</w:t>
                      </w:r>
                      <w:r w:rsidR="00077285"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t xml:space="preserve"> Cremaç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A16CD2">
                        <w:t>efe</w:t>
                      </w:r>
                      <w:r>
                        <w:t>tuada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 w:rsidR="00A16CD2">
                        <w:t>às</w:t>
                      </w:r>
                      <w:r w:rsidR="00A16CD2" w:rsidRPr="000772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16CD2" w:rsidRPr="0007728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</w:t>
                      </w:r>
                      <w:r w:rsidR="00A16CD2" w:rsidRPr="00077285">
                        <w:rPr>
                          <w:rFonts w:ascii="Times New Roman" w:hAnsi="Times New Roman" w:cs="Times New Roman"/>
                          <w:spacing w:val="10"/>
                          <w:u w:val="single"/>
                        </w:rPr>
                        <w:t xml:space="preserve"> </w:t>
                      </w:r>
                      <w:r w:rsidR="00A16CD2" w:rsidRPr="00077285">
                        <w:rPr>
                          <w:rFonts w:ascii="Times New Roman" w:hAnsi="Times New Roman" w:cs="Times New Roman"/>
                          <w:b w:val="0"/>
                          <w:u w:val="single"/>
                        </w:rPr>
                        <w:t>_:</w:t>
                      </w:r>
                      <w:r w:rsidR="00A16CD2" w:rsidRPr="00077285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A16CD2">
                        <w:t xml:space="preserve"> </w:t>
                      </w:r>
                      <w:r>
                        <w:t>hora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A16CD2">
                        <w:t xml:space="preserve">dia </w:t>
                      </w:r>
                      <w:r w:rsidR="00A16CD2" w:rsidRPr="0007728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</w:t>
                      </w:r>
                      <w:r w:rsidR="00A16CD2" w:rsidRPr="00077285">
                        <w:rPr>
                          <w:rFonts w:ascii="Times New Roman" w:hAnsi="Times New Roman" w:cs="Times New Roman"/>
                          <w:spacing w:val="27"/>
                          <w:u w:val="single"/>
                        </w:rPr>
                        <w:t xml:space="preserve"> </w:t>
                      </w:r>
                      <w:r w:rsidR="00A16CD2"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 w:rsidR="00A16CD2">
                        <w:t xml:space="preserve">de </w:t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 w:rsidRPr="0007728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16CD2">
                        <w:t xml:space="preserve">de </w:t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Dat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A16CD2">
                        <w:rPr>
                          <w:spacing w:val="-1"/>
                        </w:rPr>
                        <w:t>efe</w:t>
                      </w:r>
                      <w:r>
                        <w:rPr>
                          <w:spacing w:val="-1"/>
                        </w:rPr>
                        <w:t>tivaçã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Trasladação</w:t>
                      </w:r>
                      <w:r>
                        <w:rPr>
                          <w:spacing w:val="-1"/>
                        </w:rPr>
                        <w:tab/>
                      </w:r>
                      <w:r>
                        <w:rPr>
                          <w:spacing w:val="-1"/>
                        </w:rPr>
                        <w:tab/>
                      </w:r>
                      <w:r w:rsidR="00A16CD2">
                        <w:rPr>
                          <w:spacing w:val="-1"/>
                        </w:rPr>
                        <w:t xml:space="preserve"> </w:t>
                      </w:r>
                      <w:r w:rsidR="00A16CD2" w:rsidRPr="0007728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</w:t>
                      </w:r>
                      <w:r w:rsidR="00A16CD2" w:rsidRPr="00077285">
                        <w:rPr>
                          <w:rFonts w:ascii="Times New Roman" w:hAnsi="Times New Roman" w:cs="Times New Roman"/>
                          <w:spacing w:val="27"/>
                          <w:u w:val="single"/>
                        </w:rPr>
                        <w:t xml:space="preserve"> </w:t>
                      </w:r>
                      <w:r w:rsidR="00A16CD2" w:rsidRPr="00A16CD2"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 w:rsidR="00A16CD2">
                        <w:t xml:space="preserve">de </w:t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 w:rsidRPr="0007728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16CD2">
                        <w:t xml:space="preserve">de </w:t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spacing w:val="-1"/>
                        </w:rPr>
                        <w:t>Data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 w:rsidR="00A16CD2">
                        <w:rPr>
                          <w:spacing w:val="-1"/>
                        </w:rPr>
                        <w:t>efe</w:t>
                      </w:r>
                      <w:r>
                        <w:rPr>
                          <w:spacing w:val="-1"/>
                        </w:rPr>
                        <w:t>tivação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xumação</w:t>
                      </w:r>
                      <w:r>
                        <w:tab/>
                      </w:r>
                      <w:r>
                        <w:tab/>
                      </w:r>
                      <w:r w:rsidR="00A16CD2">
                        <w:t xml:space="preserve"> </w:t>
                      </w:r>
                      <w:r w:rsidR="00A16CD2" w:rsidRPr="0007728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</w:t>
                      </w:r>
                      <w:r w:rsidR="00A16CD2" w:rsidRPr="00077285">
                        <w:rPr>
                          <w:rFonts w:ascii="Times New Roman" w:hAnsi="Times New Roman" w:cs="Times New Roman"/>
                          <w:spacing w:val="27"/>
                          <w:u w:val="single"/>
                        </w:rPr>
                        <w:t xml:space="preserve"> </w:t>
                      </w:r>
                      <w:r w:rsidR="00A16CD2" w:rsidRPr="00A16CD2">
                        <w:rPr>
                          <w:rFonts w:ascii="Times New Roman" w:hAnsi="Times New Roman" w:cs="Times New Roman"/>
                          <w:spacing w:val="27"/>
                        </w:rPr>
                        <w:t xml:space="preserve"> </w:t>
                      </w:r>
                      <w:r w:rsidR="00A16CD2">
                        <w:t xml:space="preserve">de </w:t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  <w:r w:rsidR="00A16CD2" w:rsidRPr="0007728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A16CD2">
                        <w:t xml:space="preserve">de </w:t>
                      </w:r>
                      <w:r w:rsidR="00A16CD2"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14:paraId="7FC53588" w14:textId="77777777" w:rsidR="00545293" w:rsidRDefault="00100B07" w:rsidP="00903B74">
                      <w:pPr>
                        <w:pStyle w:val="Corpodetexto"/>
                        <w:spacing w:before="60" w:line="165" w:lineRule="exact"/>
                        <w:ind w:left="0" w:right="91"/>
                        <w:jc w:val="right"/>
                      </w:pPr>
                      <w:r>
                        <w:t>(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eenche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el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rviço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miteriai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421BBE" w14:textId="77777777" w:rsidR="00545293" w:rsidRDefault="00545293">
      <w:pPr>
        <w:pStyle w:val="Corpodetexto"/>
        <w:spacing w:before="1"/>
        <w:ind w:left="0"/>
        <w:rPr>
          <w:rFonts w:ascii="Wingdings" w:hAnsi="Wingdings"/>
          <w:b w:val="0"/>
          <w:sz w:val="10"/>
        </w:rPr>
      </w:pPr>
    </w:p>
    <w:p w14:paraId="3C2F125A" w14:textId="77777777" w:rsidR="00545293" w:rsidRDefault="00100B07">
      <w:pPr>
        <w:spacing w:before="39"/>
        <w:ind w:left="98" w:right="11"/>
        <w:jc w:val="center"/>
        <w:rPr>
          <w:b/>
          <w:sz w:val="32"/>
        </w:rPr>
      </w:pPr>
      <w:r>
        <w:rPr>
          <w:b/>
          <w:w w:val="105"/>
          <w:sz w:val="32"/>
          <w:u w:val="single"/>
        </w:rPr>
        <w:t>DECLARAÇÃO</w:t>
      </w:r>
    </w:p>
    <w:p w14:paraId="74DFE7B9" w14:textId="77777777" w:rsidR="00545293" w:rsidRDefault="00A16CD2">
      <w:pPr>
        <w:pStyle w:val="Corpodetexto"/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05760" behindDoc="0" locked="0" layoutInCell="1" allowOverlap="1" wp14:anchorId="616C0503" wp14:editId="080930AA">
                <wp:simplePos x="0" y="0"/>
                <wp:positionH relativeFrom="column">
                  <wp:posOffset>147955</wp:posOffset>
                </wp:positionH>
                <wp:positionV relativeFrom="paragraph">
                  <wp:posOffset>2730500</wp:posOffset>
                </wp:positionV>
                <wp:extent cx="131445" cy="131445"/>
                <wp:effectExtent l="0" t="0" r="20955" b="20955"/>
                <wp:wrapTopAndBottom/>
                <wp:docPr id="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FD9406" w14:textId="77777777" w:rsidR="00DB4559" w:rsidRDefault="00DB4559" w:rsidP="00DB45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C0503" id="Rectangle 7" o:spid="_x0000_s1064" style="position:absolute;margin-left:11.65pt;margin-top:215pt;width:10.35pt;height:10.35pt;z-index:4876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" filled="f" strokeweight=".72pt">
                <v:textbox>
                  <w:txbxContent>
                    <w:p w14:paraId="33FD9406" w14:textId="77777777" w:rsidR="00DB4559" w:rsidRDefault="00DB4559" w:rsidP="00DB455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99264" behindDoc="1" locked="0" layoutInCell="1" allowOverlap="1" wp14:anchorId="639CA4CD" wp14:editId="0B6B2B69">
                <wp:simplePos x="0" y="0"/>
                <wp:positionH relativeFrom="page">
                  <wp:posOffset>579120</wp:posOffset>
                </wp:positionH>
                <wp:positionV relativeFrom="page">
                  <wp:posOffset>6559550</wp:posOffset>
                </wp:positionV>
                <wp:extent cx="130810" cy="130810"/>
                <wp:effectExtent l="0" t="0" r="21590" b="2159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3D893" w14:textId="77777777" w:rsidR="0052541D" w:rsidRDefault="005254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9CA4CD" id="Rectangle 10" o:spid="_x0000_s1065" style="position:absolute;margin-left:45.6pt;margin-top:516.5pt;width:10.3pt;height:10.3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" filled="f" strokeweight=".72pt">
                <v:textbox>
                  <w:txbxContent>
                    <w:p w14:paraId="5E93D893" w14:textId="77777777" w:rsidR="0052541D" w:rsidRDefault="0052541D"/>
                  </w:txbxContent>
                </v:textbox>
                <w10:wrap anchorx="page" anchory="page"/>
              </v:rect>
            </w:pict>
          </mc:Fallback>
        </mc:AlternateContent>
      </w:r>
      <w:r w:rsidR="000772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476734" behindDoc="1" locked="0" layoutInCell="1" allowOverlap="1" wp14:anchorId="296D13F1" wp14:editId="58A2D240">
                <wp:simplePos x="0" y="0"/>
                <wp:positionH relativeFrom="column">
                  <wp:posOffset>73025</wp:posOffset>
                </wp:positionH>
                <wp:positionV relativeFrom="paragraph">
                  <wp:posOffset>182880</wp:posOffset>
                </wp:positionV>
                <wp:extent cx="6606000" cy="4215600"/>
                <wp:effectExtent l="0" t="0" r="23495" b="13970"/>
                <wp:wrapTight wrapText="bothSides">
                  <wp:wrapPolygon edited="0">
                    <wp:start x="0" y="0"/>
                    <wp:lineTo x="0" y="21574"/>
                    <wp:lineTo x="21615" y="21574"/>
                    <wp:lineTo x="21615" y="0"/>
                    <wp:lineTo x="0" y="0"/>
                  </wp:wrapPolygon>
                </wp:wrapTight>
                <wp:docPr id="5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4215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E3F7B" w14:textId="77777777" w:rsidR="00545293" w:rsidRDefault="00545293" w:rsidP="00C900EE">
                            <w:pPr>
                              <w:ind w:right="113"/>
                              <w:jc w:val="both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0D160F94" w14:textId="77777777" w:rsidR="00545293" w:rsidRDefault="00100B07" w:rsidP="00EA1D70">
                            <w:pPr>
                              <w:spacing w:before="1"/>
                              <w:ind w:left="113" w:right="113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tab</w:t>
                            </w:r>
                            <w:r w:rsidR="00903B74"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c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t</w:t>
                            </w:r>
                            <w:r w:rsidR="00903B74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º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º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C900EE">
                              <w:rPr>
                                <w:b/>
                                <w:sz w:val="20"/>
                              </w:rPr>
                              <w:t>Decreto</w:t>
                            </w:r>
                            <w:r w:rsidR="00077285">
                              <w:rPr>
                                <w:b/>
                                <w:spacing w:val="-7"/>
                                <w:sz w:val="20"/>
                              </w:rPr>
                              <w:t>-L</w:t>
                            </w:r>
                            <w:r w:rsidR="00C900EE">
                              <w:rPr>
                                <w:b/>
                                <w:spacing w:val="-7"/>
                                <w:sz w:val="20"/>
                              </w:rPr>
                              <w:t>ei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  <w:r w:rsidR="0007728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º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11/98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="00903B74">
                              <w:rPr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zembro,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e:</w:t>
                            </w:r>
                          </w:p>
                          <w:p w14:paraId="22605598" w14:textId="77777777" w:rsidR="00545293" w:rsidRDefault="00100B07" w:rsidP="00EA1D70">
                            <w:pPr>
                              <w:spacing w:before="178"/>
                              <w:ind w:left="113" w:right="113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êm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legitimidad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requerer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rátic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903B74">
                              <w:rPr>
                                <w:b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to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regulado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resent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iploma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  <w:u w:val="single"/>
                              </w:rPr>
                              <w:t>sucessivament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14:paraId="64C05DDE" w14:textId="77777777" w:rsidR="00545293" w:rsidRDefault="00100B07" w:rsidP="00EA1D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2"/>
                              </w:tabs>
                              <w:spacing w:before="178" w:line="228" w:lineRule="exact"/>
                              <w:ind w:left="328" w:right="113" w:hanging="215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testamenteiro,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umprimento</w:t>
                            </w:r>
                            <w:r>
                              <w:rPr>
                                <w:b/>
                                <w:spacing w:val="6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isposição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testamentária;</w:t>
                            </w:r>
                          </w:p>
                          <w:p w14:paraId="42DDE996" w14:textId="77777777" w:rsidR="00545293" w:rsidRDefault="00100B07" w:rsidP="00EA1D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2"/>
                              </w:tabs>
                              <w:spacing w:line="211" w:lineRule="exact"/>
                              <w:ind w:left="340" w:right="113" w:hanging="22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ônjuge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brevivo;</w:t>
                            </w:r>
                          </w:p>
                          <w:p w14:paraId="5656F476" w14:textId="77777777" w:rsidR="00545293" w:rsidRDefault="00100B07" w:rsidP="00EA1D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22"/>
                              </w:tabs>
                              <w:spacing w:line="211" w:lineRule="exact"/>
                              <w:ind w:left="340" w:right="113" w:hanging="22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esso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qu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vivi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falecid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condiçõe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áloga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às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ônjuges;</w:t>
                            </w:r>
                          </w:p>
                          <w:p w14:paraId="60ED2BF5" w14:textId="77777777" w:rsidR="00545293" w:rsidRDefault="00100B07" w:rsidP="00EA1D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2"/>
                              </w:tabs>
                              <w:spacing w:line="211" w:lineRule="exact"/>
                              <w:ind w:left="340" w:right="113" w:hanging="22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alquer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erdeiro;</w:t>
                            </w:r>
                          </w:p>
                          <w:p w14:paraId="05BC2EB9" w14:textId="77777777" w:rsidR="00545293" w:rsidRDefault="00100B07" w:rsidP="00EA1D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7"/>
                              </w:tabs>
                              <w:spacing w:line="211" w:lineRule="exact"/>
                              <w:ind w:left="340" w:right="113" w:hanging="22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Qualquer</w:t>
                            </w:r>
                            <w:r>
                              <w:rPr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amiliar;</w:t>
                            </w:r>
                          </w:p>
                          <w:p w14:paraId="1F592515" w14:textId="77777777" w:rsidR="00545293" w:rsidRDefault="00100B07" w:rsidP="00EA1D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3"/>
                              </w:tabs>
                              <w:spacing w:line="211" w:lineRule="exact"/>
                              <w:ind w:left="340" w:right="113" w:hanging="227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Qualquer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essoa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entidade.</w:t>
                            </w:r>
                          </w:p>
                          <w:p w14:paraId="39F0611C" w14:textId="77777777" w:rsidR="00545293" w:rsidRDefault="00545293" w:rsidP="00C900EE">
                            <w:pPr>
                              <w:spacing w:before="8"/>
                              <w:ind w:right="113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5CA37C7" w14:textId="77777777" w:rsidR="00545293" w:rsidRDefault="00100B07" w:rsidP="00EA1D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7"/>
                              </w:tabs>
                              <w:spacing w:line="209" w:lineRule="auto"/>
                              <w:ind w:left="323" w:right="113" w:hanging="21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falecido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tiver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nacionalidade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portuguesa,</w:t>
                            </w:r>
                            <w:r>
                              <w:rPr>
                                <w:b/>
                                <w:spacing w:val="1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têm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também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legitimidade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representante</w:t>
                            </w:r>
                            <w:r>
                              <w:rPr>
                                <w:b/>
                                <w:spacing w:val="14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iplomático</w:t>
                            </w:r>
                            <w:r>
                              <w:rPr>
                                <w:b/>
                                <w:spacing w:val="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ular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ís</w:t>
                            </w:r>
                            <w:r>
                              <w:rPr>
                                <w:b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ua</w:t>
                            </w:r>
                            <w:r>
                              <w:rPr>
                                <w:b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acionalidade.</w:t>
                            </w:r>
                          </w:p>
                          <w:p w14:paraId="49CAA782" w14:textId="77777777" w:rsidR="00545293" w:rsidRDefault="00100B07" w:rsidP="00EA1D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17"/>
                              </w:tabs>
                              <w:spacing w:line="209" w:lineRule="auto"/>
                              <w:ind w:left="323" w:right="113" w:hanging="210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>requerimento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para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 prática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desse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to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d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se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também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apresentado por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essoa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munida d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rocuração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om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poderes</w:t>
                            </w:r>
                            <w:r>
                              <w:rPr>
                                <w:b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speciai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ar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ss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feito, passada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em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ver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gitimidad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s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mo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s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úmeros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nteriores.</w:t>
                            </w:r>
                          </w:p>
                          <w:p w14:paraId="7E88F460" w14:textId="77777777" w:rsidR="00545293" w:rsidRDefault="00545293" w:rsidP="00C900EE">
                            <w:pPr>
                              <w:spacing w:before="10"/>
                              <w:ind w:right="113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6713F205" w14:textId="77777777" w:rsidR="00EA1D70" w:rsidRDefault="00100B07" w:rsidP="00EA1D70">
                            <w:pPr>
                              <w:spacing w:before="1" w:line="449" w:lineRule="auto"/>
                              <w:ind w:left="419" w:right="113" w:hanging="306"/>
                              <w:jc w:val="both"/>
                              <w:rPr>
                                <w:b/>
                                <w:spacing w:val="-40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Assim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requerente,</w:t>
                            </w:r>
                            <w:r>
                              <w:rPr>
                                <w:b/>
                                <w:spacing w:val="1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retro</w:t>
                            </w:r>
                            <w:r>
                              <w:rPr>
                                <w:b/>
                                <w:spacing w:val="15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identificado,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clara,</w:t>
                            </w:r>
                            <w:r>
                              <w:rPr>
                                <w:b/>
                                <w:spacing w:val="13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ob</w:t>
                            </w:r>
                            <w:r>
                              <w:rPr>
                                <w:b/>
                                <w:spacing w:val="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mpromisso</w:t>
                            </w:r>
                            <w:r>
                              <w:rPr>
                                <w:b/>
                                <w:spacing w:val="2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honra:</w:t>
                            </w:r>
                            <w:r>
                              <w:rPr>
                                <w:b/>
                                <w:spacing w:val="-40"/>
                                <w:w w:val="95"/>
                                <w:sz w:val="20"/>
                              </w:rPr>
                              <w:t xml:space="preserve"> </w:t>
                            </w:r>
                          </w:p>
                          <w:p w14:paraId="0338A06F" w14:textId="77777777" w:rsidR="00545293" w:rsidRDefault="00100B07" w:rsidP="00A16CD2">
                            <w:pPr>
                              <w:spacing w:before="22" w:line="312" w:lineRule="auto"/>
                              <w:ind w:left="454" w:right="113" w:firstLine="6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xistir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quem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ceda,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s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ermos dest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rt</w:t>
                            </w:r>
                            <w:r w:rsidR="00903B74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>º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3º.</w:t>
                            </w:r>
                          </w:p>
                          <w:p w14:paraId="2E6F640B" w14:textId="77777777" w:rsidR="00545293" w:rsidRDefault="00100B07" w:rsidP="00EA1D70">
                            <w:pPr>
                              <w:spacing w:before="22" w:line="216" w:lineRule="auto"/>
                              <w:ind w:left="454" w:right="113" w:firstLine="6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existi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quem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roceda,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mas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retendend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ou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não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odend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aquel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requerer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rátic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qualquer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ato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>no</w:t>
                            </w:r>
                            <w:r>
                              <w:rPr>
                                <w:b/>
                                <w:spacing w:val="-4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encionado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creto</w:t>
                            </w:r>
                            <w:r w:rsidR="00077285">
                              <w:rPr>
                                <w:b/>
                                <w:spacing w:val="4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</w:rPr>
                              <w:t>Lei.</w:t>
                            </w:r>
                          </w:p>
                          <w:p w14:paraId="025DC9CD" w14:textId="77777777" w:rsidR="00545293" w:rsidRDefault="00545293" w:rsidP="00C900EE">
                            <w:pPr>
                              <w:spacing w:before="6"/>
                              <w:ind w:right="113"/>
                              <w:jc w:val="both"/>
                              <w:rPr>
                                <w:b/>
                                <w:sz w:val="15"/>
                              </w:rPr>
                            </w:pPr>
                          </w:p>
                          <w:p w14:paraId="631372BF" w14:textId="77777777" w:rsidR="00545293" w:rsidRDefault="00100B07" w:rsidP="00C900EE">
                            <w:pPr>
                              <w:tabs>
                                <w:tab w:val="left" w:pos="4987"/>
                                <w:tab w:val="left" w:pos="5890"/>
                                <w:tab w:val="left" w:pos="8284"/>
                                <w:tab w:val="left" w:pos="9376"/>
                              </w:tabs>
                              <w:spacing w:before="1"/>
                              <w:ind w:left="105" w:right="113"/>
                              <w:jc w:val="both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Local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requerimento)</w:t>
                            </w:r>
                            <w:r w:rsidR="00A16C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EA1D70"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,</w:t>
                            </w:r>
                            <w:r w:rsidR="00A16C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EA1D70" w:rsidRPr="00EA1D70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</w:rPr>
                              <w:t xml:space="preserve"> _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="00EA1D70" w:rsidRPr="00EA1D70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7C25E8D8" w14:textId="77777777" w:rsidR="00545293" w:rsidRDefault="00545293" w:rsidP="00C900EE">
                            <w:pPr>
                              <w:ind w:right="113"/>
                              <w:jc w:val="both"/>
                              <w:rPr>
                                <w:rFonts w:ascii="Times New Roman"/>
                                <w:b/>
                              </w:rPr>
                            </w:pPr>
                          </w:p>
                          <w:p w14:paraId="5562A70B" w14:textId="77777777" w:rsidR="00545293" w:rsidRDefault="00545293" w:rsidP="00C900EE">
                            <w:pPr>
                              <w:spacing w:before="9"/>
                              <w:ind w:right="113"/>
                              <w:jc w:val="both"/>
                              <w:rPr>
                                <w:rFonts w:ascii="Times New Roman"/>
                                <w:b/>
                                <w:sz w:val="29"/>
                              </w:rPr>
                            </w:pPr>
                          </w:p>
                          <w:p w14:paraId="44AF4582" w14:textId="77777777" w:rsidR="00545293" w:rsidRPr="00EA1D70" w:rsidRDefault="00EA1D70" w:rsidP="00EA1D70">
                            <w:pPr>
                              <w:tabs>
                                <w:tab w:val="left" w:pos="4965"/>
                                <w:tab w:val="left" w:pos="6421"/>
                              </w:tabs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EA1D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EA1D7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14:paraId="130A7761" w14:textId="77777777" w:rsidR="00545293" w:rsidRDefault="00100B07" w:rsidP="00EA1D70">
                            <w:pPr>
                              <w:ind w:left="113" w:right="11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(assinatur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6D13F1" id="Text Box 6" o:spid="_x0000_s1066" type="#_x0000_t202" style="position:absolute;margin-left:5.75pt;margin-top:14.4pt;width:520.15pt;height:331.95pt;z-index:-1583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" filled="f" strokeweight=".48pt">
                <v:textbox inset="0,0,0,0">
                  <w:txbxContent>
                    <w:p w14:paraId="363E3F7B" w14:textId="77777777" w:rsidR="00545293" w:rsidRDefault="00545293" w:rsidP="00C900EE">
                      <w:pPr>
                        <w:ind w:right="113"/>
                        <w:jc w:val="both"/>
                        <w:rPr>
                          <w:b/>
                          <w:sz w:val="15"/>
                        </w:rPr>
                      </w:pPr>
                    </w:p>
                    <w:p w14:paraId="0D160F94" w14:textId="77777777" w:rsidR="00545293" w:rsidRDefault="00100B07" w:rsidP="00EA1D70">
                      <w:pPr>
                        <w:spacing w:before="1"/>
                        <w:ind w:left="113" w:right="113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stab</w:t>
                      </w:r>
                      <w:r w:rsidR="00903B74"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z w:val="20"/>
                        </w:rPr>
                        <w:t>lec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t</w:t>
                      </w:r>
                      <w:r w:rsidR="00903B74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º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º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 w:rsidR="00C900EE">
                        <w:rPr>
                          <w:b/>
                          <w:sz w:val="20"/>
                        </w:rPr>
                        <w:t>Decreto</w:t>
                      </w:r>
                      <w:r w:rsidR="00077285">
                        <w:rPr>
                          <w:b/>
                          <w:spacing w:val="-7"/>
                          <w:sz w:val="20"/>
                        </w:rPr>
                        <w:t>-L</w:t>
                      </w:r>
                      <w:r w:rsidR="00C900EE">
                        <w:rPr>
                          <w:b/>
                          <w:spacing w:val="-7"/>
                          <w:sz w:val="20"/>
                        </w:rPr>
                        <w:t>ei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</w:t>
                      </w:r>
                      <w:r w:rsidR="00077285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º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411/98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="00903B74">
                        <w:rPr>
                          <w:b/>
                          <w:sz w:val="20"/>
                        </w:rPr>
                        <w:t>0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zembro,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que:</w:t>
                      </w:r>
                    </w:p>
                    <w:p w14:paraId="22605598" w14:textId="77777777" w:rsidR="00545293" w:rsidRDefault="00100B07" w:rsidP="00EA1D70">
                      <w:pPr>
                        <w:spacing w:before="178"/>
                        <w:ind w:left="113" w:right="113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1.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Têm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legitimidad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ara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requerer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rática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 w:rsidR="00903B74">
                        <w:rPr>
                          <w:b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to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regulado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resent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iploma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  <w:u w:val="single"/>
                        </w:rPr>
                        <w:t>sucessivament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:</w:t>
                      </w:r>
                    </w:p>
                    <w:p w14:paraId="64C05DDE" w14:textId="77777777" w:rsidR="00545293" w:rsidRDefault="00100B07" w:rsidP="00EA1D7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22"/>
                        </w:tabs>
                        <w:spacing w:before="178" w:line="228" w:lineRule="exact"/>
                        <w:ind w:left="328" w:right="113" w:hanging="215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1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testamenteiro,</w:t>
                      </w:r>
                      <w:r>
                        <w:rPr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em</w:t>
                      </w:r>
                      <w:r>
                        <w:rPr>
                          <w:b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umprimento</w:t>
                      </w:r>
                      <w:r>
                        <w:rPr>
                          <w:b/>
                          <w:spacing w:val="6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isposição</w:t>
                      </w:r>
                      <w:r>
                        <w:rPr>
                          <w:b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testamentária;</w:t>
                      </w:r>
                    </w:p>
                    <w:p w14:paraId="42DDE996" w14:textId="77777777" w:rsidR="00545293" w:rsidRDefault="00100B07" w:rsidP="00EA1D7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32"/>
                        </w:tabs>
                        <w:spacing w:line="211" w:lineRule="exact"/>
                        <w:ind w:left="340" w:right="113" w:hanging="22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ônjuge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obrevivo;</w:t>
                      </w:r>
                    </w:p>
                    <w:p w14:paraId="5656F476" w14:textId="77777777" w:rsidR="00545293" w:rsidRDefault="00100B07" w:rsidP="00EA1D7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22"/>
                        </w:tabs>
                        <w:spacing w:line="211" w:lineRule="exact"/>
                        <w:ind w:left="340" w:right="113" w:hanging="22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essoa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qu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vivia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com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falecido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em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condiçõe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áloga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às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ônjuges;</w:t>
                      </w:r>
                    </w:p>
                    <w:p w14:paraId="60ED2BF5" w14:textId="77777777" w:rsidR="00545293" w:rsidRDefault="00100B07" w:rsidP="00EA1D7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32"/>
                        </w:tabs>
                        <w:spacing w:line="211" w:lineRule="exact"/>
                        <w:ind w:left="340" w:right="113" w:hanging="22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alquer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erdeiro;</w:t>
                      </w:r>
                    </w:p>
                    <w:p w14:paraId="05BC2EB9" w14:textId="77777777" w:rsidR="00545293" w:rsidRDefault="00100B07" w:rsidP="00EA1D7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17"/>
                        </w:tabs>
                        <w:spacing w:line="211" w:lineRule="exact"/>
                        <w:ind w:left="340" w:right="113" w:hanging="22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Qualquer</w:t>
                      </w:r>
                      <w:r>
                        <w:rPr>
                          <w:b/>
                          <w:spacing w:val="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familiar;</w:t>
                      </w:r>
                    </w:p>
                    <w:p w14:paraId="1F592515" w14:textId="77777777" w:rsidR="00545293" w:rsidRDefault="00100B07" w:rsidP="00EA1D7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93"/>
                        </w:tabs>
                        <w:spacing w:line="211" w:lineRule="exact"/>
                        <w:ind w:left="340" w:right="113" w:hanging="227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Qualquer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essoa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ou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entidade.</w:t>
                      </w:r>
                    </w:p>
                    <w:p w14:paraId="39F0611C" w14:textId="77777777" w:rsidR="00545293" w:rsidRDefault="00545293" w:rsidP="00C900EE">
                      <w:pPr>
                        <w:spacing w:before="8"/>
                        <w:ind w:right="113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55CA37C7" w14:textId="77777777" w:rsidR="00545293" w:rsidRDefault="00100B07" w:rsidP="00EA1D7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17"/>
                        </w:tabs>
                        <w:spacing w:line="209" w:lineRule="auto"/>
                        <w:ind w:left="323" w:right="113" w:hanging="21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Se</w:t>
                      </w:r>
                      <w:r>
                        <w:rPr>
                          <w:b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falecido</w:t>
                      </w:r>
                      <w:r>
                        <w:rPr>
                          <w:b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não</w:t>
                      </w:r>
                      <w:r>
                        <w:rPr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tiver</w:t>
                      </w:r>
                      <w:r>
                        <w:rPr>
                          <w:b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nacionalidade</w:t>
                      </w:r>
                      <w:r>
                        <w:rPr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portuguesa,</w:t>
                      </w:r>
                      <w:r>
                        <w:rPr>
                          <w:b/>
                          <w:spacing w:val="1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têm</w:t>
                      </w:r>
                      <w:r>
                        <w:rPr>
                          <w:b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também</w:t>
                      </w:r>
                      <w:r>
                        <w:rPr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legitimidade</w:t>
                      </w:r>
                      <w:r>
                        <w:rPr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representante</w:t>
                      </w:r>
                      <w:r>
                        <w:rPr>
                          <w:b/>
                          <w:spacing w:val="14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iplomático</w:t>
                      </w:r>
                      <w:r>
                        <w:rPr>
                          <w:b/>
                          <w:spacing w:val="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ou</w:t>
                      </w:r>
                      <w:r>
                        <w:rPr>
                          <w:b/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ular</w:t>
                      </w:r>
                      <w:r>
                        <w:rPr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o</w:t>
                      </w:r>
                      <w:r>
                        <w:rPr>
                          <w:b/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ís</w:t>
                      </w:r>
                      <w:r>
                        <w:rPr>
                          <w:b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ua</w:t>
                      </w:r>
                      <w:r>
                        <w:rPr>
                          <w:b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acionalidade.</w:t>
                      </w:r>
                    </w:p>
                    <w:p w14:paraId="49CAA782" w14:textId="77777777" w:rsidR="00545293" w:rsidRDefault="00100B07" w:rsidP="00EA1D7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17"/>
                        </w:tabs>
                        <w:spacing w:line="209" w:lineRule="auto"/>
                        <w:ind w:left="323" w:right="113" w:hanging="210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3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>requerimento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para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 prática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desse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to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ode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se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também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apresentado por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essoa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munida d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rocuração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com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poderes</w:t>
                      </w:r>
                      <w:r>
                        <w:rPr>
                          <w:b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speciai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ar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ss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feito, passada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or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quem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iver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legitimidade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s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rmo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s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úmeros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nteriores.</w:t>
                      </w:r>
                    </w:p>
                    <w:p w14:paraId="7E88F460" w14:textId="77777777" w:rsidR="00545293" w:rsidRDefault="00545293" w:rsidP="00C900EE">
                      <w:pPr>
                        <w:spacing w:before="10"/>
                        <w:ind w:right="113"/>
                        <w:jc w:val="both"/>
                        <w:rPr>
                          <w:b/>
                          <w:sz w:val="14"/>
                        </w:rPr>
                      </w:pPr>
                    </w:p>
                    <w:p w14:paraId="6713F205" w14:textId="77777777" w:rsidR="00EA1D70" w:rsidRDefault="00100B07" w:rsidP="00EA1D70">
                      <w:pPr>
                        <w:spacing w:before="1" w:line="449" w:lineRule="auto"/>
                        <w:ind w:left="419" w:right="113" w:hanging="306"/>
                        <w:jc w:val="both"/>
                        <w:rPr>
                          <w:b/>
                          <w:spacing w:val="-40"/>
                          <w:w w:val="95"/>
                          <w:sz w:val="20"/>
                        </w:rPr>
                      </w:pPr>
                      <w:r>
                        <w:rPr>
                          <w:b/>
                          <w:w w:val="95"/>
                          <w:sz w:val="20"/>
                        </w:rPr>
                        <w:t>Assim</w:t>
                      </w:r>
                      <w:r>
                        <w:rPr>
                          <w:b/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requerente,</w:t>
                      </w:r>
                      <w:r>
                        <w:rPr>
                          <w:b/>
                          <w:spacing w:val="1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retro</w:t>
                      </w:r>
                      <w:r>
                        <w:rPr>
                          <w:b/>
                          <w:spacing w:val="15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identificado,</w:t>
                      </w:r>
                      <w:r>
                        <w:rPr>
                          <w:b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clara,</w:t>
                      </w:r>
                      <w:r>
                        <w:rPr>
                          <w:b/>
                          <w:spacing w:val="13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ob</w:t>
                      </w:r>
                      <w:r>
                        <w:rPr>
                          <w:b/>
                          <w:spacing w:val="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mpromisso</w:t>
                      </w:r>
                      <w:r>
                        <w:rPr>
                          <w:b/>
                          <w:spacing w:val="2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honra:</w:t>
                      </w:r>
                      <w:r>
                        <w:rPr>
                          <w:b/>
                          <w:spacing w:val="-40"/>
                          <w:w w:val="95"/>
                          <w:sz w:val="20"/>
                        </w:rPr>
                        <w:t xml:space="preserve"> </w:t>
                      </w:r>
                    </w:p>
                    <w:p w14:paraId="0338A06F" w14:textId="77777777" w:rsidR="00545293" w:rsidRDefault="00100B07" w:rsidP="00A16CD2">
                      <w:pPr>
                        <w:spacing w:before="22" w:line="312" w:lineRule="auto"/>
                        <w:ind w:left="454" w:right="113" w:firstLine="6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ão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xistir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quem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ceda,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os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termos deste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rt</w:t>
                      </w:r>
                      <w:r w:rsidR="00903B74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>º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3º.</w:t>
                      </w:r>
                    </w:p>
                    <w:p w14:paraId="2E6F640B" w14:textId="77777777" w:rsidR="00545293" w:rsidRDefault="00100B07" w:rsidP="00EA1D70">
                      <w:pPr>
                        <w:spacing w:before="22" w:line="216" w:lineRule="auto"/>
                        <w:ind w:left="454" w:right="113" w:firstLine="6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existi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quem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>o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roceda,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mas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nã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retendendo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ou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não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odendo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aquel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requerer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rática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qualquer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ato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previsto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>no</w:t>
                      </w:r>
                      <w:r>
                        <w:rPr>
                          <w:b/>
                          <w:spacing w:val="-4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mencionado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creto</w:t>
                      </w:r>
                      <w:r w:rsidR="00077285">
                        <w:rPr>
                          <w:b/>
                          <w:spacing w:val="4"/>
                          <w:sz w:val="20"/>
                        </w:rPr>
                        <w:t>-</w:t>
                      </w:r>
                      <w:r>
                        <w:rPr>
                          <w:b/>
                          <w:sz w:val="20"/>
                        </w:rPr>
                        <w:t>Lei.</w:t>
                      </w:r>
                    </w:p>
                    <w:p w14:paraId="025DC9CD" w14:textId="77777777" w:rsidR="00545293" w:rsidRDefault="00545293" w:rsidP="00C900EE">
                      <w:pPr>
                        <w:spacing w:before="6"/>
                        <w:ind w:right="113"/>
                        <w:jc w:val="both"/>
                        <w:rPr>
                          <w:b/>
                          <w:sz w:val="15"/>
                        </w:rPr>
                      </w:pPr>
                    </w:p>
                    <w:p w14:paraId="631372BF" w14:textId="77777777" w:rsidR="00545293" w:rsidRDefault="00100B07" w:rsidP="00C900EE">
                      <w:pPr>
                        <w:tabs>
                          <w:tab w:val="left" w:pos="4987"/>
                          <w:tab w:val="left" w:pos="5890"/>
                          <w:tab w:val="left" w:pos="8284"/>
                          <w:tab w:val="left" w:pos="9376"/>
                        </w:tabs>
                        <w:spacing w:before="1"/>
                        <w:ind w:left="105" w:right="113"/>
                        <w:jc w:val="both"/>
                        <w:rPr>
                          <w:rFonts w:ascii="Times New Roman"/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Local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ata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requerimento)</w:t>
                      </w:r>
                      <w:r w:rsidR="00A16C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ab/>
                      </w:r>
                      <w:r w:rsidR="00EA1D70"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="00EA1D70"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,</w:t>
                      </w:r>
                      <w:proofErr w:type="gramEnd"/>
                      <w:r w:rsidR="00A16CD2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ab/>
                      </w:r>
                      <w:r w:rsidR="00EA1D70" w:rsidRPr="00EA1D70">
                        <w:rPr>
                          <w:rFonts w:asci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 _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ab/>
                      </w:r>
                      <w:r w:rsidR="00EA1D70" w:rsidRPr="00EA1D70">
                        <w:rPr>
                          <w:rFonts w:asci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de 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0"/>
                          <w:u w:val="single"/>
                        </w:rPr>
                        <w:tab/>
                      </w:r>
                    </w:p>
                    <w:p w14:paraId="7C25E8D8" w14:textId="77777777" w:rsidR="00545293" w:rsidRDefault="00545293" w:rsidP="00C900EE">
                      <w:pPr>
                        <w:ind w:right="113"/>
                        <w:jc w:val="both"/>
                        <w:rPr>
                          <w:rFonts w:ascii="Times New Roman"/>
                          <w:b/>
                        </w:rPr>
                      </w:pPr>
                    </w:p>
                    <w:p w14:paraId="5562A70B" w14:textId="77777777" w:rsidR="00545293" w:rsidRDefault="00545293" w:rsidP="00C900EE">
                      <w:pPr>
                        <w:spacing w:before="9"/>
                        <w:ind w:right="113"/>
                        <w:jc w:val="both"/>
                        <w:rPr>
                          <w:rFonts w:ascii="Times New Roman"/>
                          <w:b/>
                          <w:sz w:val="29"/>
                        </w:rPr>
                      </w:pPr>
                    </w:p>
                    <w:p w14:paraId="44AF4582" w14:textId="77777777" w:rsidR="00545293" w:rsidRPr="00EA1D70" w:rsidRDefault="00EA1D70" w:rsidP="00EA1D70">
                      <w:pPr>
                        <w:tabs>
                          <w:tab w:val="left" w:pos="4965"/>
                          <w:tab w:val="left" w:pos="6421"/>
                        </w:tabs>
                        <w:ind w:left="113" w:right="11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</w:pPr>
                      <w:r w:rsidRPr="00EA1D70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ab/>
                      </w:r>
                      <w:r w:rsidRPr="00EA1D70">
                        <w:rPr>
                          <w:rFonts w:ascii="Times New Roman" w:hAnsi="Times New Roman" w:cs="Times New Roman"/>
                          <w:b/>
                          <w:sz w:val="20"/>
                          <w:u w:val="single"/>
                        </w:rPr>
                        <w:tab/>
                      </w:r>
                    </w:p>
                    <w:p w14:paraId="130A7761" w14:textId="77777777" w:rsidR="00545293" w:rsidRDefault="00100B07" w:rsidP="00EA1D70">
                      <w:pPr>
                        <w:ind w:left="113" w:right="11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(assinatura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C9AD07" w14:textId="77777777" w:rsidR="00545293" w:rsidRDefault="00545293">
      <w:pPr>
        <w:pStyle w:val="Corpodetexto"/>
        <w:spacing w:before="8"/>
        <w:ind w:left="0"/>
        <w:rPr>
          <w:sz w:val="4"/>
        </w:rPr>
      </w:pPr>
    </w:p>
    <w:p w14:paraId="6FFFB317" w14:textId="77777777" w:rsidR="00545293" w:rsidRDefault="00077285" w:rsidP="00077285">
      <w:pPr>
        <w:pStyle w:val="Corpodetexto"/>
        <w:ind w:left="107"/>
        <w:rPr>
          <w:sz w:val="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968C8F3" wp14:editId="43F1FB1A">
                <wp:simplePos x="0" y="0"/>
                <wp:positionH relativeFrom="column">
                  <wp:posOffset>71755</wp:posOffset>
                </wp:positionH>
                <wp:positionV relativeFrom="paragraph">
                  <wp:posOffset>1560802</wp:posOffset>
                </wp:positionV>
                <wp:extent cx="6605270" cy="759460"/>
                <wp:effectExtent l="0" t="0" r="24130" b="2159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75946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1C9F6" w14:textId="77777777" w:rsidR="00545293" w:rsidRDefault="00100B07" w:rsidP="003565C2">
                            <w:pPr>
                              <w:pStyle w:val="Corpodetexto"/>
                              <w:spacing w:before="60" w:line="261" w:lineRule="exact"/>
                              <w:ind w:left="108"/>
                            </w:pPr>
                            <w:r>
                              <w:rPr>
                                <w:u w:val="single"/>
                              </w:rPr>
                              <w:t>INFORMAÇÃO</w:t>
                            </w:r>
                            <w:r>
                              <w:rPr>
                                <w:spacing w:val="2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COMPLEMENTAR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8C8F3" id="Text Box 2" o:spid="_x0000_s1067" type="#_x0000_t202" style="position:absolute;left:0;text-align:left;margin-left:5.65pt;margin-top:122.9pt;width:520.1pt;height:59.8pt;z-index:-1570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" fillcolor="#f3f3f3" strokeweight=".48pt">
                <v:textbox inset="0,0,0,0">
                  <w:txbxContent>
                    <w:p w14:paraId="7391C9F6" w14:textId="77777777" w:rsidR="00545293" w:rsidRDefault="00100B07" w:rsidP="003565C2">
                      <w:pPr>
                        <w:pStyle w:val="Corpodetexto"/>
                        <w:spacing w:before="60" w:line="261" w:lineRule="exact"/>
                        <w:ind w:left="108"/>
                      </w:pPr>
                      <w:r>
                        <w:rPr>
                          <w:u w:val="single"/>
                        </w:rPr>
                        <w:t>INFORMAÇÃO</w:t>
                      </w:r>
                      <w:r>
                        <w:rPr>
                          <w:spacing w:val="29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COMPLEMENTAR</w:t>
                      </w:r>
                      <w: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0B07">
        <w:rPr>
          <w:b w:val="0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353AF2C8" wp14:editId="3180B06F">
                <wp:simplePos x="0" y="0"/>
                <wp:positionH relativeFrom="column">
                  <wp:posOffset>71755</wp:posOffset>
                </wp:positionH>
                <wp:positionV relativeFrom="paragraph">
                  <wp:posOffset>16510</wp:posOffset>
                </wp:positionV>
                <wp:extent cx="6606000" cy="838800"/>
                <wp:effectExtent l="0" t="0" r="23495" b="1905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838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4CFE4" w14:textId="77777777" w:rsidR="00545293" w:rsidRDefault="00100B07" w:rsidP="003565C2">
                            <w:pPr>
                              <w:spacing w:before="60" w:line="261" w:lineRule="exact"/>
                              <w:ind w:left="10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Observações: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encher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los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rviços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emiteriais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AF2C8" id="Text Box 4" o:spid="_x0000_s1068" type="#_x0000_t202" style="position:absolute;left:0;text-align:left;margin-left:5.65pt;margin-top:1.3pt;width:520.15pt;height:66.0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" fillcolor="#f2f2f2" strokeweight=".48pt">
                <v:textbox inset="0,0,0,0">
                  <w:txbxContent>
                    <w:p w14:paraId="38A4CFE4" w14:textId="77777777" w:rsidR="00545293" w:rsidRDefault="00100B07" w:rsidP="003565C2">
                      <w:pPr>
                        <w:spacing w:before="60" w:line="261" w:lineRule="exact"/>
                        <w:ind w:left="108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4"/>
                        </w:rPr>
                        <w:t>Observações:</w:t>
                      </w:r>
                      <w:r>
                        <w:rPr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(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A</w:t>
                      </w:r>
                      <w:r>
                        <w:rPr>
                          <w:b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encher</w:t>
                      </w:r>
                      <w:r>
                        <w:rPr>
                          <w:b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elos</w:t>
                      </w:r>
                      <w:r>
                        <w:rPr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Serviços</w:t>
                      </w:r>
                      <w:r>
                        <w:rPr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Cemiteriais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6797C" w14:textId="77777777" w:rsidR="00545293" w:rsidRDefault="00100B07" w:rsidP="00077285">
      <w:pPr>
        <w:pStyle w:val="Corpodetexto"/>
        <w:ind w:left="107"/>
        <w:rPr>
          <w:sz w:val="11"/>
        </w:rPr>
      </w:pPr>
      <w:r>
        <w:rPr>
          <w:b w:val="0"/>
          <w:noProof/>
          <w:lang w:eastAsia="pt-PT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30FD5AA2" wp14:editId="028AB732">
                <wp:simplePos x="0" y="0"/>
                <wp:positionH relativeFrom="column">
                  <wp:posOffset>71755</wp:posOffset>
                </wp:positionH>
                <wp:positionV relativeFrom="paragraph">
                  <wp:posOffset>12065</wp:posOffset>
                </wp:positionV>
                <wp:extent cx="6606000" cy="543600"/>
                <wp:effectExtent l="0" t="0" r="23495" b="2794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000" cy="543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99D7B" w14:textId="77777777" w:rsidR="00545293" w:rsidRDefault="00100B07">
                            <w:pPr>
                              <w:pStyle w:val="Corpodetexto"/>
                              <w:spacing w:line="200" w:lineRule="exact"/>
                              <w:ind w:left="105"/>
                            </w:pPr>
                            <w:r>
                              <w:rPr>
                                <w:w w:val="95"/>
                              </w:rPr>
                              <w:t>A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esta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eclaração</w:t>
                            </w:r>
                            <w:r>
                              <w:rPr>
                                <w:spacing w:val="1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rão</w:t>
                            </w:r>
                            <w:r>
                              <w:rPr>
                                <w:spacing w:val="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juntos</w:t>
                            </w:r>
                            <w:r>
                              <w:rPr>
                                <w:spacing w:val="4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os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seguintes</w:t>
                            </w:r>
                            <w:r>
                              <w:rPr>
                                <w:spacing w:val="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documentos</w:t>
                            </w:r>
                          </w:p>
                          <w:p w14:paraId="1F3B253E" w14:textId="1E8A7BBB" w:rsidR="00545293" w:rsidRDefault="00100B07">
                            <w:pPr>
                              <w:pStyle w:val="Corpodetexto"/>
                              <w:spacing w:line="211" w:lineRule="exact"/>
                              <w:ind w:left="105"/>
                            </w:pPr>
                            <w:r>
                              <w:rPr>
                                <w:w w:val="95"/>
                              </w:rPr>
                              <w:t>--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 w:rsidR="002E7CA1">
                              <w:rPr>
                                <w:spacing w:val="13"/>
                                <w:w w:val="95"/>
                              </w:rPr>
                              <w:t xml:space="preserve">Certidão de </w:t>
                            </w:r>
                            <w:r w:rsidR="002E7CA1" w:rsidRPr="002E7CA1">
                              <w:rPr>
                                <w:spacing w:val="-2"/>
                              </w:rPr>
                              <w:t>Assento de Óbito</w:t>
                            </w:r>
                            <w:r>
                              <w:rPr>
                                <w:w w:val="95"/>
                              </w:rPr>
                              <w:t>.</w:t>
                            </w:r>
                          </w:p>
                          <w:p w14:paraId="3B107FC9" w14:textId="28D99B0D" w:rsidR="00545293" w:rsidRDefault="00100B07">
                            <w:pPr>
                              <w:pStyle w:val="Corpodetexto"/>
                              <w:spacing w:line="211" w:lineRule="exact"/>
                              <w:ind w:left="105"/>
                            </w:pPr>
                            <w:r>
                              <w:rPr>
                                <w:spacing w:val="-2"/>
                              </w:rPr>
                              <w:t>--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2E7CA1" w:rsidRPr="002E7CA1">
                              <w:rPr>
                                <w:spacing w:val="-2"/>
                              </w:rPr>
                              <w:t>Declaração de como o defunto não é portador de regulador de ritmo cardíaco</w:t>
                            </w:r>
                            <w:r w:rsidR="002E7CA1">
                              <w:rPr>
                                <w:spacing w:val="-2"/>
                              </w:rPr>
                              <w:t>. (Apenas nos pedidos de cremação).</w:t>
                            </w:r>
                          </w:p>
                          <w:p w14:paraId="030307B5" w14:textId="2FA637E4" w:rsidR="00545293" w:rsidRDefault="00545293" w:rsidP="002E7CA1">
                            <w:pPr>
                              <w:pStyle w:val="Corpodetexto"/>
                              <w:spacing w:line="222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FD5AA2" id="Text Box 3" o:spid="_x0000_s1069" type="#_x0000_t202" style="position:absolute;left:0;text-align:left;margin-left:5.65pt;margin-top:.95pt;width:520.15pt;height:42.8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" filled="f" strokeweight=".48pt">
                <v:textbox inset="0,0,0,0">
                  <w:txbxContent>
                    <w:p w14:paraId="0B999D7B" w14:textId="77777777" w:rsidR="00545293" w:rsidRDefault="00100B07">
                      <w:pPr>
                        <w:pStyle w:val="Corpodetexto"/>
                        <w:spacing w:line="200" w:lineRule="exact"/>
                        <w:ind w:left="105"/>
                      </w:pPr>
                      <w:r>
                        <w:rPr>
                          <w:w w:val="95"/>
                        </w:rPr>
                        <w:t>A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esta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eclaração</w:t>
                      </w:r>
                      <w:r>
                        <w:rPr>
                          <w:spacing w:val="12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rão</w:t>
                      </w:r>
                      <w:r>
                        <w:rPr>
                          <w:spacing w:val="8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juntos</w:t>
                      </w:r>
                      <w:r>
                        <w:rPr>
                          <w:spacing w:val="4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os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seguintes</w:t>
                      </w:r>
                      <w:r>
                        <w:rPr>
                          <w:spacing w:val="9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documentos</w:t>
                      </w:r>
                    </w:p>
                    <w:p w14:paraId="1F3B253E" w14:textId="1E8A7BBB" w:rsidR="00545293" w:rsidRDefault="00100B07">
                      <w:pPr>
                        <w:pStyle w:val="Corpodetexto"/>
                        <w:spacing w:line="211" w:lineRule="exact"/>
                        <w:ind w:left="105"/>
                      </w:pPr>
                      <w:r>
                        <w:rPr>
                          <w:w w:val="95"/>
                        </w:rPr>
                        <w:t>--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 w:rsidR="002E7CA1">
                        <w:rPr>
                          <w:spacing w:val="13"/>
                          <w:w w:val="95"/>
                        </w:rPr>
                        <w:t xml:space="preserve">Certidão de </w:t>
                      </w:r>
                      <w:r w:rsidR="002E7CA1" w:rsidRPr="002E7CA1">
                        <w:rPr>
                          <w:spacing w:val="-2"/>
                        </w:rPr>
                        <w:t>Assento de Óbito</w:t>
                      </w:r>
                      <w:r>
                        <w:rPr>
                          <w:w w:val="95"/>
                        </w:rPr>
                        <w:t>.</w:t>
                      </w:r>
                    </w:p>
                    <w:p w14:paraId="3B107FC9" w14:textId="28D99B0D" w:rsidR="00545293" w:rsidRDefault="00100B07">
                      <w:pPr>
                        <w:pStyle w:val="Corpodetexto"/>
                        <w:spacing w:line="211" w:lineRule="exact"/>
                        <w:ind w:left="105"/>
                      </w:pPr>
                      <w:r>
                        <w:rPr>
                          <w:spacing w:val="-2"/>
                        </w:rPr>
                        <w:t>--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2E7CA1" w:rsidRPr="002E7CA1">
                        <w:rPr>
                          <w:spacing w:val="-2"/>
                        </w:rPr>
                        <w:t>D</w:t>
                      </w:r>
                      <w:r w:rsidR="002E7CA1" w:rsidRPr="002E7CA1">
                        <w:rPr>
                          <w:spacing w:val="-2"/>
                        </w:rPr>
                        <w:t>eclaração de como o defunto não é portador de regulador de ritmo cardíaco</w:t>
                      </w:r>
                      <w:r w:rsidR="002E7CA1">
                        <w:rPr>
                          <w:spacing w:val="-2"/>
                        </w:rPr>
                        <w:t>. (Apenas nos pedidos de cremação).</w:t>
                      </w:r>
                    </w:p>
                    <w:p w14:paraId="030307B5" w14:textId="2FA637E4" w:rsidR="00545293" w:rsidRDefault="00545293" w:rsidP="002E7CA1">
                      <w:pPr>
                        <w:pStyle w:val="Corpodetexto"/>
                        <w:spacing w:line="222" w:lineRule="exact"/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45293">
      <w:pgSz w:w="11910" w:h="16840"/>
      <w:pgMar w:top="620" w:right="60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D21"/>
    <w:multiLevelType w:val="hybridMultilevel"/>
    <w:tmpl w:val="CB8AF79E"/>
    <w:lvl w:ilvl="0" w:tplc="062AD9F6">
      <w:start w:val="1"/>
      <w:numFmt w:val="decimal"/>
      <w:lvlText w:val="(%1)"/>
      <w:lvlJc w:val="left"/>
      <w:pPr>
        <w:ind w:left="412" w:hanging="308"/>
      </w:pPr>
      <w:rPr>
        <w:rFonts w:ascii="Calibri" w:eastAsia="Calibri" w:hAnsi="Calibri" w:cs="Calibri" w:hint="default"/>
        <w:b/>
        <w:bCs/>
        <w:spacing w:val="-1"/>
        <w:w w:val="109"/>
        <w:sz w:val="20"/>
        <w:szCs w:val="20"/>
        <w:lang w:val="pt-PT" w:eastAsia="en-US" w:bidi="ar-SA"/>
      </w:rPr>
    </w:lvl>
    <w:lvl w:ilvl="1" w:tplc="725E0F1C">
      <w:numFmt w:val="bullet"/>
      <w:lvlText w:val="•"/>
      <w:lvlJc w:val="left"/>
      <w:pPr>
        <w:ind w:left="1417" w:hanging="308"/>
      </w:pPr>
      <w:rPr>
        <w:rFonts w:hint="default"/>
        <w:lang w:val="pt-PT" w:eastAsia="en-US" w:bidi="ar-SA"/>
      </w:rPr>
    </w:lvl>
    <w:lvl w:ilvl="2" w:tplc="F1305FDE">
      <w:numFmt w:val="bullet"/>
      <w:lvlText w:val="•"/>
      <w:lvlJc w:val="left"/>
      <w:pPr>
        <w:ind w:left="2414" w:hanging="308"/>
      </w:pPr>
      <w:rPr>
        <w:rFonts w:hint="default"/>
        <w:lang w:val="pt-PT" w:eastAsia="en-US" w:bidi="ar-SA"/>
      </w:rPr>
    </w:lvl>
    <w:lvl w:ilvl="3" w:tplc="567ADA9A">
      <w:numFmt w:val="bullet"/>
      <w:lvlText w:val="•"/>
      <w:lvlJc w:val="left"/>
      <w:pPr>
        <w:ind w:left="3411" w:hanging="308"/>
      </w:pPr>
      <w:rPr>
        <w:rFonts w:hint="default"/>
        <w:lang w:val="pt-PT" w:eastAsia="en-US" w:bidi="ar-SA"/>
      </w:rPr>
    </w:lvl>
    <w:lvl w:ilvl="4" w:tplc="0686A706">
      <w:numFmt w:val="bullet"/>
      <w:lvlText w:val="•"/>
      <w:lvlJc w:val="left"/>
      <w:pPr>
        <w:ind w:left="4408" w:hanging="308"/>
      </w:pPr>
      <w:rPr>
        <w:rFonts w:hint="default"/>
        <w:lang w:val="pt-PT" w:eastAsia="en-US" w:bidi="ar-SA"/>
      </w:rPr>
    </w:lvl>
    <w:lvl w:ilvl="5" w:tplc="1848FB54">
      <w:numFmt w:val="bullet"/>
      <w:lvlText w:val="•"/>
      <w:lvlJc w:val="left"/>
      <w:pPr>
        <w:ind w:left="5406" w:hanging="308"/>
      </w:pPr>
      <w:rPr>
        <w:rFonts w:hint="default"/>
        <w:lang w:val="pt-PT" w:eastAsia="en-US" w:bidi="ar-SA"/>
      </w:rPr>
    </w:lvl>
    <w:lvl w:ilvl="6" w:tplc="912A8AB6">
      <w:numFmt w:val="bullet"/>
      <w:lvlText w:val="•"/>
      <w:lvlJc w:val="left"/>
      <w:pPr>
        <w:ind w:left="6403" w:hanging="308"/>
      </w:pPr>
      <w:rPr>
        <w:rFonts w:hint="default"/>
        <w:lang w:val="pt-PT" w:eastAsia="en-US" w:bidi="ar-SA"/>
      </w:rPr>
    </w:lvl>
    <w:lvl w:ilvl="7" w:tplc="00AAE24E">
      <w:numFmt w:val="bullet"/>
      <w:lvlText w:val="•"/>
      <w:lvlJc w:val="left"/>
      <w:pPr>
        <w:ind w:left="7400" w:hanging="308"/>
      </w:pPr>
      <w:rPr>
        <w:rFonts w:hint="default"/>
        <w:lang w:val="pt-PT" w:eastAsia="en-US" w:bidi="ar-SA"/>
      </w:rPr>
    </w:lvl>
    <w:lvl w:ilvl="8" w:tplc="53C06E90">
      <w:numFmt w:val="bullet"/>
      <w:lvlText w:val="•"/>
      <w:lvlJc w:val="left"/>
      <w:pPr>
        <w:ind w:left="8397" w:hanging="308"/>
      </w:pPr>
      <w:rPr>
        <w:rFonts w:hint="default"/>
        <w:lang w:val="pt-PT" w:eastAsia="en-US" w:bidi="ar-SA"/>
      </w:rPr>
    </w:lvl>
  </w:abstractNum>
  <w:abstractNum w:abstractNumId="1" w15:restartNumberingAfterBreak="0">
    <w:nsid w:val="18F63B63"/>
    <w:multiLevelType w:val="hybridMultilevel"/>
    <w:tmpl w:val="FC1C7DB4"/>
    <w:lvl w:ilvl="0" w:tplc="DB06F892">
      <w:start w:val="1"/>
      <w:numFmt w:val="lowerLetter"/>
      <w:lvlText w:val="%1)"/>
      <w:lvlJc w:val="left"/>
      <w:pPr>
        <w:ind w:left="321" w:hanging="217"/>
      </w:pPr>
      <w:rPr>
        <w:rFonts w:ascii="Calibri" w:eastAsia="Calibri" w:hAnsi="Calibri" w:cs="Calibri" w:hint="default"/>
        <w:b/>
        <w:bCs/>
        <w:spacing w:val="0"/>
        <w:w w:val="95"/>
        <w:sz w:val="20"/>
        <w:szCs w:val="20"/>
        <w:lang w:val="pt-PT" w:eastAsia="en-US" w:bidi="ar-SA"/>
      </w:rPr>
    </w:lvl>
    <w:lvl w:ilvl="1" w:tplc="92B80AB2">
      <w:numFmt w:val="bullet"/>
      <w:lvlText w:val="•"/>
      <w:lvlJc w:val="left"/>
      <w:pPr>
        <w:ind w:left="1327" w:hanging="217"/>
      </w:pPr>
      <w:rPr>
        <w:rFonts w:hint="default"/>
        <w:lang w:val="pt-PT" w:eastAsia="en-US" w:bidi="ar-SA"/>
      </w:rPr>
    </w:lvl>
    <w:lvl w:ilvl="2" w:tplc="9D846EE2">
      <w:numFmt w:val="bullet"/>
      <w:lvlText w:val="•"/>
      <w:lvlJc w:val="left"/>
      <w:pPr>
        <w:ind w:left="2334" w:hanging="217"/>
      </w:pPr>
      <w:rPr>
        <w:rFonts w:hint="default"/>
        <w:lang w:val="pt-PT" w:eastAsia="en-US" w:bidi="ar-SA"/>
      </w:rPr>
    </w:lvl>
    <w:lvl w:ilvl="3" w:tplc="5300BCCC">
      <w:numFmt w:val="bullet"/>
      <w:lvlText w:val="•"/>
      <w:lvlJc w:val="left"/>
      <w:pPr>
        <w:ind w:left="3341" w:hanging="217"/>
      </w:pPr>
      <w:rPr>
        <w:rFonts w:hint="default"/>
        <w:lang w:val="pt-PT" w:eastAsia="en-US" w:bidi="ar-SA"/>
      </w:rPr>
    </w:lvl>
    <w:lvl w:ilvl="4" w:tplc="61C06ADC">
      <w:numFmt w:val="bullet"/>
      <w:lvlText w:val="•"/>
      <w:lvlJc w:val="left"/>
      <w:pPr>
        <w:ind w:left="4348" w:hanging="217"/>
      </w:pPr>
      <w:rPr>
        <w:rFonts w:hint="default"/>
        <w:lang w:val="pt-PT" w:eastAsia="en-US" w:bidi="ar-SA"/>
      </w:rPr>
    </w:lvl>
    <w:lvl w:ilvl="5" w:tplc="0520141E">
      <w:numFmt w:val="bullet"/>
      <w:lvlText w:val="•"/>
      <w:lvlJc w:val="left"/>
      <w:pPr>
        <w:ind w:left="5356" w:hanging="217"/>
      </w:pPr>
      <w:rPr>
        <w:rFonts w:hint="default"/>
        <w:lang w:val="pt-PT" w:eastAsia="en-US" w:bidi="ar-SA"/>
      </w:rPr>
    </w:lvl>
    <w:lvl w:ilvl="6" w:tplc="3286AD64">
      <w:numFmt w:val="bullet"/>
      <w:lvlText w:val="•"/>
      <w:lvlJc w:val="left"/>
      <w:pPr>
        <w:ind w:left="6363" w:hanging="217"/>
      </w:pPr>
      <w:rPr>
        <w:rFonts w:hint="default"/>
        <w:lang w:val="pt-PT" w:eastAsia="en-US" w:bidi="ar-SA"/>
      </w:rPr>
    </w:lvl>
    <w:lvl w:ilvl="7" w:tplc="82628A60">
      <w:numFmt w:val="bullet"/>
      <w:lvlText w:val="•"/>
      <w:lvlJc w:val="left"/>
      <w:pPr>
        <w:ind w:left="7370" w:hanging="217"/>
      </w:pPr>
      <w:rPr>
        <w:rFonts w:hint="default"/>
        <w:lang w:val="pt-PT" w:eastAsia="en-US" w:bidi="ar-SA"/>
      </w:rPr>
    </w:lvl>
    <w:lvl w:ilvl="8" w:tplc="EC84375C">
      <w:numFmt w:val="bullet"/>
      <w:lvlText w:val="•"/>
      <w:lvlJc w:val="left"/>
      <w:pPr>
        <w:ind w:left="8377" w:hanging="217"/>
      </w:pPr>
      <w:rPr>
        <w:rFonts w:hint="default"/>
        <w:lang w:val="pt-PT" w:eastAsia="en-US" w:bidi="ar-SA"/>
      </w:rPr>
    </w:lvl>
  </w:abstractNum>
  <w:abstractNum w:abstractNumId="2" w15:restartNumberingAfterBreak="0">
    <w:nsid w:val="795F755F"/>
    <w:multiLevelType w:val="hybridMultilevel"/>
    <w:tmpl w:val="2BAA7F74"/>
    <w:lvl w:ilvl="0" w:tplc="0A860A96">
      <w:start w:val="2"/>
      <w:numFmt w:val="decimal"/>
      <w:lvlText w:val="%1."/>
      <w:lvlJc w:val="left"/>
      <w:pPr>
        <w:ind w:left="312" w:hanging="212"/>
      </w:pPr>
      <w:rPr>
        <w:rFonts w:ascii="Calibri" w:eastAsia="Calibri" w:hAnsi="Calibri" w:cs="Calibri" w:hint="default"/>
        <w:b/>
        <w:bCs/>
        <w:spacing w:val="-1"/>
        <w:w w:val="90"/>
        <w:sz w:val="20"/>
        <w:szCs w:val="20"/>
        <w:lang w:val="pt-PT" w:eastAsia="en-US" w:bidi="ar-SA"/>
      </w:rPr>
    </w:lvl>
    <w:lvl w:ilvl="1" w:tplc="7292DED4">
      <w:numFmt w:val="bullet"/>
      <w:lvlText w:val="•"/>
      <w:lvlJc w:val="left"/>
      <w:pPr>
        <w:ind w:left="1327" w:hanging="212"/>
      </w:pPr>
      <w:rPr>
        <w:rFonts w:hint="default"/>
        <w:lang w:val="pt-PT" w:eastAsia="en-US" w:bidi="ar-SA"/>
      </w:rPr>
    </w:lvl>
    <w:lvl w:ilvl="2" w:tplc="1E46B91A">
      <w:numFmt w:val="bullet"/>
      <w:lvlText w:val="•"/>
      <w:lvlJc w:val="left"/>
      <w:pPr>
        <w:ind w:left="2334" w:hanging="212"/>
      </w:pPr>
      <w:rPr>
        <w:rFonts w:hint="default"/>
        <w:lang w:val="pt-PT" w:eastAsia="en-US" w:bidi="ar-SA"/>
      </w:rPr>
    </w:lvl>
    <w:lvl w:ilvl="3" w:tplc="906CFC96">
      <w:numFmt w:val="bullet"/>
      <w:lvlText w:val="•"/>
      <w:lvlJc w:val="left"/>
      <w:pPr>
        <w:ind w:left="3341" w:hanging="212"/>
      </w:pPr>
      <w:rPr>
        <w:rFonts w:hint="default"/>
        <w:lang w:val="pt-PT" w:eastAsia="en-US" w:bidi="ar-SA"/>
      </w:rPr>
    </w:lvl>
    <w:lvl w:ilvl="4" w:tplc="A7C84330">
      <w:numFmt w:val="bullet"/>
      <w:lvlText w:val="•"/>
      <w:lvlJc w:val="left"/>
      <w:pPr>
        <w:ind w:left="4348" w:hanging="212"/>
      </w:pPr>
      <w:rPr>
        <w:rFonts w:hint="default"/>
        <w:lang w:val="pt-PT" w:eastAsia="en-US" w:bidi="ar-SA"/>
      </w:rPr>
    </w:lvl>
    <w:lvl w:ilvl="5" w:tplc="E1DA1244">
      <w:numFmt w:val="bullet"/>
      <w:lvlText w:val="•"/>
      <w:lvlJc w:val="left"/>
      <w:pPr>
        <w:ind w:left="5356" w:hanging="212"/>
      </w:pPr>
      <w:rPr>
        <w:rFonts w:hint="default"/>
        <w:lang w:val="pt-PT" w:eastAsia="en-US" w:bidi="ar-SA"/>
      </w:rPr>
    </w:lvl>
    <w:lvl w:ilvl="6" w:tplc="FACABDCA">
      <w:numFmt w:val="bullet"/>
      <w:lvlText w:val="•"/>
      <w:lvlJc w:val="left"/>
      <w:pPr>
        <w:ind w:left="6363" w:hanging="212"/>
      </w:pPr>
      <w:rPr>
        <w:rFonts w:hint="default"/>
        <w:lang w:val="pt-PT" w:eastAsia="en-US" w:bidi="ar-SA"/>
      </w:rPr>
    </w:lvl>
    <w:lvl w:ilvl="7" w:tplc="98AA1CEC">
      <w:numFmt w:val="bullet"/>
      <w:lvlText w:val="•"/>
      <w:lvlJc w:val="left"/>
      <w:pPr>
        <w:ind w:left="7370" w:hanging="212"/>
      </w:pPr>
      <w:rPr>
        <w:rFonts w:hint="default"/>
        <w:lang w:val="pt-PT" w:eastAsia="en-US" w:bidi="ar-SA"/>
      </w:rPr>
    </w:lvl>
    <w:lvl w:ilvl="8" w:tplc="CACA2C98">
      <w:numFmt w:val="bullet"/>
      <w:lvlText w:val="•"/>
      <w:lvlJc w:val="left"/>
      <w:pPr>
        <w:ind w:left="8377" w:hanging="212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93"/>
    <w:rsid w:val="00077285"/>
    <w:rsid w:val="00100B07"/>
    <w:rsid w:val="00110367"/>
    <w:rsid w:val="001E239E"/>
    <w:rsid w:val="002346EB"/>
    <w:rsid w:val="002E7CA1"/>
    <w:rsid w:val="0031653F"/>
    <w:rsid w:val="003565C2"/>
    <w:rsid w:val="0052541D"/>
    <w:rsid w:val="00545293"/>
    <w:rsid w:val="006F0425"/>
    <w:rsid w:val="00903B74"/>
    <w:rsid w:val="00980A53"/>
    <w:rsid w:val="00A16CD2"/>
    <w:rsid w:val="00A27948"/>
    <w:rsid w:val="00A404EE"/>
    <w:rsid w:val="00AB6BA6"/>
    <w:rsid w:val="00AF11C7"/>
    <w:rsid w:val="00C900EE"/>
    <w:rsid w:val="00DB4559"/>
    <w:rsid w:val="00DC5B64"/>
    <w:rsid w:val="00E0005F"/>
    <w:rsid w:val="00E45C2B"/>
    <w:rsid w:val="00EA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56E"/>
  <w15:docId w15:val="{898D8B7F-31BA-4DBB-B75D-BF0314E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Cabealho1">
    <w:name w:val="heading 1"/>
    <w:basedOn w:val="Normal"/>
    <w:uiPriority w:val="1"/>
    <w:qFormat/>
    <w:pPr>
      <w:ind w:left="222"/>
      <w:outlineLvl w:val="0"/>
    </w:pPr>
    <w:rPr>
      <w:b/>
      <w:bCs/>
      <w:sz w:val="24"/>
      <w:szCs w:val="24"/>
      <w:u w:val="single" w:color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ind w:left="22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gkelc">
    <w:name w:val="hgkelc"/>
    <w:basedOn w:val="Tipodeletrapredefinidodopargrafo"/>
    <w:rsid w:val="002E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1A9C-B0D1-402F-BA8F-9D940D63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8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QUERIMENTO DL 109-2010</vt:lpstr>
      <vt:lpstr>Microsoft Word - REQUERIMENTO DL 109-2010</vt:lpstr>
    </vt:vector>
  </TitlesOfParts>
  <Company>C. M. do Porto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RIMENTO DL 109-2010</dc:title>
  <dc:creator>Monteiro</dc:creator>
  <cp:lastModifiedBy>Maria Silvia Romão Quatorze Barbosa</cp:lastModifiedBy>
  <cp:revision>2</cp:revision>
  <dcterms:created xsi:type="dcterms:W3CDTF">2023-09-26T10:30:00Z</dcterms:created>
  <dcterms:modified xsi:type="dcterms:W3CDTF">2023-09-2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3-06-05T00:00:00Z</vt:filetime>
  </property>
</Properties>
</file>